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sCustomData="http://www.wps.cn/officeDocument/2013/wpsCustomData"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17A3C" w:rsidRDefault="00000000" w14:paraId="58EBDB92" w14:textId="77777777">
      <w:pPr>
        <w:pStyle w:val="abc"/>
        <w:tabs>
          <w:tab w:val="center" w:pos="6521"/>
        </w:tabs>
        <w:spacing w:line="288" w:lineRule="auto"/>
        <w:ind w:right="-170"/>
        <w:rPr>
          <w:rFonts w:ascii="Times New Roman" w:hAnsi="Times New Roman"/>
          <w:b/>
          <w:color w:val="000000"/>
          <w:w w:val="85"/>
          <w:sz w:val="24"/>
        </w:rPr>
      </w:pPr>
      <w:r>
        <w:rPr>
          <w:rFonts w:ascii="Times New Roman" w:hAnsi="Times New Roman"/>
          <w:color w:val="000000"/>
          <w:sz w:val="24"/>
        </w:rPr>
        <w:t xml:space="preserve"> TẬP ĐOÀN XĂNG DẦU VIỆT NAM</w:t>
      </w:r>
      <w:r>
        <w:rPr>
          <w:rFonts w:ascii="Times New Roman" w:hAnsi="Times New Roman"/>
          <w:b/>
          <w:color w:val="000000"/>
          <w:w w:val="85"/>
        </w:rPr>
        <w:t xml:space="preserve">        </w:t>
      </w:r>
      <w:r>
        <w:rPr>
          <w:b/>
          <w:color w:val="000000"/>
          <w:w w:val="85"/>
        </w:rPr>
        <w:t xml:space="preserve">      </w:t>
      </w:r>
      <w:r>
        <w:rPr>
          <w:rFonts w:ascii="Times New Roman" w:hAnsi="Times New Roman"/>
          <w:b/>
          <w:color w:val="000000"/>
          <w:w w:val="95"/>
          <w:sz w:val="24"/>
        </w:rPr>
        <w:t>CỘNG HOÀ XÃ HỘI CHỦ NGHĨA VIỆT NAM</w:t>
      </w:r>
    </w:p>
    <w:p w:rsidR="00017A3C" w:rsidRDefault="00000000" w14:paraId="6B534E5F" w14:textId="77777777">
      <w:pPr>
        <w:pStyle w:val="abc"/>
        <w:tabs>
          <w:tab w:val="center" w:pos="6521"/>
        </w:tabs>
        <w:spacing w:line="288" w:lineRule="auto"/>
        <w:ind w:right="-170"/>
        <w:rPr>
          <w:rFonts w:ascii="Times New Roman" w:hAnsi="Times New Roman"/>
          <w:color w:val="000000"/>
          <w:w w:val="95"/>
        </w:rPr>
      </w:pPr>
      <w:r>
        <w:rPr>
          <w:rFonts w:ascii="Times New Roman" w:hAnsi="Times New Roman"/>
          <w:b/>
          <w:color w:val="000000"/>
          <w:sz w:val="24"/>
        </w:rPr>
        <w:t xml:space="preserve">  CÔNG TY XĂNG DẦU NGHỆ AN</w:t>
      </w:r>
      <w:r>
        <w:rPr>
          <w:b/>
          <w:color w:val="000000"/>
          <w:sz w:val="22"/>
        </w:rPr>
        <w:tab/>
      </w:r>
      <w:r>
        <w:rPr>
          <w:rFonts w:ascii="Times New Roman" w:hAnsi="Times New Roman"/>
          <w:b/>
          <w:color w:val="000000"/>
          <w:w w:val="95"/>
        </w:rPr>
        <w:t xml:space="preserve">               Độc lập - Tự do - Hạnh phúc</w:t>
      </w:r>
      <w:r>
        <w:rPr>
          <w:rFonts w:ascii="Times New Roman" w:hAnsi="Times New Roman"/>
          <w:color w:val="000000"/>
          <w:w w:val="95"/>
        </w:rPr>
        <w:t xml:space="preserve"> </w:t>
      </w:r>
    </w:p>
    <w:p w:rsidR="00017A3C" w:rsidRDefault="00000000" w14:paraId="75F286A6" w14:textId="4808ABDB">
      <w:pPr>
        <w:pStyle w:val="abc"/>
        <w:tabs>
          <w:tab w:val="center" w:pos="6521"/>
        </w:tabs>
        <w:spacing w:before="240" w:line="288" w:lineRule="auto"/>
        <w:ind w:right="-170"/>
        <w:rPr>
          <w:rFonts w:ascii="Times New Roman" w:hAnsi="Times New Roman"/>
          <w:color w:val="000000"/>
        </w:rPr>
      </w:pPr>
      <w:r>
        <w:rPr>
          <w:rFonts w:ascii=".VnUniverseH" w:hAnsi=".VnUniverseH"/>
          <w:noProof/>
          <w:sz w:val="4"/>
        </w:rPr>
        <mc:AlternateContent>
          <mc:Choice Requires="wps">
            <w:drawing>
              <wp:anchor distT="0" distB="0" distL="114300" distR="114300" simplePos="0" relativeHeight="251659264" behindDoc="0" locked="0" layoutInCell="1" allowOverlap="1" wp14:editId="3F83ECB9" wp14:anchorId="5D5C7867">
                <wp:simplePos x="0" y="0"/>
                <wp:positionH relativeFrom="column">
                  <wp:posOffset>3514725</wp:posOffset>
                </wp:positionH>
                <wp:positionV relativeFrom="paragraph">
                  <wp:posOffset>19050</wp:posOffset>
                </wp:positionV>
                <wp:extent cx="1828800" cy="0"/>
                <wp:effectExtent l="11430" t="8255" r="7620" b="1079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 style="position:absolute;left:0pt;margin-left:276.75pt;margin-top:1.5pt;height:0pt;width:144pt;z-index:251659264;mso-width-relative:page;mso-height-relative:page;" coordsize="21600,21600" o:spid="_x0000_s1026" filled="f" stroked="t" o:spt="20" o:gfxdata="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eVSjdQAAAAHAQAADwAAAAAAAAABACAAAAAiAAAAZHJzL2Rvd25y&#10;ZXYueG1sUEsBAhQAFAAAAAgAh07iQMSoT9vJAQAAnwMAAA4AAAAAAAAAAQAgAAAAIwEAAGRycy9l&#10;Mm9Eb2MueG1sUEsFBgAAAAAGAAYAWQEAAF4FAAAAAA==&#10;">
                <v:fill on="f" focussize="0,0"/>
                <v:stroke color="#000000" joinstyle="round"/>
                <v:imagedata o:title=""/>
                <o:lock v:ext="edit" aspectratio="f"/>
              </v:line>
            </w:pict>
          </mc:Fallback>
        </mc:AlternateContent>
      </w:r>
      <w:r>
        <w:rPr>
          <w:rFonts w:ascii=".VnUniverseH" w:hAnsi=".VnUniverseH"/>
          <w:noProof/>
          <w:sz w:val="4"/>
        </w:rPr>
        <mc:AlternateContent>
          <mc:Choice Requires="wps">
            <w:drawing>
              <wp:anchor distT="0" distB="0" distL="114300" distR="114300" simplePos="0" relativeHeight="251657216" behindDoc="0" locked="0" layoutInCell="1" allowOverlap="1" wp14:editId="54016CF7" wp14:anchorId="431D3EDD">
                <wp:simplePos x="0" y="0"/>
                <wp:positionH relativeFrom="column">
                  <wp:posOffset>685800</wp:posOffset>
                </wp:positionH>
                <wp:positionV relativeFrom="paragraph">
                  <wp:posOffset>19050</wp:posOffset>
                </wp:positionV>
                <wp:extent cx="1028700" cy="0"/>
                <wp:effectExtent l="11430" t="8255" r="7620" b="1079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style="position:absolute;left:0pt;margin-left:54pt;margin-top:1.5pt;height:0pt;width:81pt;z-index:251659264;mso-width-relative:page;mso-height-relative:page;" coordsize="21600,21600" o:spid="_x0000_s1026" filled="f" stroked="t" o:spt="20" o:gfxdata="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K923x0wAAAAcBAAAPAAAAAAAAAAEAIAAAACIAAABkcnMvZG93bnJl&#10;di54bWxQSwECFAAUAAAACACHTuJAslm7AMkBAACfAwAADgAAAAAAAAABACAAAAAiAQAAZHJzL2Uy&#10;b0RvYy54bWxQSwUGAAAAAAYABgBZAQAAXQUAAAAA&#10;">
                <v:fill on="f" focussize="0,0"/>
                <v:stroke color="#000000" joinstyle="round"/>
                <v:imagedata o:title=""/>
                <o:lock v:ext="edit" aspectratio="f"/>
              </v:line>
            </w:pict>
          </mc:Fallback>
        </mc:AlternateContent>
      </w:r>
      <w:r>
        <w:rPr>
          <w:rFonts w:ascii="Times New Roman" w:hAnsi="Times New Roman"/>
          <w:color w:val="000000"/>
        </w:rPr>
        <w:t xml:space="preserve">     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r>
        <w:rPr>
          <w:rFonts w:ascii="Times New Roman" w:hAnsi="Times New Roman"/>
          <w:color w:val="000000"/>
        </w:rPr>
        <w:tab/>
        <w:t xml:space="preserve">                    </w:t>
      </w:r>
      <w:r>
        <w:rPr>
          <w:rFonts w:ascii="Times New Roman" w:hAnsi="Times New Roman"/>
          <w:i/>
          <w:iCs/>
          <w:color w:val="000000"/>
        </w:rPr>
        <w:t>TP</w:t>
      </w:r>
      <w:r>
        <w:rPr>
          <w:rFonts w:ascii="Times New Roman" w:hAnsi="Times New Roman"/>
          <w:color w:val="000000"/>
        </w:rPr>
        <w:t xml:space="preserve"> </w:t>
      </w:r>
      <w:r>
        <w:rPr>
          <w:rFonts w:ascii="Times New Roman" w:hAnsi="Times New Roman"/>
          <w:i/>
          <w:iCs/>
          <w:color w:val="000000"/>
        </w:rPr>
        <w:t>Vinh,</w:t>
      </w:r>
      <w:r w:rsidR="00400222">
        <w:rPr>
          <w:rFonts w:ascii="Times New Roman" w:hAnsi="Times New Roman"/>
          <w:i/>
          <w:iCs/>
          <w:color w:val="000000"/>
        </w:rPr>
        <w:t xml:space="preserve"> ngày 14 tháng 2 năm 2025</w:t>
      </w:r>
      <w:r>
        <w:rPr>
          <w:rFonts w:ascii="Times New Roman" w:hAnsi="Times New Roman"/>
          <w:color w:val="000000"/>
        </w:rPr>
        <w:t xml:space="preserve">                       </w:t>
      </w:r>
    </w:p>
    <w:p w:rsidR="00017A3C" w:rsidRDefault="00000000" w14:paraId="74247D1F" w14:textId="77777777">
      <w:pPr>
        <w:pStyle w:val="abc"/>
        <w:spacing w:line="288" w:lineRule="auto"/>
        <w:ind w:right="-170"/>
        <w:rPr>
          <w:b/>
          <w:color w:val="000000"/>
        </w:rPr>
      </w:pPr>
      <w:r>
        <w:rPr>
          <w:noProof/>
        </w:rPr>
        <w:drawing>
          <wp:anchor distT="0" distB="0" distL="114300" distR="114300" simplePos="0" relativeHeight="251660288" behindDoc="1" locked="0" layoutInCell="1" allowOverlap="0" wp14:editId="7A017B09" wp14:anchorId="55BE20E9">
            <wp:simplePos x="0" y="0"/>
            <wp:positionH relativeFrom="column">
              <wp:posOffset>733425</wp:posOffset>
            </wp:positionH>
            <wp:positionV relativeFrom="paragraph">
              <wp:posOffset>8255</wp:posOffset>
            </wp:positionV>
            <wp:extent cx="1028700" cy="958850"/>
            <wp:effectExtent l="0" t="0" r="0" b="6350"/>
            <wp:wrapNone/>
            <wp:docPr id="6" name="Picture 6"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Petrolimex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i/>
          <w:color w:val="000000"/>
        </w:rPr>
        <w:t xml:space="preserve">         </w:t>
      </w:r>
      <w:r>
        <w:rPr>
          <w:color w:val="000000"/>
        </w:rPr>
        <w:t xml:space="preserve">                                                                  </w:t>
      </w:r>
      <w:r>
        <w:rPr>
          <w:b/>
          <w:color w:val="000000"/>
        </w:rPr>
        <w:t xml:space="preserve"> </w:t>
      </w:r>
    </w:p>
    <w:p w:rsidR="00017A3C" w:rsidRDefault="00000000" w14:paraId="36E100FA" w14:textId="77777777">
      <w:pPr>
        <w:pStyle w:val="abc"/>
        <w:spacing w:line="288" w:lineRule="auto"/>
        <w:ind w:right="-170"/>
        <w:jc w:val="center"/>
        <w:rPr>
          <w:b/>
          <w:color w:val="000000"/>
          <w:sz w:val="32"/>
        </w:rPr>
      </w:pPr>
      <w:r>
        <w:rPr>
          <w:b/>
          <w:color w:val="000000"/>
          <w:sz w:val="32"/>
        </w:rPr>
        <w:t xml:space="preserve">       </w:t>
      </w:r>
      <w:r>
        <w:rPr>
          <w:b/>
          <w:color w:val="000000"/>
          <w:sz w:val="32"/>
        </w:rPr>
        <w:tab/>
      </w:r>
      <w:r>
        <w:rPr>
          <w:b/>
          <w:color w:val="000000"/>
          <w:sz w:val="32"/>
        </w:rPr>
        <w:tab/>
      </w:r>
      <w:r>
        <w:rPr>
          <w:b/>
          <w:color w:val="000000"/>
          <w:sz w:val="32"/>
        </w:rPr>
        <w:tab/>
      </w:r>
      <w:r>
        <w:rPr>
          <w:b/>
          <w:color w:val="000000"/>
          <w:sz w:val="32"/>
        </w:rPr>
        <w:tab/>
        <w:t xml:space="preserve">                                     </w:t>
      </w:r>
    </w:p>
    <w:p w:rsidR="00017A3C" w:rsidRDefault="00000000" w14:paraId="70EF5441" w14:textId="77777777">
      <w:pPr>
        <w:pStyle w:val="abc"/>
        <w:spacing w:line="288" w:lineRule="auto"/>
        <w:ind w:right="-170"/>
        <w:jc w:val="center"/>
        <w:rPr>
          <w:b/>
          <w:color w:val="000000"/>
          <w:sz w:val="8"/>
        </w:rPr>
      </w:pPr>
      <w:r>
        <w:rPr>
          <w:b/>
          <w:color w:val="000000"/>
          <w:sz w:val="32"/>
        </w:rPr>
        <w:t xml:space="preserve">   </w:t>
      </w:r>
    </w:p>
    <w:p w:rsidR="00017A3C" w:rsidRDefault="00000000" w14:paraId="28802EDC" w14:textId="77777777">
      <w:pPr>
        <w:pStyle w:val="abc"/>
        <w:tabs>
          <w:tab w:val="left" w:pos="2980"/>
          <w:tab w:val="center" w:pos="6521"/>
        </w:tabs>
        <w:ind w:right="-170"/>
        <w:rPr>
          <w:rFonts w:ascii="Times New Roman" w:hAnsi="Times New Roman"/>
          <w:color w:val="000000"/>
        </w:rPr>
      </w:pPr>
      <w:r>
        <w:rPr>
          <w:rFonts w:ascii="Times New Roman" w:hAnsi="Times New Roman"/>
          <w:color w:val="000000"/>
          <w:w w:val="90"/>
          <w:sz w:val="24"/>
        </w:rPr>
        <w:t xml:space="preserve">  </w:t>
      </w:r>
      <w:r>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t xml:space="preserve">                           </w:t>
      </w:r>
    </w:p>
    <w:p w:rsidR="00017A3C" w:rsidRDefault="00000000" w14:paraId="58928177" w14:textId="77777777">
      <w:pPr>
        <w:pStyle w:val="abc"/>
        <w:ind w:right="-170"/>
        <w:rPr>
          <w:b/>
          <w:color w:val="000000"/>
        </w:rPr>
      </w:pPr>
      <w:r>
        <w:rPr>
          <w:i/>
          <w:color w:val="000000"/>
        </w:rPr>
        <w:t xml:space="preserve">         </w:t>
      </w:r>
      <w:r>
        <w:rPr>
          <w:color w:val="000000"/>
        </w:rPr>
        <w:t xml:space="preserve">                                                                       </w:t>
      </w:r>
      <w:r>
        <w:rPr>
          <w:b/>
          <w:color w:val="000000"/>
          <w:sz w:val="32"/>
        </w:rPr>
        <w:t xml:space="preserve">        </w:t>
      </w:r>
    </w:p>
    <w:p w:rsidR="00017A3C" w:rsidRDefault="00000000" w14:paraId="077DA061" w14:textId="77777777">
      <w:pPr>
        <w:keepNext/>
        <w:ind w:right="-170"/>
        <w:jc w:val="center"/>
        <w:outlineLvl w:val="2"/>
        <w:rPr>
          <w:b/>
          <w:bCs/>
          <w:color w:val="000000"/>
          <w:sz w:val="32"/>
          <w:szCs w:val="32"/>
          <w:lang w:val="en-GB"/>
        </w:rPr>
      </w:pPr>
      <w:r>
        <w:rPr>
          <w:b/>
          <w:bCs/>
          <w:color w:val="000000"/>
          <w:sz w:val="32"/>
          <w:szCs w:val="32"/>
          <w:lang w:val="en-GB"/>
        </w:rPr>
        <w:t>CÔNG ĐIỆN KIỂM KÊ</w:t>
      </w:r>
    </w:p>
    <w:p w:rsidR="00017A3C" w:rsidRDefault="00000000" w14:paraId="797E5D29" w14:textId="17ADCBEB">
      <w:pPr>
        <w:keepNext/>
        <w:ind w:right="-170"/>
        <w:jc w:val="center"/>
        <w:outlineLvl w:val="2"/>
        <w:rPr>
          <w:b/>
          <w:bCs/>
          <w:color w:val="000000"/>
          <w:sz w:val="26"/>
          <w:szCs w:val="26"/>
          <w:lang w:val="en-GB"/>
        </w:rPr>
      </w:pPr>
      <w:r>
        <w:rPr>
          <w:b/>
          <w:bCs/>
          <w:color w:val="000000"/>
          <w:sz w:val="26"/>
          <w:szCs w:val="26"/>
          <w:lang w:val="en-GB"/>
        </w:rPr>
        <w:t>Mốc 15</w:t>
      </w:r>
      <w:r>
        <w:rPr>
          <w:b/>
          <w:bCs/>
          <w:color w:val="000000"/>
          <w:sz w:val="26"/>
          <w:szCs w:val="26"/>
        </w:rPr>
        <w:t xml:space="preserve"> giờ 00 </w:t>
      </w:r>
      <w:proofErr w:type="gramStart"/>
      <w:r>
        <w:rPr>
          <w:b/>
          <w:bCs/>
          <w:color w:val="000000"/>
          <w:sz w:val="26"/>
          <w:szCs w:val="26"/>
        </w:rPr>
        <w:t xml:space="preserve">phút  </w:t>
      </w:r>
      <w:r w:rsidR="00400222">
        <w:rPr>
          <w:b/>
          <w:bCs/>
          <w:color w:val="000000"/>
          <w:sz w:val="26"/>
          <w:szCs w:val="26"/>
        </w:rPr>
        <w:t>ngày 14 tháng 2 năm 2025</w:t>
      </w:r>
      <w:proofErr w:type="gramEnd"/>
      <w:r w:rsidR="00400222">
        <w:rPr>
          <w:b/>
          <w:bCs/>
          <w:color w:val="000000"/>
          <w:sz w:val="26"/>
          <w:szCs w:val="26"/>
        </w:rPr>
        <w:t xml:space="preserve"> </w:t>
      </w:r>
      <w:r>
        <w:rPr>
          <w:b/>
          <w:bCs/>
          <w:color w:val="000000"/>
          <w:sz w:val="26"/>
          <w:szCs w:val="26"/>
          <w:lang w:val="en-GB"/>
        </w:rPr>
        <w:t xml:space="preserve">đối với Xăng, Điêzen các loại </w:t>
      </w:r>
    </w:p>
    <w:p w:rsidR="00017A3C" w:rsidRDefault="00017A3C" w14:paraId="7FC8E95F" w14:textId="77777777">
      <w:pPr>
        <w:keepNext/>
        <w:ind w:right="-170"/>
        <w:jc w:val="center"/>
        <w:outlineLvl w:val="2"/>
        <w:rPr>
          <w:b/>
          <w:bCs/>
          <w:color w:val="000000"/>
          <w:sz w:val="10"/>
          <w:szCs w:val="10"/>
          <w:lang w:val="en-GB"/>
        </w:rPr>
      </w:pPr>
    </w:p>
    <w:p w:rsidR="00017A3C" w:rsidRDefault="00000000" w14:paraId="00B2E478" w14:textId="77777777">
      <w:pPr>
        <w:keepNext/>
        <w:ind w:left="1008" w:right="-170" w:firstLine="1152"/>
        <w:outlineLvl w:val="3"/>
        <w:rPr>
          <w:bCs/>
          <w:color w:val="000000"/>
          <w:sz w:val="26"/>
          <w:szCs w:val="26"/>
          <w:lang w:val="en-GB"/>
        </w:rPr>
      </w:pPr>
      <w:r>
        <w:rPr>
          <w:bCs/>
          <w:color w:val="000000"/>
          <w:sz w:val="26"/>
          <w:szCs w:val="26"/>
          <w:lang w:val="en-GB"/>
        </w:rPr>
        <w:t xml:space="preserve">Kính gửi:  Các đơn vị trực thuộc </w:t>
      </w:r>
    </w:p>
    <w:p w:rsidR="00017A3C" w:rsidRDefault="00000000" w14:paraId="69F38D2F" w14:textId="77777777">
      <w:pPr>
        <w:spacing w:before="240"/>
        <w:ind w:right="-170" w:firstLine="425"/>
        <w:jc w:val="both"/>
        <w:rPr>
          <w:i/>
          <w:sz w:val="26"/>
          <w:szCs w:val="26"/>
        </w:rPr>
      </w:pPr>
      <w:r>
        <w:rPr>
          <w:i/>
          <w:color w:val="000000"/>
          <w:sz w:val="26"/>
          <w:szCs w:val="26"/>
        </w:rPr>
        <w:t xml:space="preserve">Căn cứ vào Quyết định số 983/PLXNA-QĐ ngày 30/03/2012 của Công ty Xăng dầu Nghệ An “V/v ban </w:t>
      </w:r>
      <w:r>
        <w:rPr>
          <w:i/>
          <w:sz w:val="26"/>
          <w:szCs w:val="26"/>
        </w:rPr>
        <w:t>hành quy định công tác kiểm kê, điều chỉnh giá Xăng dầu”.</w:t>
      </w:r>
    </w:p>
    <w:p w:rsidR="00017A3C" w:rsidRDefault="00000000" w14:paraId="3F7C29C1" w14:textId="35D7FB5C">
      <w:pPr>
        <w:pStyle w:val="BodyText"/>
        <w:ind w:firstLine="425"/>
        <w:rPr>
          <w:rFonts w:ascii="Times New Roman" w:hAnsi="Times New Roman"/>
          <w:b w:val="0"/>
          <w:i/>
          <w:iCs/>
          <w:color w:val="000000"/>
          <w:sz w:val="26"/>
          <w:szCs w:val="26"/>
          <w:lang w:val="vi-VN"/>
        </w:rPr>
      </w:pPr>
      <w:r>
        <w:rPr>
          <w:rFonts w:ascii="Times New Roman" w:hAnsi="Times New Roman"/>
          <w:b w:val="0"/>
          <w:i/>
          <w:iCs/>
          <w:sz w:val="26"/>
          <w:szCs w:val="26"/>
          <w:lang w:val="vi-VN"/>
        </w:rPr>
        <w:t xml:space="preserve">Căn cứ Quyết </w:t>
      </w:r>
      <w:r>
        <w:rPr>
          <w:rFonts w:ascii="Times New Roman" w:hAnsi="Times New Roman"/>
          <w:b w:val="0"/>
          <w:i/>
          <w:iCs/>
          <w:color w:val="000000" w:themeColor="text1"/>
          <w:sz w:val="26"/>
          <w:szCs w:val="26"/>
          <w:lang w:val="vi-VN"/>
        </w:rPr>
        <w:t>định số</w:t>
      </w:r>
      <w:r>
        <w:rPr>
          <w:rFonts w:ascii="Times New Roman" w:hAnsi="Times New Roman"/>
          <w:b w:val="0"/>
          <w:i/>
          <w:iCs/>
          <w:color w:val="000000" w:themeColor="text1"/>
          <w:sz w:val="26"/>
          <w:szCs w:val="26"/>
        </w:rPr>
        <w:t xml:space="preserve"> </w:t>
      </w:r>
      <w:r w:rsidR="00400222">
        <w:rPr>
          <w:rFonts w:ascii="Times New Roman" w:hAnsi="Times New Roman"/>
          <w:b w:val="0"/>
          <w:i/>
          <w:iCs/>
          <w:color w:val="000000" w:themeColor="text1"/>
          <w:sz w:val="26"/>
          <w:szCs w:val="26"/>
        </w:rPr>
        <w:t>##QUYET_DINH_SO@@</w:t>
      </w:r>
      <w:r w:rsidR="00F07AB6">
        <w:rPr>
          <w:rFonts w:ascii="Times New Roman" w:hAnsi="Times New Roman"/>
          <w:b w:val="0"/>
          <w:i/>
          <w:iCs/>
          <w:color w:val="000000" w:themeColor="text1"/>
          <w:sz w:val="26"/>
          <w:szCs w:val="26"/>
        </w:rPr>
        <w:t xml:space="preserve"> ngày 14 tháng 2 năm 2025</w:t>
      </w:r>
      <w:r>
        <w:rPr>
          <w:rFonts w:ascii="Times New Roman" w:hAnsi="Times New Roman"/>
          <w:b w:val="0"/>
          <w:i/>
          <w:iCs/>
          <w:sz w:val="26"/>
          <w:szCs w:val="26"/>
          <w:lang w:val="vi-VN"/>
        </w:rPr>
        <w:t xml:space="preserve"> của Tổng giám đốc Tập đoàn Xăng dầu Việt Nam về việc qui định giá bán xăng </w:t>
      </w:r>
      <w:r>
        <w:rPr>
          <w:rFonts w:ascii="Times New Roman" w:hAnsi="Times New Roman"/>
          <w:b w:val="0"/>
          <w:i/>
          <w:iCs/>
          <w:color w:val="000000" w:themeColor="text1"/>
          <w:sz w:val="26"/>
          <w:szCs w:val="26"/>
          <w:lang w:val="vi-VN"/>
        </w:rPr>
        <w:t>dầu;</w:t>
      </w:r>
    </w:p>
    <w:p w:rsidR="00017A3C" w:rsidRDefault="00000000" w14:paraId="195AA2B6" w14:textId="77777777">
      <w:pPr>
        <w:spacing w:before="120" w:after="120"/>
        <w:ind w:right="-170" w:firstLine="431"/>
        <w:jc w:val="both"/>
        <w:rPr>
          <w:b/>
          <w:color w:val="000000"/>
          <w:sz w:val="26"/>
          <w:szCs w:val="26"/>
          <w:lang w:val="vi-VN"/>
        </w:rPr>
      </w:pPr>
      <w:r w:rsidRPr="00400222">
        <w:rPr>
          <w:b/>
          <w:color w:val="000000"/>
          <w:sz w:val="26"/>
          <w:szCs w:val="26"/>
          <w:lang w:val="vi-VN"/>
        </w:rPr>
        <w:t>Giám đốc</w:t>
      </w:r>
      <w:r>
        <w:rPr>
          <w:b/>
          <w:color w:val="000000"/>
          <w:sz w:val="26"/>
          <w:szCs w:val="26"/>
          <w:lang w:val="vi-VN"/>
        </w:rPr>
        <w:t xml:space="preserve"> Công ty chỉ đạo công tác kiểm kê, như sau:</w:t>
      </w:r>
    </w:p>
    <w:p w:rsidR="00017A3C" w:rsidRDefault="00000000" w14:paraId="4520F28A" w14:textId="77777777">
      <w:pPr>
        <w:ind w:right="-170" w:firstLine="425"/>
        <w:jc w:val="both"/>
        <w:rPr>
          <w:b/>
          <w:color w:val="000000"/>
          <w:sz w:val="26"/>
          <w:szCs w:val="26"/>
          <w:lang w:val="vi-VN"/>
        </w:rPr>
      </w:pPr>
      <w:r>
        <w:rPr>
          <w:b/>
          <w:color w:val="000000"/>
          <w:sz w:val="26"/>
          <w:szCs w:val="26"/>
          <w:lang w:val="vi-VN"/>
        </w:rPr>
        <w:t>1,</w:t>
      </w:r>
      <w:r>
        <w:rPr>
          <w:color w:val="000000"/>
          <w:sz w:val="26"/>
          <w:szCs w:val="26"/>
          <w:lang w:val="vi-VN"/>
        </w:rPr>
        <w:t xml:space="preserve"> Thủ trưởng các đơn vị tự thực hiện kiểm kê</w:t>
      </w:r>
      <w:r>
        <w:rPr>
          <w:b/>
          <w:color w:val="000000"/>
          <w:sz w:val="26"/>
          <w:szCs w:val="26"/>
          <w:lang w:val="vi-VN"/>
        </w:rPr>
        <w:t xml:space="preserve"> </w:t>
      </w:r>
      <w:r>
        <w:rPr>
          <w:color w:val="000000"/>
          <w:sz w:val="26"/>
          <w:szCs w:val="26"/>
          <w:lang w:val="vi-VN"/>
        </w:rPr>
        <w:t>các mặt hàng:</w:t>
      </w:r>
      <w:r>
        <w:rPr>
          <w:b/>
          <w:color w:val="000000"/>
          <w:sz w:val="26"/>
          <w:szCs w:val="26"/>
          <w:lang w:val="vi-VN"/>
        </w:rPr>
        <w:t xml:space="preserve"> </w:t>
      </w:r>
      <w:r>
        <w:rPr>
          <w:b/>
          <w:bCs/>
          <w:color w:val="000000"/>
          <w:sz w:val="26"/>
          <w:szCs w:val="26"/>
          <w:lang w:val="vi-VN"/>
        </w:rPr>
        <w:t xml:space="preserve">Xăng, Điêzen </w:t>
      </w:r>
      <w:r>
        <w:rPr>
          <w:color w:val="000000"/>
          <w:sz w:val="26"/>
          <w:szCs w:val="26"/>
          <w:lang w:val="vi-VN"/>
        </w:rPr>
        <w:t>các loại.</w:t>
      </w:r>
      <w:r>
        <w:rPr>
          <w:b/>
          <w:color w:val="000000"/>
          <w:sz w:val="26"/>
          <w:szCs w:val="26"/>
          <w:lang w:val="vi-VN"/>
        </w:rPr>
        <w:t xml:space="preserve"> </w:t>
      </w:r>
    </w:p>
    <w:p w:rsidR="00017A3C" w:rsidRDefault="00000000" w14:paraId="1C056A7B" w14:textId="77777777">
      <w:pPr>
        <w:ind w:right="-170" w:firstLine="425"/>
        <w:jc w:val="both"/>
        <w:rPr>
          <w:color w:val="000000"/>
          <w:sz w:val="26"/>
          <w:szCs w:val="26"/>
          <w:lang w:val="vi-VN"/>
        </w:rPr>
      </w:pPr>
      <w:r>
        <w:rPr>
          <w:b/>
          <w:iCs/>
          <w:color w:val="000000"/>
          <w:sz w:val="26"/>
          <w:szCs w:val="26"/>
          <w:lang w:val="vi-VN"/>
        </w:rPr>
        <w:t>2,</w:t>
      </w:r>
      <w:r>
        <w:rPr>
          <w:iCs/>
          <w:color w:val="000000"/>
          <w:sz w:val="26"/>
          <w:szCs w:val="26"/>
          <w:lang w:val="vi-VN"/>
        </w:rPr>
        <w:t xml:space="preserve"> Các đơn vị làm báo cáo kết quả kiểm kê (KS5) trên chương trình Egas chậm nhất 09 phút sau mốc kiểm kê. </w:t>
      </w:r>
      <w:r>
        <w:rPr>
          <w:b/>
          <w:bCs/>
          <w:iCs/>
          <w:color w:val="000000"/>
          <w:sz w:val="26"/>
          <w:szCs w:val="26"/>
          <w:lang w:val="vi-VN"/>
        </w:rPr>
        <w:t>Chị Ngô Thị Thùy Dung</w:t>
      </w:r>
      <w:r>
        <w:rPr>
          <w:b/>
          <w:i/>
          <w:iCs/>
          <w:color w:val="000000"/>
          <w:sz w:val="26"/>
          <w:szCs w:val="26"/>
          <w:lang w:val="vi-VN"/>
        </w:rPr>
        <w:t xml:space="preserve"> </w:t>
      </w:r>
      <w:r>
        <w:rPr>
          <w:i/>
          <w:iCs/>
          <w:color w:val="000000"/>
          <w:sz w:val="26"/>
          <w:szCs w:val="26"/>
          <w:lang w:val="vi-VN"/>
        </w:rPr>
        <w:t xml:space="preserve">(Phòng TCKT) </w:t>
      </w:r>
      <w:r>
        <w:rPr>
          <w:iCs/>
          <w:color w:val="000000"/>
          <w:sz w:val="26"/>
          <w:szCs w:val="26"/>
          <w:lang w:val="vi-VN"/>
        </w:rPr>
        <w:t>sẽ</w:t>
      </w:r>
      <w:r>
        <w:rPr>
          <w:i/>
          <w:iCs/>
          <w:color w:val="000000"/>
          <w:sz w:val="26"/>
          <w:szCs w:val="26"/>
          <w:lang w:val="vi-VN"/>
        </w:rPr>
        <w:t xml:space="preserve"> </w:t>
      </w:r>
      <w:r>
        <w:rPr>
          <w:iCs/>
          <w:color w:val="000000"/>
          <w:sz w:val="26"/>
          <w:szCs w:val="26"/>
          <w:lang w:val="vi-VN"/>
        </w:rPr>
        <w:t>tổng hợp và</w:t>
      </w:r>
      <w:r>
        <w:rPr>
          <w:i/>
          <w:iCs/>
          <w:color w:val="000000"/>
          <w:sz w:val="26"/>
          <w:szCs w:val="26"/>
          <w:lang w:val="vi-VN"/>
        </w:rPr>
        <w:t xml:space="preserve"> </w:t>
      </w:r>
      <w:r>
        <w:rPr>
          <w:iCs/>
          <w:color w:val="000000"/>
          <w:sz w:val="26"/>
          <w:szCs w:val="26"/>
          <w:lang w:val="vi-VN"/>
        </w:rPr>
        <w:t>báo cáo Lãnh đạo Công ty kết quả kiểm kê và trường hợp làm kiểm kê chậm so với quy định.</w:t>
      </w:r>
    </w:p>
    <w:p w:rsidR="00017A3C" w:rsidRDefault="00000000" w14:paraId="16D2BC10" w14:textId="74FD5E67">
      <w:pPr>
        <w:ind w:right="-170" w:firstLine="284"/>
        <w:jc w:val="both"/>
        <w:rPr>
          <w:color w:val="000000"/>
          <w:sz w:val="26"/>
          <w:szCs w:val="26"/>
          <w:lang w:val="vi-VN"/>
        </w:rPr>
      </w:pPr>
      <w:r>
        <w:rPr>
          <w:b/>
          <w:bCs/>
          <w:color w:val="000000" w:themeColor="text1"/>
          <w:sz w:val="26"/>
          <w:szCs w:val="26"/>
          <w:lang w:val="vi-VN"/>
        </w:rPr>
        <w:t xml:space="preserve">  3,</w:t>
      </w:r>
      <w:r>
        <w:rPr>
          <w:color w:val="000000" w:themeColor="text1"/>
          <w:sz w:val="26"/>
          <w:szCs w:val="26"/>
          <w:lang w:val="vi-VN"/>
        </w:rPr>
        <w:t xml:space="preserve"> Các Cửa hàng bán lẻ xăng dầu trực thuộc và các kênh phân phối </w:t>
      </w:r>
      <w:r>
        <w:rPr>
          <w:i/>
          <w:iCs/>
          <w:color w:val="000000" w:themeColor="text1"/>
          <w:sz w:val="26"/>
          <w:szCs w:val="26"/>
          <w:lang w:val="vi-VN"/>
        </w:rPr>
        <w:t>(Công ty CP PTS Nghệ Tĩnh, khách hàng TNPP, TNNQ bán lẻ)</w:t>
      </w:r>
      <w:r>
        <w:rPr>
          <w:color w:val="000000" w:themeColor="text1"/>
          <w:sz w:val="26"/>
          <w:szCs w:val="26"/>
          <w:lang w:val="vi-VN"/>
        </w:rPr>
        <w:t xml:space="preserve"> tổ chức bán hàng liên tục theo giá cũ đến đúng mốc</w:t>
      </w:r>
      <w:r>
        <w:rPr>
          <w:b/>
          <w:bCs/>
          <w:i/>
          <w:iCs/>
          <w:color w:val="000000" w:themeColor="text1"/>
          <w:sz w:val="26"/>
          <w:szCs w:val="26"/>
          <w:lang w:val="vi-VN"/>
        </w:rPr>
        <w:t xml:space="preserve"> 15 giờ 00 phút </w:t>
      </w:r>
      <w:r w:rsidRPr="00400222" w:rsidR="00400222">
        <w:rPr>
          <w:b/>
          <w:bCs/>
          <w:i/>
          <w:iCs/>
          <w:color w:val="000000" w:themeColor="text1"/>
          <w:sz w:val="26"/>
          <w:szCs w:val="26"/>
          <w:lang w:val="vi-VN"/>
        </w:rPr>
        <w:t>ngày 14 tháng 2 năm 2025</w:t>
      </w:r>
      <w:r>
        <w:rPr>
          <w:b/>
          <w:bCs/>
          <w:i/>
          <w:iCs/>
          <w:color w:val="000000" w:themeColor="text1"/>
          <w:sz w:val="26"/>
          <w:szCs w:val="26"/>
          <w:lang w:val="vi-VN"/>
        </w:rPr>
        <w:t xml:space="preserve"> </w:t>
      </w:r>
      <w:r>
        <w:rPr>
          <w:color w:val="000000" w:themeColor="text1"/>
          <w:sz w:val="26"/>
          <w:szCs w:val="26"/>
          <w:lang w:val="vi-VN"/>
        </w:rPr>
        <w:t>dừng bán các mặt hàng để kiểm kê. Sau khi các đơn vị chốt số lũy kế cột bơm, cài và niêm yết giá mới xong và thực hiện bán theo giá mới.</w:t>
      </w:r>
    </w:p>
    <w:p w:rsidR="00017A3C" w:rsidRDefault="00000000" w14:paraId="2D858150" w14:textId="455D00B1">
      <w:pPr>
        <w:ind w:right="-170" w:firstLine="284"/>
        <w:jc w:val="both"/>
        <w:rPr>
          <w:i/>
          <w:iCs/>
          <w:color w:val="000000"/>
          <w:sz w:val="26"/>
          <w:szCs w:val="26"/>
          <w:lang w:val="vi-VN"/>
        </w:rPr>
      </w:pPr>
      <w:r>
        <w:rPr>
          <w:i/>
          <w:iCs/>
          <w:color w:val="000000" w:themeColor="text1"/>
          <w:sz w:val="26"/>
          <w:szCs w:val="26"/>
          <w:lang w:val="vi-VN"/>
        </w:rPr>
        <w:t xml:space="preserve">  * Giá giao cho Tcty dịch vụ xăng dầu Petrolimex (PTC) và Mức giảm giá cho khách hàng TNPP, TNNQ bán lẻ kể từ</w:t>
      </w:r>
      <w:r>
        <w:rPr>
          <w:b/>
          <w:bCs/>
          <w:i/>
          <w:iCs/>
          <w:color w:val="000000" w:themeColor="text1"/>
          <w:sz w:val="26"/>
          <w:szCs w:val="26"/>
          <w:lang w:val="vi-VN"/>
        </w:rPr>
        <w:t xml:space="preserve"> 15 giờ 00 phút  </w:t>
      </w:r>
      <w:r w:rsidRPr="00400222" w:rsidR="00400222">
        <w:rPr>
          <w:b/>
          <w:bCs/>
          <w:i/>
          <w:iCs/>
          <w:color w:val="000000" w:themeColor="text1"/>
          <w:sz w:val="26"/>
          <w:szCs w:val="26"/>
          <w:lang w:val="vi-VN"/>
        </w:rPr>
        <w:t xml:space="preserve">ngày 14 tháng 2 năm 2025 </w:t>
      </w:r>
      <w:r>
        <w:rPr>
          <w:i/>
          <w:iCs/>
          <w:color w:val="000000" w:themeColor="text1"/>
          <w:sz w:val="26"/>
          <w:szCs w:val="26"/>
          <w:lang w:val="vi-VN"/>
        </w:rPr>
        <w:t>được xác định căn cứ vào giá bán lẻ mới.</w:t>
      </w:r>
    </w:p>
    <w:p w:rsidR="00017A3C" w:rsidRDefault="00000000" w14:paraId="75BEA92F" w14:textId="38B6D996">
      <w:pPr>
        <w:ind w:right="-170" w:firstLine="428"/>
        <w:jc w:val="both"/>
        <w:rPr>
          <w:color w:val="000000"/>
          <w:sz w:val="26"/>
          <w:szCs w:val="26"/>
          <w:lang w:val="vi-VN"/>
        </w:rPr>
      </w:pPr>
      <w:r>
        <w:rPr>
          <w:b/>
          <w:bCs/>
          <w:color w:val="000000" w:themeColor="text1"/>
          <w:sz w:val="26"/>
          <w:szCs w:val="26"/>
          <w:lang w:val="vi-VN"/>
        </w:rPr>
        <w:t>4,</w:t>
      </w:r>
      <w:r>
        <w:rPr>
          <w:color w:val="000000" w:themeColor="text1"/>
          <w:sz w:val="26"/>
          <w:szCs w:val="26"/>
          <w:lang w:val="vi-VN"/>
        </w:rPr>
        <w:t xml:space="preserve"> Mọi hóa đơn xuất bán cho khách hàng kể từ</w:t>
      </w:r>
      <w:r>
        <w:rPr>
          <w:b/>
          <w:bCs/>
          <w:color w:val="000000" w:themeColor="text1"/>
          <w:sz w:val="26"/>
          <w:szCs w:val="26"/>
          <w:lang w:val="vi-VN"/>
        </w:rPr>
        <w:t xml:space="preserve"> 15 giờ 00 phút </w:t>
      </w:r>
      <w:r w:rsidRPr="00400222" w:rsidR="00400222">
        <w:rPr>
          <w:b/>
          <w:bCs/>
          <w:i/>
          <w:iCs/>
          <w:color w:val="000000" w:themeColor="text1"/>
          <w:sz w:val="26"/>
          <w:szCs w:val="26"/>
          <w:lang w:val="vi-VN"/>
        </w:rPr>
        <w:t xml:space="preserve">ngày 14 tháng 2 năm 2025 </w:t>
      </w:r>
      <w:r>
        <w:rPr>
          <w:color w:val="000000" w:themeColor="text1"/>
          <w:sz w:val="26"/>
          <w:szCs w:val="26"/>
          <w:lang w:val="vi-VN"/>
        </w:rPr>
        <w:t>giá bán ghi trên hóa đơn phải là giá mới sau khi đã được điều chỉnh, các hóa đơn theo giá cũ chưa nhận được hàng đều phải hủy bỏ.</w:t>
      </w:r>
    </w:p>
    <w:p w:rsidR="00017A3C" w:rsidRDefault="00000000" w14:paraId="2E6D6916" w14:textId="77777777">
      <w:pPr>
        <w:ind w:right="-170" w:firstLine="428"/>
        <w:jc w:val="both"/>
        <w:rPr>
          <w:iCs/>
          <w:color w:val="000000"/>
          <w:sz w:val="26"/>
          <w:szCs w:val="26"/>
          <w:lang w:val="vi-VN"/>
        </w:rPr>
      </w:pPr>
      <w:r>
        <w:rPr>
          <w:b/>
          <w:iCs/>
          <w:color w:val="000000"/>
          <w:sz w:val="26"/>
          <w:szCs w:val="26"/>
          <w:lang w:val="vi-VN"/>
        </w:rPr>
        <w:t>5,</w:t>
      </w:r>
      <w:r>
        <w:rPr>
          <w:iCs/>
          <w:color w:val="000000"/>
          <w:sz w:val="26"/>
          <w:szCs w:val="26"/>
          <w:lang w:val="vi-VN"/>
        </w:rPr>
        <w:t xml:space="preserve"> Các đơn vị lập </w:t>
      </w:r>
      <w:r>
        <w:rPr>
          <w:b/>
          <w:iCs/>
          <w:color w:val="000000"/>
          <w:sz w:val="26"/>
          <w:szCs w:val="26"/>
          <w:u w:val="single"/>
          <w:lang w:val="vi-VN"/>
        </w:rPr>
        <w:t>Biên bản kiểm kê</w:t>
      </w:r>
      <w:r>
        <w:rPr>
          <w:iCs/>
          <w:color w:val="000000"/>
          <w:sz w:val="26"/>
          <w:szCs w:val="26"/>
          <w:lang w:val="vi-VN"/>
        </w:rPr>
        <w:t xml:space="preserve"> bằng văn bản gửi về Công ty theo quy định hiện hành.</w:t>
      </w:r>
    </w:p>
    <w:p w:rsidR="00017A3C" w:rsidRDefault="00000000" w14:paraId="6F8BD12A" w14:textId="77777777">
      <w:pPr>
        <w:spacing w:before="120"/>
        <w:ind w:right="-170" w:firstLine="432"/>
        <w:jc w:val="both"/>
        <w:rPr>
          <w:i/>
          <w:iCs/>
          <w:color w:val="000000"/>
          <w:sz w:val="26"/>
          <w:szCs w:val="26"/>
          <w:lang w:val="vi-VN"/>
        </w:rPr>
      </w:pPr>
      <w:r>
        <w:rPr>
          <w:i/>
          <w:iCs/>
          <w:color w:val="000000"/>
          <w:sz w:val="26"/>
          <w:szCs w:val="26"/>
          <w:lang w:val="vi-VN"/>
        </w:rPr>
        <w:t>Yêu cầu các đơn vị nghiêm túc thực hiện!</w:t>
      </w:r>
    </w:p>
    <w:tbl>
      <w:tblPr>
        <w:tblStyle w:val="TableGrid"/>
        <w:tblW w:w="9900" w:type="dxa"/>
        <w:tblInd w:w="-5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67"/>
        <w:gridCol w:w="4933"/>
      </w:tblGrid>
      <w:tr w:rsidR="00017A3C" w14:paraId="2349B3FA" w14:textId="77777777">
        <w:trPr>
          <w:trHeight w:val="3215"/>
        </w:trPr>
        <w:tc>
          <w:tcPr>
            <w:tcW w:w="4967" w:type="dxa"/>
          </w:tcPr>
          <w:p w:rsidR="00017A3C" w:rsidRDefault="00000000" w14:paraId="61E41CE3" w14:textId="77777777">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w:t>
            </w:r>
          </w:p>
          <w:p w:rsidR="00017A3C" w:rsidRDefault="00000000" w14:paraId="07351F23" w14:textId="77777777">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w:t>
            </w:r>
            <w:r w:rsidRPr="00400222">
              <w:rPr>
                <w:iCs/>
                <w:color w:val="000000"/>
                <w:sz w:val="22"/>
                <w:szCs w:val="22"/>
                <w:lang w:val="vi-VN"/>
              </w:rPr>
              <w:t>,</w:t>
            </w:r>
            <w:r>
              <w:rPr>
                <w:iCs/>
                <w:color w:val="000000"/>
                <w:sz w:val="22"/>
                <w:szCs w:val="22"/>
                <w:lang w:val="vi-VN"/>
              </w:rPr>
              <w:t xml:space="preserve"> Giám đốc (để b/c);</w:t>
            </w:r>
          </w:p>
          <w:p w:rsidR="00017A3C" w:rsidRDefault="00000000" w14:paraId="1BF8400F" w14:textId="77777777">
            <w:pPr>
              <w:ind w:right="-170" w:firstLine="460"/>
              <w:jc w:val="both"/>
              <w:rPr>
                <w:iCs/>
                <w:color w:val="000000"/>
                <w:sz w:val="22"/>
                <w:szCs w:val="22"/>
                <w:lang w:val="vi-VN"/>
              </w:rPr>
            </w:pPr>
            <w:r>
              <w:rPr>
                <w:iCs/>
                <w:color w:val="000000"/>
                <w:sz w:val="22"/>
                <w:szCs w:val="22"/>
                <w:lang w:val="vi-VN"/>
              </w:rPr>
              <w:t>- PGĐ phụ trách KDXD (Anh Tuấn);</w:t>
            </w:r>
          </w:p>
          <w:p w:rsidR="00017A3C" w:rsidRDefault="00000000" w14:paraId="1DBE37B9" w14:textId="77777777">
            <w:pPr>
              <w:ind w:right="-170" w:firstLine="460"/>
              <w:jc w:val="both"/>
              <w:rPr>
                <w:iCs/>
                <w:color w:val="000000"/>
                <w:sz w:val="22"/>
                <w:szCs w:val="22"/>
                <w:lang w:val="vi-VN"/>
              </w:rPr>
            </w:pPr>
            <w:r>
              <w:rPr>
                <w:iCs/>
                <w:color w:val="000000"/>
                <w:sz w:val="22"/>
                <w:szCs w:val="22"/>
                <w:lang w:val="vi-VN"/>
              </w:rPr>
              <w:t>- Các Phòng nghiệp vụ: KDXD, TCKT;</w:t>
            </w:r>
          </w:p>
          <w:p w:rsidR="00017A3C" w:rsidRDefault="00000000" w14:paraId="0BF1C831" w14:textId="77777777">
            <w:pPr>
              <w:ind w:right="-170" w:firstLine="460"/>
              <w:jc w:val="both"/>
              <w:rPr>
                <w:iCs/>
                <w:color w:val="000000"/>
                <w:sz w:val="22"/>
                <w:szCs w:val="22"/>
                <w:lang w:val="vi-VN"/>
              </w:rPr>
            </w:pPr>
            <w:r>
              <w:rPr>
                <w:iCs/>
                <w:color w:val="000000"/>
                <w:sz w:val="22"/>
                <w:szCs w:val="22"/>
                <w:lang w:val="vi-VN"/>
              </w:rPr>
              <w:t>- Kho XD Nghi Hương, Bến Thủy;</w:t>
            </w:r>
          </w:p>
          <w:p w:rsidR="00017A3C" w:rsidRDefault="00000000" w14:paraId="6206CE52" w14:textId="77777777">
            <w:pPr>
              <w:ind w:right="-170" w:firstLine="460"/>
              <w:jc w:val="both"/>
              <w:rPr>
                <w:iCs/>
                <w:color w:val="000000"/>
                <w:sz w:val="22"/>
                <w:szCs w:val="22"/>
                <w:lang w:val="vi-VN"/>
              </w:rPr>
            </w:pPr>
            <w:r>
              <w:rPr>
                <w:iCs/>
                <w:color w:val="000000"/>
                <w:sz w:val="22"/>
                <w:szCs w:val="22"/>
                <w:lang w:val="vi-VN"/>
              </w:rPr>
              <w:t>- Các CHXD trực thuộc;</w:t>
            </w:r>
          </w:p>
          <w:p w:rsidR="00017A3C" w:rsidRDefault="00000000" w14:paraId="3A261820" w14:textId="77777777">
            <w:pPr>
              <w:ind w:right="-170" w:firstLine="460"/>
              <w:jc w:val="both"/>
              <w:rPr>
                <w:iCs/>
                <w:color w:val="000000"/>
                <w:sz w:val="22"/>
                <w:szCs w:val="22"/>
                <w:lang w:val="vi-VN"/>
              </w:rPr>
            </w:pPr>
            <w:r>
              <w:rPr>
                <w:iCs/>
                <w:color w:val="000000"/>
                <w:sz w:val="22"/>
                <w:szCs w:val="22"/>
                <w:lang w:val="vi-VN"/>
              </w:rPr>
              <w:t>- Các CHXD phụ trách NQTM;</w:t>
            </w:r>
            <w:r>
              <w:rPr>
                <w:iCs/>
                <w:color w:val="000000"/>
                <w:sz w:val="22"/>
                <w:szCs w:val="22"/>
                <w:lang w:val="vi-VN"/>
              </w:rPr>
              <w:tab/>
            </w:r>
          </w:p>
          <w:p w:rsidR="00017A3C" w:rsidRDefault="00000000" w14:paraId="256C777F" w14:textId="77777777">
            <w:pPr>
              <w:ind w:right="-170" w:firstLine="460"/>
              <w:jc w:val="both"/>
              <w:rPr>
                <w:bCs/>
                <w:iCs/>
                <w:szCs w:val="26"/>
              </w:rPr>
            </w:pPr>
            <w:r>
              <w:rPr>
                <w:iCs/>
                <w:color w:val="000000"/>
                <w:sz w:val="22"/>
                <w:szCs w:val="22"/>
              </w:rPr>
              <w:t xml:space="preserve">- Lưu: VT, thaitd1b                                                                                   </w:t>
            </w:r>
          </w:p>
        </w:tc>
        <w:tc>
          <w:tcPr>
            <w:tcW w:w="4933" w:type="dxa"/>
          </w:tcPr>
          <w:p w:rsidR="00017A3C" w:rsidRDefault="002816F7" w14:paraId="5D783796" w14:textId="008A6B56">
            <w:pPr>
              <w:pStyle w:val="BodyTextIndent"/>
              <w:ind w:left="-113" w:firstLine="270"/>
              <w:jc w:val="center"/>
              <w:rPr>
                <w:b/>
                <w:bCs/>
                <w:color w:val="000000" w:themeColor="text1"/>
                <w:sz w:val="28"/>
                <w:szCs w:val="28"/>
              </w:rPr>
            </w:pPr>
            <w:r>
              <w:rPr>
                <w:b/>
                <w:bCs/>
                <w:color w:val="000000" w:themeColor="text1"/>
                <w:sz w:val="28"/>
                <w:szCs w:val="28"/>
              </w:rPr>
              <w:t>##PHONG@@</w:t>
            </w:r>
          </w:p>
          <w:p w:rsidR="00017A3C" w:rsidRDefault="002816F7" w14:paraId="67F96881" w14:textId="290657E5">
            <w:pPr>
              <w:pStyle w:val="BodyTextIndent"/>
              <w:ind w:left="-113" w:firstLine="270"/>
              <w:jc w:val="center"/>
              <w:rPr>
                <w:b/>
                <w:bCs/>
                <w:color w:val="000000" w:themeColor="text1"/>
                <w:sz w:val="28"/>
                <w:szCs w:val="28"/>
              </w:rPr>
            </w:pPr>
            <w:r>
              <w:rPr>
                <w:b/>
                <w:bCs/>
                <w:color w:val="000000" w:themeColor="text1"/>
                <w:sz w:val="28"/>
                <w:szCs w:val="28"/>
              </w:rPr>
              <w:t>##CHUC_VU@@</w:t>
            </w:r>
          </w:p>
          <w:p w:rsidR="00017A3C" w:rsidRDefault="00017A3C" w14:paraId="662B1618" w14:textId="77777777">
            <w:pPr>
              <w:pStyle w:val="BodyTextIndent"/>
              <w:ind w:left="-113" w:firstLine="270"/>
              <w:jc w:val="center"/>
              <w:rPr>
                <w:b/>
                <w:bCs/>
                <w:color w:val="000000" w:themeColor="text1"/>
                <w:sz w:val="28"/>
                <w:szCs w:val="28"/>
              </w:rPr>
            </w:pPr>
          </w:p>
          <w:p w:rsidR="00017A3C" w:rsidRDefault="00017A3C" w14:paraId="1DFB92E1" w14:textId="77777777">
            <w:pPr>
              <w:pStyle w:val="BodyTextIndent"/>
              <w:ind w:left="-113" w:firstLine="270"/>
              <w:jc w:val="center"/>
              <w:rPr>
                <w:b/>
                <w:bCs/>
                <w:color w:val="000000" w:themeColor="text1"/>
                <w:sz w:val="28"/>
                <w:szCs w:val="28"/>
              </w:rPr>
            </w:pPr>
          </w:p>
          <w:p w:rsidR="00017A3C" w:rsidRDefault="00017A3C" w14:paraId="573E7464" w14:textId="77777777">
            <w:pPr>
              <w:pStyle w:val="BodyTextIndent"/>
              <w:ind w:left="-113" w:firstLine="270"/>
              <w:jc w:val="center"/>
              <w:rPr>
                <w:b/>
                <w:bCs/>
                <w:color w:val="000000" w:themeColor="text1"/>
                <w:sz w:val="28"/>
                <w:szCs w:val="28"/>
              </w:rPr>
            </w:pPr>
          </w:p>
          <w:p w:rsidR="00017A3C" w:rsidRDefault="00000000" w14:paraId="760C1222" w14:textId="7C1A2C85">
            <w:pPr>
              <w:tabs>
                <w:tab w:val="left" w:pos="1560"/>
              </w:tabs>
              <w:ind w:left="-113"/>
              <w:jc w:val="center"/>
              <w:rPr>
                <w:sz w:val="28"/>
                <w:szCs w:val="28"/>
              </w:rPr>
            </w:pPr>
            <w:r>
              <w:rPr>
                <w:b/>
                <w:bCs/>
                <w:color w:val="000000" w:themeColor="text1"/>
                <w:sz w:val="28"/>
                <w:szCs w:val="28"/>
              </w:rPr>
              <w:t xml:space="preserve">  </w:t>
            </w:r>
            <w:r w:rsidR="002816F7">
              <w:rPr>
                <w:b/>
                <w:bCs/>
                <w:color w:val="000000" w:themeColor="text1"/>
                <w:sz w:val="28"/>
                <w:szCs w:val="28"/>
              </w:rPr>
              <w:t>##NGUOI_KY@@</w:t>
            </w:r>
          </w:p>
        </w:tc>
      </w:tr>
    </w:tbl>
    <w:p w:rsidR="00017A3C" w:rsidRDefault="00017A3C" w14:paraId="11F4978C" w14:textId="77777777">
      <w:pPr>
        <w:pStyle w:val="abc"/>
        <w:tabs>
          <w:tab w:val="center" w:pos="6521"/>
        </w:tabs>
        <w:ind w:right="-170"/>
        <w:rPr>
          <w:rFonts w:ascii="Times New Roman" w:hAnsi="Times New Roman" w:cs="Times New Roman"/>
          <w:color w:val="000000"/>
          <w:sz w:val="24"/>
          <w:lang w:val="vi-VN"/>
        </w:rPr>
      </w:pPr>
    </w:p>
    <w:p w:rsidR="00017A3C" w:rsidRDefault="00017A3C" w14:paraId="27B6B436" w14:textId="77777777">
      <w:pPr>
        <w:pStyle w:val="abc"/>
        <w:tabs>
          <w:tab w:val="center" w:pos="6521"/>
        </w:tabs>
        <w:ind w:right="-170"/>
        <w:rPr>
          <w:rFonts w:ascii="Times New Roman" w:hAnsi="Times New Roman" w:cs="Times New Roman"/>
          <w:color w:val="000000"/>
          <w:sz w:val="24"/>
          <w:lang w:val="vi-VN"/>
        </w:rPr>
      </w:pPr>
    </w:p>
    <w:p w:rsidR="00017A3C" w:rsidRDefault="00017A3C" w14:paraId="680B7B60" w14:textId="77777777">
      <w:pPr>
        <w:pStyle w:val="abc"/>
        <w:tabs>
          <w:tab w:val="center" w:pos="6521"/>
        </w:tabs>
        <w:ind w:right="-170"/>
        <w:rPr>
          <w:rFonts w:ascii="Times New Roman" w:hAnsi="Times New Roman" w:cs="Times New Roman"/>
          <w:color w:val="000000"/>
          <w:sz w:val="24"/>
          <w:lang w:val="vi-VN"/>
        </w:rPr>
      </w:pPr>
    </w:p>
    <w:p w:rsidR="00017A3C" w:rsidRDefault="00000000" w14:paraId="2EC9506B" w14:textId="77777777">
      <w:pPr>
        <w:pStyle w:val="abc"/>
        <w:tabs>
          <w:tab w:val="center" w:pos="6521"/>
        </w:tabs>
        <w:ind w:right="-170"/>
        <w:rPr>
          <w:rFonts w:ascii="Times New Roman" w:hAnsi="Times New Roman" w:cs="Times New Roman"/>
          <w:b/>
          <w:color w:val="000000"/>
          <w:w w:val="85"/>
          <w:sz w:val="24"/>
          <w:lang w:val="vi-VN"/>
        </w:rPr>
      </w:pPr>
      <w:r>
        <w:rPr>
          <w:rFonts w:ascii="Times New Roman" w:hAnsi="Times New Roman" w:cs="Times New Roman"/>
          <w:color w:val="000000"/>
          <w:sz w:val="24"/>
          <w:lang w:val="vi-VN"/>
        </w:rPr>
        <w:lastRenderedPageBreak/>
        <w:t>TẬP ĐOÀN XĂNG DẦU VIỆT NAM</w:t>
      </w:r>
      <w:r>
        <w:rPr>
          <w:rFonts w:ascii="Times New Roman" w:hAnsi="Times New Roman" w:cs="Times New Roman"/>
          <w:b/>
          <w:color w:val="000000"/>
          <w:w w:val="85"/>
          <w:lang w:val="vi-VN"/>
        </w:rPr>
        <w:t xml:space="preserve">             </w:t>
      </w:r>
      <w:r>
        <w:rPr>
          <w:rFonts w:ascii="Times New Roman" w:hAnsi="Times New Roman" w:cs="Times New Roman"/>
          <w:b/>
          <w:color w:val="000000"/>
          <w:w w:val="95"/>
          <w:sz w:val="24"/>
          <w:lang w:val="vi-VN"/>
        </w:rPr>
        <w:t>CỘNG HOÀ XÃ HỘI CHỦ NGHĨA VIỆT NAM</w:t>
      </w:r>
    </w:p>
    <w:p w:rsidR="00017A3C" w:rsidRDefault="00000000" w14:paraId="7C1ED76F" w14:textId="77777777">
      <w:pPr>
        <w:pStyle w:val="abc"/>
        <w:tabs>
          <w:tab w:val="center" w:pos="6521"/>
        </w:tabs>
        <w:spacing w:line="288" w:lineRule="auto"/>
        <w:ind w:right="-170"/>
        <w:rPr>
          <w:rFonts w:ascii="Times New Roman" w:hAnsi="Times New Roman" w:cs="Times New Roman"/>
          <w:color w:val="000000"/>
          <w:w w:val="95"/>
          <w:lang w:val="vi-VN"/>
        </w:rPr>
      </w:pPr>
      <w:r>
        <w:rPr>
          <w:rFonts w:ascii="Times New Roman" w:hAnsi="Times New Roman" w:cs="Times New Roman"/>
          <w:b/>
          <w:color w:val="000000"/>
          <w:sz w:val="24"/>
          <w:lang w:val="vi-VN"/>
        </w:rPr>
        <w:t xml:space="preserve"> CÔNG TY XĂNG DẦU NGHỆ AN</w:t>
      </w:r>
      <w:r>
        <w:rPr>
          <w:rFonts w:ascii="Times New Roman" w:hAnsi="Times New Roman" w:cs="Times New Roman"/>
          <w:b/>
          <w:color w:val="000000"/>
          <w:sz w:val="22"/>
          <w:lang w:val="vi-VN"/>
        </w:rPr>
        <w:tab/>
      </w:r>
      <w:r>
        <w:rPr>
          <w:rFonts w:ascii="Times New Roman" w:hAnsi="Times New Roman" w:cs="Times New Roman"/>
          <w:b/>
          <w:color w:val="000000"/>
          <w:w w:val="95"/>
          <w:lang w:val="vi-VN"/>
        </w:rPr>
        <w:t xml:space="preserve">              Độc lập - Tự do - Hạnh phúc</w:t>
      </w:r>
      <w:r>
        <w:rPr>
          <w:rFonts w:ascii="Times New Roman" w:hAnsi="Times New Roman" w:cs="Times New Roman"/>
          <w:color w:val="000000"/>
          <w:w w:val="95"/>
          <w:lang w:val="vi-VN"/>
        </w:rPr>
        <w:t xml:space="preserve"> </w:t>
      </w:r>
    </w:p>
    <w:p w:rsidR="00017A3C" w:rsidRDefault="00000000" w14:paraId="463BB0DD" w14:textId="662C067C">
      <w:pPr>
        <w:pStyle w:val="abc"/>
        <w:tabs>
          <w:tab w:val="center" w:pos="6521"/>
        </w:tabs>
        <w:spacing w:before="240" w:line="288" w:lineRule="auto"/>
        <w:ind w:right="-170"/>
        <w:rPr>
          <w:rFonts w:ascii="Times New Roman" w:hAnsi="Times New Roman" w:cs="Times New Roman"/>
          <w:color w:val="000000"/>
          <w:lang w:val="vi-VN"/>
        </w:rPr>
      </w:pPr>
      <w:r>
        <w:rPr>
          <w:rFonts w:ascii="Times New Roman" w:hAnsi="Times New Roman" w:cs="Times New Roman"/>
          <w:noProof/>
        </w:rPr>
        <w:drawing>
          <wp:anchor distT="0" distB="0" distL="114300" distR="114300" simplePos="0" relativeHeight="251658240" behindDoc="1" locked="0" layoutInCell="1" allowOverlap="0" wp14:editId="356A7F66" wp14:anchorId="25D9F3CB">
            <wp:simplePos x="0" y="0"/>
            <wp:positionH relativeFrom="column">
              <wp:posOffset>669925</wp:posOffset>
            </wp:positionH>
            <wp:positionV relativeFrom="paragraph">
              <wp:posOffset>90170</wp:posOffset>
            </wp:positionV>
            <wp:extent cx="1028700" cy="958850"/>
            <wp:effectExtent l="0" t="0" r="0" b="6350"/>
            <wp:wrapNone/>
            <wp:docPr id="4"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rFonts w:ascii="Times New Roman" w:hAnsi="Times New Roman" w:cs="Times New Roman"/>
          <w:noProof/>
          <w:sz w:val="4"/>
        </w:rPr>
        <mc:AlternateContent>
          <mc:Choice Requires="wps">
            <w:drawing>
              <wp:anchor distT="0" distB="0" distL="114300" distR="114300" simplePos="0" relativeHeight="251656192" behindDoc="0" locked="0" layoutInCell="1" allowOverlap="1" wp14:editId="71C8DFE3" wp14:anchorId="51A63EED">
                <wp:simplePos x="0" y="0"/>
                <wp:positionH relativeFrom="column">
                  <wp:posOffset>3495675</wp:posOffset>
                </wp:positionH>
                <wp:positionV relativeFrom="paragraph">
                  <wp:posOffset>19050</wp:posOffset>
                </wp:positionV>
                <wp:extent cx="1828800" cy="0"/>
                <wp:effectExtent l="11430" t="5715" r="762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style="position:absolute;left:0pt;margin-left:275.25pt;margin-top:1.5pt;height:0pt;width:144pt;z-index:251659264;mso-width-relative:page;mso-height-relative:page;" coordsize="21600,21600" o:spid="_x0000_s1026" filled="f" stroked="t" o:spt="20" o:gfxdata="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MBh7NQAAAAHAQAADwAAAAAAAAABACAAAAAiAAAAZHJzL2Rvd25y&#10;ZXYueG1sUEsBAhQAFAAAAAgAh07iQGdqWbPJAQAAnwMAAA4AAAAAAAAAAQAgAAAAIwEAAGRycy9l&#10;Mm9Eb2MueG1sUEsFBgAAAAAGAAYAWQEAAF4FAAAAAA==&#10;">
                <v:fill on="f" focussize="0,0"/>
                <v:stroke color="#000000" joinstyle="round"/>
                <v:imagedata o:title=""/>
                <o:lock v:ext="edit" aspectratio="f"/>
              </v:line>
            </w:pict>
          </mc:Fallback>
        </mc:AlternateContent>
      </w:r>
      <w:r>
        <w:rPr>
          <w:rFonts w:ascii="Times New Roman" w:hAnsi="Times New Roman" w:cs="Times New Roman"/>
          <w:noProof/>
          <w:sz w:val="4"/>
        </w:rPr>
        <mc:AlternateContent>
          <mc:Choice Requires="wps">
            <w:drawing>
              <wp:anchor distT="0" distB="0" distL="114300" distR="114300" simplePos="0" relativeHeight="251655168" behindDoc="0" locked="0" layoutInCell="1" allowOverlap="1" wp14:editId="7A0D5E36" wp14:anchorId="424206D8">
                <wp:simplePos x="0" y="0"/>
                <wp:positionH relativeFrom="column">
                  <wp:posOffset>685800</wp:posOffset>
                </wp:positionH>
                <wp:positionV relativeFrom="paragraph">
                  <wp:posOffset>19050</wp:posOffset>
                </wp:positionV>
                <wp:extent cx="1028700" cy="0"/>
                <wp:effectExtent l="11430" t="5715" r="762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style="position:absolute;left:0pt;margin-left:54pt;margin-top:1.5pt;height:0pt;width:81pt;z-index:251659264;mso-width-relative:page;mso-height-relative:page;" coordsize="21600,21600" o:spid="_x0000_s1026" filled="f" stroked="t" o:spt="20" o:gfxdata="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r3bfHTAAAABwEAAA8AAAAAAAAAAQAgAAAAIgAAAGRycy9kb3ducmV2&#10;LnhtbFBLAQIUABQAAAAIAIdO4kDhdZs1yAEAAJ8DAAAOAAAAAAAAAAEAIAAAACIBAABkcnMvZTJv&#10;RG9jLnhtbFBLBQYAAAAABgAGAFkBAABcBQAAAAA=&#10;">
                <v:fill on="f" focussize="0,0"/>
                <v:stroke color="#000000" joinstyle="round"/>
                <v:imagedata o:title=""/>
                <o:lock v:ext="edit" aspectratio="f"/>
              </v:line>
            </w:pict>
          </mc:Fallback>
        </mc:AlternateContent>
      </w:r>
      <w:r>
        <w:rPr>
          <w:rFonts w:ascii="Times New Roman" w:hAnsi="Times New Roman" w:cs="Times New Roman"/>
          <w:color w:val="000000"/>
          <w:lang w:val="vi-VN"/>
        </w:rPr>
        <w:t xml:space="preserve">          </w:t>
      </w:r>
      <w:r>
        <w:rPr>
          <w:rFonts w:ascii="Times New Roman" w:hAnsi="Times New Roman" w:cs="Times New Roman"/>
          <w:color w:val="000000"/>
          <w:lang w:val="vi-VN"/>
        </w:rPr>
        <w:tab/>
        <w:t xml:space="preserve">                      </w:t>
      </w:r>
      <w:r>
        <w:rPr>
          <w:rFonts w:ascii="Times New Roman" w:hAnsi="Times New Roman" w:cs="Times New Roman"/>
          <w:i/>
          <w:iCs/>
          <w:color w:val="000000"/>
          <w:lang w:val="vi-VN"/>
        </w:rPr>
        <w:t>TP</w:t>
      </w:r>
      <w:r>
        <w:rPr>
          <w:rFonts w:ascii="Times New Roman" w:hAnsi="Times New Roman" w:cs="Times New Roman"/>
          <w:color w:val="000000"/>
          <w:lang w:val="vi-VN"/>
        </w:rPr>
        <w:t xml:space="preserve"> </w:t>
      </w:r>
      <w:r>
        <w:rPr>
          <w:rFonts w:ascii="Times New Roman" w:hAnsi="Times New Roman" w:cs="Times New Roman"/>
          <w:i/>
          <w:iCs/>
          <w:color w:val="000000"/>
          <w:lang w:val="vi-VN"/>
        </w:rPr>
        <w:t xml:space="preserve">Vinh,  </w:t>
      </w:r>
      <w:r w:rsidRPr="00BD09C9" w:rsidR="00400222">
        <w:rPr>
          <w:rFonts w:ascii="Times New Roman" w:hAnsi="Times New Roman" w:cs="Times New Roman"/>
          <w:i/>
          <w:iCs/>
          <w:color w:val="000000"/>
          <w:lang w:val="vi-VN"/>
        </w:rPr>
        <w:t>ngày 14 tháng 2 năm 2025</w:t>
      </w:r>
      <w:r>
        <w:rPr>
          <w:rFonts w:ascii="Times New Roman" w:hAnsi="Times New Roman" w:cs="Times New Roman"/>
          <w:i/>
          <w:iCs/>
          <w:color w:val="000000"/>
          <w:lang w:val="vi-VN"/>
        </w:rPr>
        <w:t xml:space="preserve"> </w:t>
      </w:r>
      <w:r>
        <w:rPr>
          <w:rFonts w:ascii="Times New Roman" w:hAnsi="Times New Roman" w:cs="Times New Roman"/>
          <w:color w:val="000000"/>
          <w:lang w:val="vi-VN"/>
        </w:rPr>
        <w:t xml:space="preserve">                        </w:t>
      </w:r>
    </w:p>
    <w:p w:rsidR="00017A3C" w:rsidRDefault="00000000" w14:paraId="7AFCEBB8" w14:textId="77777777">
      <w:pPr>
        <w:pStyle w:val="abc"/>
        <w:tabs>
          <w:tab w:val="center" w:pos="2268"/>
          <w:tab w:val="center" w:pos="6096"/>
        </w:tabs>
        <w:spacing w:before="120" w:after="120"/>
        <w:ind w:right="-170"/>
        <w:rPr>
          <w:rFonts w:ascii="Times New Roman" w:hAnsi="Times New Roman" w:cs="Times New Roman"/>
          <w:color w:val="000000"/>
          <w:lang w:val="vi-VN"/>
        </w:rPr>
      </w:pPr>
      <w:r>
        <w:rPr>
          <w:rFonts w:ascii="Times New Roman" w:hAnsi="Times New Roman" w:cs="Times New Roman"/>
          <w:color w:val="000000"/>
          <w:lang w:val="vi-VN"/>
        </w:rPr>
        <w:t xml:space="preserve">              </w:t>
      </w:r>
    </w:p>
    <w:p w:rsidR="00017A3C" w:rsidRDefault="00000000" w14:paraId="6B6957C1" w14:textId="77777777">
      <w:pPr>
        <w:pStyle w:val="abc"/>
        <w:ind w:right="-170"/>
        <w:rPr>
          <w:rFonts w:ascii="Times New Roman" w:hAnsi="Times New Roman" w:cs="Times New Roman"/>
          <w:color w:val="000000"/>
          <w:lang w:val="vi-VN"/>
        </w:rPr>
      </w:pPr>
      <w:r>
        <w:rPr>
          <w:rFonts w:ascii="Times New Roman" w:hAnsi="Times New Roman" w:cs="Times New Roman"/>
          <w:i/>
          <w:color w:val="000000"/>
          <w:lang w:val="vi-VN"/>
        </w:rPr>
        <w:t xml:space="preserve">         </w:t>
      </w:r>
      <w:r>
        <w:rPr>
          <w:rFonts w:ascii="Times New Roman" w:hAnsi="Times New Roman" w:cs="Times New Roman"/>
          <w:color w:val="000000"/>
          <w:lang w:val="vi-VN"/>
        </w:rPr>
        <w:t xml:space="preserve">                                                              </w:t>
      </w:r>
    </w:p>
    <w:p w:rsidR="00017A3C" w:rsidRDefault="00000000" w14:paraId="1ADA48E7" w14:textId="77777777">
      <w:pPr>
        <w:pStyle w:val="abc"/>
        <w:ind w:right="-170"/>
        <w:rPr>
          <w:rFonts w:ascii="Times New Roman" w:hAnsi="Times New Roman" w:cs="Times New Roman"/>
          <w:b/>
          <w:color w:val="000000"/>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 xml:space="preserve"> </w:t>
      </w:r>
      <w:r>
        <w:rPr>
          <w:rFonts w:ascii="Times New Roman" w:hAnsi="Times New Roman" w:cs="Times New Roman"/>
          <w:b/>
          <w:color w:val="000000"/>
          <w:sz w:val="32"/>
          <w:lang w:val="vi-VN"/>
        </w:rPr>
        <w:t xml:space="preserve">         </w:t>
      </w:r>
    </w:p>
    <w:p w:rsidR="00017A3C" w:rsidRDefault="00000000" w14:paraId="432B8DB3" w14:textId="77777777">
      <w:pPr>
        <w:keepNext/>
        <w:ind w:right="-170"/>
        <w:jc w:val="center"/>
        <w:outlineLvl w:val="2"/>
        <w:rPr>
          <w:b/>
          <w:bCs/>
          <w:color w:val="000000"/>
          <w:sz w:val="32"/>
          <w:szCs w:val="32"/>
          <w:lang w:val="vi-VN"/>
        </w:rPr>
      </w:pPr>
      <w:r>
        <w:rPr>
          <w:b/>
          <w:bCs/>
          <w:color w:val="000000"/>
          <w:sz w:val="32"/>
          <w:szCs w:val="32"/>
          <w:lang w:val="vi-VN"/>
        </w:rPr>
        <w:t>CÔNG ĐIỆN</w:t>
      </w:r>
    </w:p>
    <w:p w:rsidR="00017A3C" w:rsidRDefault="00000000" w14:paraId="78E7E650" w14:textId="77777777">
      <w:pPr>
        <w:ind w:right="-170" w:firstLine="425"/>
        <w:jc w:val="center"/>
        <w:rPr>
          <w:b/>
          <w:color w:val="000000"/>
          <w:sz w:val="28"/>
          <w:szCs w:val="28"/>
          <w:lang w:val="vi-VN"/>
        </w:rPr>
      </w:pPr>
      <w:r>
        <w:rPr>
          <w:b/>
          <w:color w:val="000000"/>
          <w:sz w:val="28"/>
          <w:szCs w:val="28"/>
          <w:lang w:val="vi-VN"/>
        </w:rPr>
        <w:t>GIÁ BÁN LẺ MẶT HÀNG XĂNG, ĐIÊZEN</w:t>
      </w:r>
    </w:p>
    <w:p w:rsidRPr="00400222" w:rsidR="00017A3C" w:rsidRDefault="00000000" w14:paraId="737B868B" w14:textId="56878954">
      <w:pPr>
        <w:keepNext/>
        <w:ind w:right="-170"/>
        <w:jc w:val="center"/>
        <w:outlineLvl w:val="2"/>
        <w:rPr>
          <w:b/>
          <w:bCs/>
          <w:color w:val="000000"/>
          <w:sz w:val="28"/>
          <w:szCs w:val="28"/>
          <w:lang w:val="vi-VN"/>
        </w:rPr>
      </w:pPr>
      <w:r>
        <w:rPr>
          <w:b/>
          <w:bCs/>
          <w:color w:val="000000"/>
          <w:sz w:val="28"/>
          <w:szCs w:val="28"/>
          <w:lang w:val="vi-VN"/>
        </w:rPr>
        <w:t xml:space="preserve">     Mốc 15 giờ 00 phút  </w:t>
      </w:r>
      <w:r w:rsidRPr="00400222" w:rsidR="00400222">
        <w:rPr>
          <w:b/>
          <w:bCs/>
          <w:color w:val="000000"/>
          <w:sz w:val="28"/>
          <w:szCs w:val="28"/>
          <w:lang w:val="vi-VN"/>
        </w:rPr>
        <w:t>ngày 14 tháng 2 năm 2025</w:t>
      </w:r>
    </w:p>
    <w:p w:rsidR="00017A3C" w:rsidRDefault="00017A3C" w14:paraId="64E56985" w14:textId="77777777">
      <w:pPr>
        <w:ind w:right="-170" w:firstLine="425"/>
        <w:jc w:val="center"/>
        <w:rPr>
          <w:color w:val="000000"/>
          <w:sz w:val="18"/>
          <w:szCs w:val="32"/>
          <w:lang w:val="vi-VN"/>
        </w:rPr>
      </w:pPr>
    </w:p>
    <w:p w:rsidR="00017A3C" w:rsidRDefault="00000000" w14:paraId="500E0A3A" w14:textId="77777777">
      <w:pPr>
        <w:spacing w:line="312" w:lineRule="auto"/>
        <w:ind w:right="-170" w:firstLine="720"/>
        <w:jc w:val="both"/>
        <w:rPr>
          <w:b/>
          <w:bCs/>
          <w:color w:val="000000"/>
          <w:sz w:val="26"/>
          <w:szCs w:val="26"/>
          <w:lang w:val="vi-VN"/>
        </w:rPr>
      </w:pPr>
      <w:r>
        <w:rPr>
          <w:b/>
          <w:color w:val="000000"/>
          <w:sz w:val="26"/>
          <w:szCs w:val="26"/>
          <w:lang w:val="vi-VN"/>
        </w:rPr>
        <w:t xml:space="preserve">1. Giá bán lẻ tại </w:t>
      </w:r>
      <w:r>
        <w:rPr>
          <w:b/>
          <w:bCs/>
          <w:color w:val="000000"/>
          <w:sz w:val="26"/>
          <w:szCs w:val="26"/>
          <w:lang w:val="vi-VN"/>
        </w:rPr>
        <w:t>C</w:t>
      </w:r>
      <w:r w:rsidRPr="00400222">
        <w:rPr>
          <w:b/>
          <w:bCs/>
          <w:color w:val="000000"/>
          <w:sz w:val="26"/>
          <w:szCs w:val="26"/>
          <w:lang w:val="vi-VN"/>
        </w:rPr>
        <w:t>ửa hàng xăng dầu</w:t>
      </w:r>
      <w:r>
        <w:rPr>
          <w:b/>
          <w:bCs/>
          <w:color w:val="000000"/>
          <w:sz w:val="26"/>
          <w:szCs w:val="26"/>
          <w:lang w:val="vi-VN"/>
        </w:rPr>
        <w:t xml:space="preserve"> trực thuộc, các khách hàng T</w:t>
      </w:r>
      <w:r w:rsidRPr="00400222">
        <w:rPr>
          <w:b/>
          <w:bCs/>
          <w:color w:val="000000"/>
          <w:sz w:val="26"/>
          <w:szCs w:val="26"/>
          <w:lang w:val="vi-VN"/>
        </w:rPr>
        <w:t>hương nhân nhận quyền</w:t>
      </w:r>
      <w:r>
        <w:rPr>
          <w:b/>
          <w:bCs/>
          <w:color w:val="000000"/>
          <w:sz w:val="26"/>
          <w:szCs w:val="26"/>
          <w:lang w:val="vi-VN"/>
        </w:rPr>
        <w:t xml:space="preserve"> bán lẻ thuộc hệ thống phân phối của Công ty Xăng dầu Nghệ An trên địa bàn Nghệ An và Hà Tĩnh:</w:t>
      </w:r>
    </w:p>
    <w:p w:rsidRPr="00400222" w:rsidR="00017A3C" w:rsidRDefault="00000000" w14:paraId="13D19F03" w14:textId="77777777">
      <w:pPr>
        <w:spacing w:line="312" w:lineRule="auto"/>
        <w:ind w:right="-170" w:firstLine="720"/>
        <w:jc w:val="both"/>
        <w:rPr>
          <w:b/>
          <w:bCs/>
          <w:color w:val="000000"/>
          <w:sz w:val="26"/>
          <w:szCs w:val="26"/>
          <w:lang w:val="vi-VN"/>
        </w:rPr>
      </w:pPr>
      <w:r w:rsidRPr="00400222">
        <w:rPr>
          <w:b/>
          <w:bCs/>
          <w:color w:val="000000"/>
          <w:sz w:val="26"/>
          <w:szCs w:val="26"/>
          <w:lang w:val="vi-VN"/>
        </w:rPr>
        <w:t>1.1 Vùng thị trường trung tâm: Petrolimex - Cửa hàng 01, 02, 03, 04, 05, 06, 07, 08, 09, 10, 11, 12, 15, 16, 17, 20, 21, 22</w:t>
      </w:r>
    </w:p>
    <w:tbl>
      <w:tblPr>
        <w:tblBorders>
          <w:top w:val="single" w:sz="4"/>
          <w:bottom w:val="single" w:sz="4"/>
          <w:left w:val="single" w:sz="4"/>
          <w:right w:val="single" w:sz="4"/>
          <w:insideH w:val="single" w:sz="4"/>
          <w:insideV w:val="single" w:sz="4"/>
        </w:tblBorders>
      </w:tblPr>
      <w:tr>
        <w:tc>
          <w:p>
            <w:r>
              <w:rPr>
                <w:sz w:val="26"/>
              </w:rPr>
              <w:t>Xăng RON 95-III</w:t>
            </w:r>
          </w:p>
        </w:tc>
        <w:tc>
          <w:p>
            <w:r>
              <w:rPr>
                <w:sz w:val="26"/>
              </w:rPr>
              <w:t>10.000</w:t>
            </w:r>
          </w:p>
        </w:tc>
        <w:tc>
          <w:p>
            <w:r>
              <w:rPr>
                <w:sz w:val="26"/>
              </w:rPr>
              <w:t>Đ/lít thực tế</w:t>
            </w:r>
          </w:p>
        </w:tc>
      </w:tr>
      <w:tr>
        <w:tc>
          <w:p>
            <w:r>
              <w:rPr>
                <w:sz w:val="26"/>
              </w:rPr>
              <w:t>Xăng E5 RON 92</w:t>
            </w:r>
          </w:p>
        </w:tc>
        <w:tc>
          <w:p>
            <w:r>
              <w:rPr>
                <w:sz w:val="26"/>
              </w:rPr>
              <w:t>20.000</w:t>
            </w:r>
          </w:p>
        </w:tc>
        <w:tc>
          <w:p>
            <w:r>
              <w:rPr>
                <w:sz w:val="26"/>
              </w:rPr>
              <w:t>Đ/lít thực tế</w:t>
            </w:r>
          </w:p>
        </w:tc>
      </w:tr>
      <w:tr>
        <w:tc>
          <w:p>
            <w:r>
              <w:rPr>
                <w:sz w:val="26"/>
              </w:rPr>
              <w:t>Điêzen 0.001S-V</w:t>
            </w:r>
          </w:p>
        </w:tc>
        <w:tc>
          <w:p>
            <w:r>
              <w:rPr>
                <w:sz w:val="26"/>
              </w:rPr>
              <w:t>0</w:t>
            </w:r>
          </w:p>
        </w:tc>
        <w:tc>
          <w:p>
            <w:r>
              <w:rPr>
                <w:sz w:val="26"/>
              </w:rPr>
              <w:t>Đ/lít thực tế</w:t>
            </w:r>
          </w:p>
        </w:tc>
      </w:tr>
      <w:tr>
        <w:tc>
          <w:p>
            <w:r>
              <w:rPr>
                <w:sz w:val="26"/>
              </w:rPr>
              <w:t>Điêzen 0.05S-II</w:t>
            </w:r>
          </w:p>
        </w:tc>
        <w:tc>
          <w:p>
            <w:r>
              <w:rPr>
                <w:sz w:val="26"/>
              </w:rPr>
              <w:t>0</w:t>
            </w:r>
          </w:p>
        </w:tc>
        <w:tc>
          <w:p>
            <w:r>
              <w:rPr>
                <w:sz w:val="26"/>
              </w:rPr>
              <w:t>Đ/lít thực tế</w:t>
            </w:r>
          </w:p>
        </w:tc>
      </w:tr>
      <w:tr>
        <w:tc>
          <w:p>
            <w:r>
              <w:rPr>
                <w:sz w:val="26"/>
              </w:rPr>
              <w:t>F0 3,5 (Kg)</w:t>
            </w:r>
          </w:p>
        </w:tc>
        <w:tc>
          <w:p>
            <w:r>
              <w:rPr>
                <w:sz w:val="26"/>
              </w:rPr>
              <w:t>0</w:t>
            </w:r>
          </w:p>
        </w:tc>
        <w:tc>
          <w:p>
            <w:r>
              <w:rPr>
                <w:sz w:val="26"/>
              </w:rPr>
              <w:t>Đ/lít thực tế</w:t>
            </w:r>
          </w:p>
        </w:tc>
      </w:tr>
    </w:tbl>
    <w:p w:rsidRPr="00F07AB6" w:rsidR="00BD09C9" w:rsidRDefault="00BD09C9" w14:paraId="3D6AB597" w14:textId="77777777">
      <w:pPr>
        <w:spacing w:line="312" w:lineRule="auto"/>
        <w:ind w:right="-170" w:firstLine="720"/>
        <w:jc w:val="both"/>
        <w:rPr>
          <w:b/>
          <w:bCs/>
          <w:color w:val="000000"/>
          <w:sz w:val="26"/>
          <w:szCs w:val="26"/>
          <w:lang w:val="vi-VN"/>
        </w:rPr>
      </w:pPr>
    </w:p>
    <w:p w:rsidRPr="00F07AB6" w:rsidR="00017A3C" w:rsidRDefault="00000000" w14:paraId="604BEE7F" w14:textId="57F3C21D">
      <w:pPr>
        <w:spacing w:line="312" w:lineRule="auto"/>
        <w:ind w:right="-170" w:firstLine="720"/>
        <w:jc w:val="both"/>
        <w:rPr>
          <w:b/>
          <w:bCs/>
          <w:color w:val="000000"/>
          <w:sz w:val="26"/>
          <w:szCs w:val="26"/>
          <w:lang w:val="vi-VN"/>
        </w:rPr>
      </w:pPr>
      <w:r w:rsidRPr="00F07AB6">
        <w:rPr>
          <w:b/>
          <w:bCs/>
          <w:color w:val="000000"/>
          <w:sz w:val="26"/>
          <w:szCs w:val="26"/>
          <w:lang w:val="vi-VN"/>
        </w:rPr>
        <w:t xml:space="preserve">1.2 Vùng thị trường còn lại tỉnh Nghệ An và địa bàn tỉnh Hà Tĩnh: Các CHXD trực thuộc (trừ số CHXD đã nêu tại mục 1.1 công điện này)  </w:t>
      </w:r>
    </w:p>
    <w:p w:rsidRPr="00F07AB6" w:rsidR="00BD09C9" w:rsidP="00BD09C9" w:rsidRDefault="00BD09C9" w14:paraId="2282F5F2" w14:textId="35AC8308">
      <w:pPr>
        <w:spacing w:line="312" w:lineRule="auto"/>
        <w:ind w:right="-170" w:firstLine="720"/>
        <w:jc w:val="both"/>
        <w:rPr>
          <w:b/>
          <w:bCs/>
          <w:color w:val="000000"/>
          <w:sz w:val="26"/>
          <w:szCs w:val="26"/>
          <w:lang w:val="vi-VN"/>
        </w:rPr>
      </w:pPr>
      <w:r w:rsidRPr="00F07AB6">
        <w:rPr>
          <w:b/>
          <w:bCs/>
          <w:color w:val="000000"/>
          <w:sz w:val="26"/>
          <w:szCs w:val="26"/>
          <w:lang w:val="vi-VN"/>
        </w:rPr>
        <w:t>##TABLE_</w:t>
      </w:r>
      <w:r w:rsidRPr="00F07AB6" w:rsidR="00150824">
        <w:rPr>
          <w:b/>
          <w:bCs/>
          <w:color w:val="000000"/>
          <w:sz w:val="26"/>
          <w:szCs w:val="26"/>
          <w:lang w:val="vi-VN"/>
        </w:rPr>
        <w:t>VCL</w:t>
      </w:r>
      <w:r w:rsidRPr="00F07AB6">
        <w:rPr>
          <w:b/>
          <w:bCs/>
          <w:color w:val="000000"/>
          <w:sz w:val="26"/>
          <w:szCs w:val="26"/>
          <w:lang w:val="vi-VN"/>
        </w:rPr>
        <w:t>@@</w:t>
      </w:r>
    </w:p>
    <w:p w:rsidRPr="00F07AB6" w:rsidR="00BD09C9" w:rsidRDefault="00BD09C9" w14:paraId="67E3A021" w14:textId="77777777">
      <w:pPr>
        <w:spacing w:line="312" w:lineRule="auto"/>
        <w:ind w:right="-170" w:firstLine="697"/>
        <w:jc w:val="both"/>
        <w:rPr>
          <w:b/>
          <w:color w:val="000000"/>
          <w:sz w:val="26"/>
          <w:szCs w:val="26"/>
          <w:lang w:val="vi-VN"/>
        </w:rPr>
      </w:pPr>
    </w:p>
    <w:p w:rsidR="00017A3C" w:rsidRDefault="00000000" w14:paraId="186117A9" w14:textId="3BBD4A99">
      <w:pPr>
        <w:spacing w:line="312" w:lineRule="auto"/>
        <w:ind w:right="-170" w:firstLine="697"/>
        <w:jc w:val="both"/>
        <w:rPr>
          <w:b/>
          <w:color w:val="000000"/>
          <w:sz w:val="26"/>
          <w:szCs w:val="26"/>
          <w:lang w:val="vi-VN"/>
        </w:rPr>
      </w:pPr>
      <w:r w:rsidRPr="00F07AB6">
        <w:rPr>
          <w:b/>
          <w:color w:val="000000"/>
          <w:sz w:val="26"/>
          <w:szCs w:val="26"/>
          <w:lang w:val="vi-VN"/>
        </w:rPr>
        <w:t>2</w:t>
      </w:r>
      <w:r>
        <w:rPr>
          <w:b/>
          <w:color w:val="000000"/>
          <w:sz w:val="26"/>
          <w:szCs w:val="26"/>
          <w:lang w:val="vi-VN"/>
        </w:rPr>
        <w:t>- Mức giảm giá cho TNPP, TNNQ bán lẻ: Thực hiện theo quy định hiện hành, căn cứ theo giá bán lẻ quy định như trên.</w:t>
      </w:r>
    </w:p>
    <w:p w:rsidR="00017A3C" w:rsidRDefault="00000000" w14:paraId="5FD56743" w14:textId="77777777">
      <w:pPr>
        <w:spacing w:line="312" w:lineRule="auto"/>
        <w:ind w:right="-170" w:firstLine="554"/>
        <w:jc w:val="both"/>
        <w:rPr>
          <w:b/>
          <w:color w:val="000000"/>
          <w:sz w:val="26"/>
          <w:szCs w:val="26"/>
          <w:lang w:val="vi-VN"/>
        </w:rPr>
      </w:pPr>
      <w:r>
        <w:rPr>
          <w:b/>
          <w:color w:val="000000"/>
          <w:sz w:val="26"/>
          <w:szCs w:val="26"/>
          <w:lang w:val="vi-VN"/>
        </w:rPr>
        <w:t xml:space="preserve">  </w:t>
      </w:r>
      <w:r>
        <w:rPr>
          <w:b/>
          <w:color w:val="000000"/>
          <w:sz w:val="26"/>
          <w:szCs w:val="26"/>
          <w:lang w:val="vi-VN"/>
        </w:rPr>
        <w:tab/>
        <w:t>3- Giao nhiệm vụ:</w:t>
      </w:r>
    </w:p>
    <w:p w:rsidR="00017A3C" w:rsidRDefault="00000000" w14:paraId="18E77060" w14:textId="77777777">
      <w:pPr>
        <w:spacing w:line="312" w:lineRule="auto"/>
        <w:ind w:right="-170" w:firstLine="554"/>
        <w:jc w:val="both"/>
        <w:rPr>
          <w:iCs/>
          <w:color w:val="000000"/>
          <w:sz w:val="26"/>
          <w:szCs w:val="26"/>
          <w:lang w:val="vi-VN"/>
        </w:rPr>
      </w:pPr>
      <w:r>
        <w:rPr>
          <w:color w:val="000000"/>
          <w:sz w:val="26"/>
          <w:szCs w:val="26"/>
          <w:lang w:val="vi-VN"/>
        </w:rPr>
        <w:t xml:space="preserve">Các đơn vị thực hiện đúng nhiệm vụ và trách nhiệm tại </w:t>
      </w:r>
      <w:r>
        <w:rPr>
          <w:iCs/>
          <w:color w:val="000000"/>
          <w:sz w:val="26"/>
          <w:szCs w:val="26"/>
          <w:lang w:val="vi-VN"/>
        </w:rPr>
        <w:t xml:space="preserve">Quyết định số 983/PLXNA-QĐ ngày 30/3/2012 của Công ty Xăng dầu Nghệ An </w:t>
      </w:r>
      <w:r>
        <w:rPr>
          <w:i/>
          <w:iCs/>
          <w:color w:val="000000"/>
          <w:sz w:val="26"/>
          <w:szCs w:val="26"/>
          <w:lang w:val="vi-VN"/>
        </w:rPr>
        <w:t>“V/v ban hành quy định công tác kiểm kê, điều chỉnh giá Xăng dầu”</w:t>
      </w:r>
      <w:r>
        <w:rPr>
          <w:iCs/>
          <w:color w:val="000000"/>
          <w:sz w:val="26"/>
          <w:szCs w:val="26"/>
          <w:lang w:val="vi-VN"/>
        </w:rPr>
        <w:t>.</w:t>
      </w:r>
    </w:p>
    <w:tbl>
      <w:tblPr>
        <w:tblStyle w:val="TableGrid"/>
        <w:tblW w:w="9758" w:type="dxa"/>
        <w:tblInd w:w="-5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25"/>
        <w:gridCol w:w="4933"/>
      </w:tblGrid>
      <w:tr w:rsidR="00017A3C" w14:paraId="5B11E65B" w14:textId="77777777">
        <w:trPr>
          <w:trHeight w:val="3215"/>
        </w:trPr>
        <w:tc>
          <w:tcPr>
            <w:tcW w:w="4825" w:type="dxa"/>
          </w:tcPr>
          <w:p w:rsidR="00017A3C" w:rsidRDefault="00000000" w14:paraId="5DAA84AA" w14:textId="77777777">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VPĐT, Tin nhắn):                                                  </w:t>
            </w:r>
          </w:p>
          <w:p w:rsidR="00017A3C" w:rsidRDefault="00000000" w14:paraId="52213B26" w14:textId="77777777">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w:t>
            </w:r>
            <w:r w:rsidRPr="00400222">
              <w:rPr>
                <w:iCs/>
                <w:color w:val="000000"/>
                <w:sz w:val="22"/>
                <w:szCs w:val="22"/>
                <w:lang w:val="vi-VN"/>
              </w:rPr>
              <w:t>,</w:t>
            </w:r>
            <w:r>
              <w:rPr>
                <w:iCs/>
                <w:color w:val="000000"/>
                <w:sz w:val="22"/>
                <w:szCs w:val="22"/>
                <w:lang w:val="vi-VN"/>
              </w:rPr>
              <w:t xml:space="preserve"> Giám đốc (để b/c);</w:t>
            </w:r>
          </w:p>
          <w:p w:rsidR="00017A3C" w:rsidRDefault="00000000" w14:paraId="477993F1" w14:textId="77777777">
            <w:pPr>
              <w:ind w:right="-170" w:firstLine="460"/>
              <w:jc w:val="both"/>
              <w:rPr>
                <w:iCs/>
                <w:color w:val="000000"/>
                <w:sz w:val="22"/>
                <w:szCs w:val="22"/>
                <w:lang w:val="vi-VN"/>
              </w:rPr>
            </w:pPr>
            <w:r w:rsidRPr="00400222">
              <w:rPr>
                <w:iCs/>
                <w:color w:val="000000"/>
                <w:sz w:val="22"/>
                <w:szCs w:val="22"/>
                <w:lang w:val="vi-VN"/>
              </w:rPr>
              <w:t xml:space="preserve">- </w:t>
            </w:r>
            <w:r>
              <w:rPr>
                <w:iCs/>
                <w:color w:val="000000"/>
                <w:sz w:val="22"/>
                <w:szCs w:val="22"/>
                <w:lang w:val="vi-VN"/>
              </w:rPr>
              <w:t>Các Phòng nghiệp vụ: KDXD, TCKT;</w:t>
            </w:r>
          </w:p>
          <w:p w:rsidR="00017A3C" w:rsidRDefault="00000000" w14:paraId="58C9AF30" w14:textId="77777777">
            <w:pPr>
              <w:ind w:right="-170" w:firstLine="460"/>
              <w:jc w:val="both"/>
              <w:rPr>
                <w:iCs/>
                <w:color w:val="000000"/>
                <w:sz w:val="22"/>
                <w:szCs w:val="22"/>
                <w:lang w:val="vi-VN"/>
              </w:rPr>
            </w:pPr>
            <w:r>
              <w:rPr>
                <w:iCs/>
                <w:color w:val="000000"/>
                <w:sz w:val="22"/>
                <w:szCs w:val="22"/>
                <w:lang w:val="vi-VN"/>
              </w:rPr>
              <w:t>- KH TNPP, TNNQ</w:t>
            </w:r>
          </w:p>
          <w:p w:rsidR="00017A3C" w:rsidRDefault="00000000" w14:paraId="47A4EEB6" w14:textId="77777777">
            <w:pPr>
              <w:ind w:right="-170" w:firstLine="460"/>
              <w:jc w:val="both"/>
              <w:rPr>
                <w:iCs/>
                <w:color w:val="000000"/>
                <w:sz w:val="22"/>
                <w:szCs w:val="22"/>
                <w:lang w:val="vi-VN"/>
              </w:rPr>
            </w:pPr>
            <w:r>
              <w:rPr>
                <w:iCs/>
                <w:color w:val="000000"/>
                <w:sz w:val="22"/>
                <w:szCs w:val="22"/>
                <w:lang w:val="vi-VN"/>
              </w:rPr>
              <w:t>- PTSNT, Các khách hàng</w:t>
            </w:r>
            <w:r>
              <w:rPr>
                <w:iCs/>
                <w:color w:val="000000"/>
                <w:sz w:val="22"/>
                <w:szCs w:val="22"/>
                <w:lang w:val="vi-VN"/>
              </w:rPr>
              <w:tab/>
            </w:r>
          </w:p>
          <w:p w:rsidR="00017A3C" w:rsidRDefault="00000000" w14:paraId="1D66A8EA" w14:textId="77777777">
            <w:pPr>
              <w:ind w:right="-170" w:firstLine="460"/>
              <w:jc w:val="both"/>
              <w:rPr>
                <w:bCs/>
                <w:iCs/>
                <w:szCs w:val="26"/>
              </w:rPr>
            </w:pPr>
            <w:r>
              <w:rPr>
                <w:iCs/>
                <w:color w:val="000000"/>
                <w:sz w:val="22"/>
                <w:szCs w:val="22"/>
              </w:rPr>
              <w:t>- Lưu: VT, thaitd4b</w:t>
            </w:r>
          </w:p>
        </w:tc>
        <w:tc>
          <w:tcPr>
            <w:tcW w:w="4933" w:type="dxa"/>
          </w:tcPr>
          <w:p w:rsidR="002816F7" w:rsidRDefault="002816F7" w14:paraId="40530F01" w14:textId="12BF4630">
            <w:pPr>
              <w:pStyle w:val="BodyTextIndent"/>
              <w:ind w:left="-113" w:firstLine="270"/>
              <w:jc w:val="center"/>
              <w:rPr>
                <w:b/>
                <w:bCs/>
                <w:color w:val="000000" w:themeColor="text1"/>
                <w:sz w:val="28"/>
                <w:szCs w:val="28"/>
              </w:rPr>
            </w:pPr>
            <w:r>
              <w:rPr>
                <w:b/>
                <w:bCs/>
                <w:color w:val="000000" w:themeColor="text1"/>
                <w:sz w:val="28"/>
                <w:szCs w:val="28"/>
              </w:rPr>
              <w:t>##PHONG@@</w:t>
            </w:r>
          </w:p>
          <w:p w:rsidR="00017A3C" w:rsidRDefault="002816F7" w14:paraId="4E9BDC06" w14:textId="7501748C">
            <w:pPr>
              <w:pStyle w:val="BodyTextIndent"/>
              <w:ind w:left="-113" w:firstLine="270"/>
              <w:jc w:val="center"/>
              <w:rPr>
                <w:b/>
                <w:bCs/>
                <w:color w:val="000000" w:themeColor="text1"/>
                <w:sz w:val="28"/>
                <w:szCs w:val="28"/>
              </w:rPr>
            </w:pPr>
            <w:r>
              <w:rPr>
                <w:b/>
                <w:bCs/>
                <w:color w:val="000000" w:themeColor="text1"/>
                <w:sz w:val="28"/>
                <w:szCs w:val="28"/>
              </w:rPr>
              <w:t>##CHUC_VU@@</w:t>
            </w:r>
          </w:p>
          <w:p w:rsidR="00017A3C" w:rsidRDefault="00017A3C" w14:paraId="4C54AB45" w14:textId="77777777">
            <w:pPr>
              <w:pStyle w:val="BodyTextIndent"/>
              <w:ind w:left="-113" w:firstLine="270"/>
              <w:jc w:val="center"/>
              <w:rPr>
                <w:b/>
                <w:bCs/>
                <w:color w:val="000000" w:themeColor="text1"/>
                <w:sz w:val="28"/>
                <w:szCs w:val="28"/>
              </w:rPr>
            </w:pPr>
          </w:p>
          <w:p w:rsidR="00017A3C" w:rsidRDefault="00017A3C" w14:paraId="673B4EC8" w14:textId="77777777">
            <w:pPr>
              <w:pStyle w:val="BodyTextIndent"/>
              <w:ind w:left="-113" w:firstLine="270"/>
              <w:jc w:val="center"/>
              <w:rPr>
                <w:b/>
                <w:bCs/>
                <w:color w:val="000000" w:themeColor="text1"/>
                <w:sz w:val="28"/>
                <w:szCs w:val="28"/>
              </w:rPr>
            </w:pPr>
          </w:p>
          <w:p w:rsidR="00017A3C" w:rsidRDefault="00017A3C" w14:paraId="694A2AE4" w14:textId="77777777">
            <w:pPr>
              <w:pStyle w:val="BodyTextIndent"/>
              <w:ind w:left="-113" w:firstLine="270"/>
              <w:jc w:val="center"/>
              <w:rPr>
                <w:b/>
                <w:bCs/>
                <w:color w:val="000000" w:themeColor="text1"/>
                <w:sz w:val="28"/>
                <w:szCs w:val="28"/>
              </w:rPr>
            </w:pPr>
          </w:p>
          <w:p w:rsidR="00017A3C" w:rsidRDefault="00000000" w14:paraId="4AA5F5D1" w14:textId="089E007A">
            <w:pPr>
              <w:pStyle w:val="BodyTextIndent"/>
              <w:ind w:left="-113"/>
              <w:jc w:val="center"/>
              <w:rPr>
                <w:b/>
                <w:bCs/>
                <w:sz w:val="28"/>
                <w:szCs w:val="28"/>
              </w:rPr>
            </w:pPr>
            <w:r>
              <w:rPr>
                <w:b/>
                <w:bCs/>
                <w:color w:val="000000" w:themeColor="text1"/>
                <w:sz w:val="28"/>
                <w:szCs w:val="28"/>
              </w:rPr>
              <w:t xml:space="preserve">    </w:t>
            </w:r>
            <w:r w:rsidR="002816F7">
              <w:rPr>
                <w:b/>
                <w:bCs/>
                <w:color w:val="000000" w:themeColor="text1"/>
                <w:sz w:val="28"/>
                <w:szCs w:val="28"/>
              </w:rPr>
              <w:t>##NGUOI_KY@@</w:t>
            </w:r>
          </w:p>
        </w:tc>
      </w:tr>
    </w:tbl>
    <w:p w:rsidR="00017A3C" w:rsidRDefault="00017A3C" w14:paraId="0F37EAC5" w14:textId="77777777">
      <w:pPr>
        <w:pStyle w:val="abc"/>
        <w:tabs>
          <w:tab w:val="center" w:pos="6521"/>
        </w:tabs>
        <w:ind w:right="-170"/>
        <w:rPr>
          <w:rFonts w:ascii="Times New Roman" w:hAnsi="Times New Roman" w:cs="Times New Roman"/>
          <w:color w:val="000000"/>
          <w:sz w:val="24"/>
          <w:lang w:val="vi-VN"/>
        </w:rPr>
      </w:pPr>
    </w:p>
    <w:sectPr w:rsidR="00017A3C">
      <w:pgSz w:w="11900" w:h="16840"/>
      <w:pgMar w:top="851"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Segoe Print"/>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Segoe Print"/>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UniverseH">
    <w:altName w:val="Segoe Print"/>
    <w:panose1 w:val="020B7200000000000000"/>
    <w:charset w:val="00"/>
    <w:family w:val="swiss"/>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2F5"/>
    <w:rsid w:val="0000039F"/>
    <w:rsid w:val="00001706"/>
    <w:rsid w:val="00006005"/>
    <w:rsid w:val="00006083"/>
    <w:rsid w:val="000063A9"/>
    <w:rsid w:val="00007310"/>
    <w:rsid w:val="000074F2"/>
    <w:rsid w:val="00007A8E"/>
    <w:rsid w:val="00010FD7"/>
    <w:rsid w:val="00011B50"/>
    <w:rsid w:val="00011D39"/>
    <w:rsid w:val="00012C63"/>
    <w:rsid w:val="00013918"/>
    <w:rsid w:val="00013D22"/>
    <w:rsid w:val="00015111"/>
    <w:rsid w:val="00016ECD"/>
    <w:rsid w:val="00017A3C"/>
    <w:rsid w:val="00017FA2"/>
    <w:rsid w:val="00020F72"/>
    <w:rsid w:val="00022218"/>
    <w:rsid w:val="000227A3"/>
    <w:rsid w:val="000228FA"/>
    <w:rsid w:val="00023315"/>
    <w:rsid w:val="00025105"/>
    <w:rsid w:val="0002557E"/>
    <w:rsid w:val="0002568B"/>
    <w:rsid w:val="00025E8C"/>
    <w:rsid w:val="00027D93"/>
    <w:rsid w:val="00030517"/>
    <w:rsid w:val="00030B54"/>
    <w:rsid w:val="000313B8"/>
    <w:rsid w:val="00031421"/>
    <w:rsid w:val="00031E82"/>
    <w:rsid w:val="00032EDA"/>
    <w:rsid w:val="00033DD1"/>
    <w:rsid w:val="00034013"/>
    <w:rsid w:val="00035C7D"/>
    <w:rsid w:val="000368E5"/>
    <w:rsid w:val="0003748F"/>
    <w:rsid w:val="00037DF2"/>
    <w:rsid w:val="0004037C"/>
    <w:rsid w:val="00040A56"/>
    <w:rsid w:val="00040F9D"/>
    <w:rsid w:val="00041D1D"/>
    <w:rsid w:val="0004243A"/>
    <w:rsid w:val="000443EC"/>
    <w:rsid w:val="00044454"/>
    <w:rsid w:val="00044520"/>
    <w:rsid w:val="00046144"/>
    <w:rsid w:val="0004655B"/>
    <w:rsid w:val="00046C02"/>
    <w:rsid w:val="00047884"/>
    <w:rsid w:val="0004792C"/>
    <w:rsid w:val="00047BE9"/>
    <w:rsid w:val="000505D1"/>
    <w:rsid w:val="00050800"/>
    <w:rsid w:val="000509E4"/>
    <w:rsid w:val="0005178D"/>
    <w:rsid w:val="00052C1C"/>
    <w:rsid w:val="000545F7"/>
    <w:rsid w:val="000563C6"/>
    <w:rsid w:val="00056A07"/>
    <w:rsid w:val="00056BC2"/>
    <w:rsid w:val="00056FC2"/>
    <w:rsid w:val="00061CA3"/>
    <w:rsid w:val="000621BD"/>
    <w:rsid w:val="00062B69"/>
    <w:rsid w:val="00062CCF"/>
    <w:rsid w:val="00064286"/>
    <w:rsid w:val="00065E3A"/>
    <w:rsid w:val="000679D6"/>
    <w:rsid w:val="00067AD6"/>
    <w:rsid w:val="0007233E"/>
    <w:rsid w:val="00073A14"/>
    <w:rsid w:val="00073DC4"/>
    <w:rsid w:val="000740C6"/>
    <w:rsid w:val="00074408"/>
    <w:rsid w:val="0007447F"/>
    <w:rsid w:val="00075D7D"/>
    <w:rsid w:val="000763B8"/>
    <w:rsid w:val="00076B7F"/>
    <w:rsid w:val="00077867"/>
    <w:rsid w:val="000805C9"/>
    <w:rsid w:val="000808C2"/>
    <w:rsid w:val="00080A42"/>
    <w:rsid w:val="00081E85"/>
    <w:rsid w:val="00083077"/>
    <w:rsid w:val="00084BC1"/>
    <w:rsid w:val="00086108"/>
    <w:rsid w:val="00087DE5"/>
    <w:rsid w:val="000902CE"/>
    <w:rsid w:val="0009047E"/>
    <w:rsid w:val="00090D5A"/>
    <w:rsid w:val="00092E0A"/>
    <w:rsid w:val="000934BD"/>
    <w:rsid w:val="00093899"/>
    <w:rsid w:val="00094233"/>
    <w:rsid w:val="000946F2"/>
    <w:rsid w:val="00094783"/>
    <w:rsid w:val="0009627D"/>
    <w:rsid w:val="000968E4"/>
    <w:rsid w:val="0009699D"/>
    <w:rsid w:val="00097348"/>
    <w:rsid w:val="00097796"/>
    <w:rsid w:val="000A1FB3"/>
    <w:rsid w:val="000A288F"/>
    <w:rsid w:val="000A2D0C"/>
    <w:rsid w:val="000A5083"/>
    <w:rsid w:val="000A5ED5"/>
    <w:rsid w:val="000A6456"/>
    <w:rsid w:val="000A7144"/>
    <w:rsid w:val="000B18A5"/>
    <w:rsid w:val="000B1D12"/>
    <w:rsid w:val="000B2F18"/>
    <w:rsid w:val="000B2FCB"/>
    <w:rsid w:val="000B38CE"/>
    <w:rsid w:val="000B5146"/>
    <w:rsid w:val="000B5F7B"/>
    <w:rsid w:val="000C01B6"/>
    <w:rsid w:val="000C06A1"/>
    <w:rsid w:val="000C0FFA"/>
    <w:rsid w:val="000C1286"/>
    <w:rsid w:val="000C12A5"/>
    <w:rsid w:val="000C68F4"/>
    <w:rsid w:val="000C6984"/>
    <w:rsid w:val="000C7426"/>
    <w:rsid w:val="000D0DEA"/>
    <w:rsid w:val="000D177B"/>
    <w:rsid w:val="000D3918"/>
    <w:rsid w:val="000D726A"/>
    <w:rsid w:val="000E0C67"/>
    <w:rsid w:val="000E22BD"/>
    <w:rsid w:val="000E232C"/>
    <w:rsid w:val="000E23A5"/>
    <w:rsid w:val="000E26B7"/>
    <w:rsid w:val="000E3153"/>
    <w:rsid w:val="000E32A1"/>
    <w:rsid w:val="000E5241"/>
    <w:rsid w:val="000E5C59"/>
    <w:rsid w:val="000E603A"/>
    <w:rsid w:val="000E669B"/>
    <w:rsid w:val="000E7F10"/>
    <w:rsid w:val="000F176D"/>
    <w:rsid w:val="000F390D"/>
    <w:rsid w:val="000F3B5B"/>
    <w:rsid w:val="000F3EB0"/>
    <w:rsid w:val="000F3EC6"/>
    <w:rsid w:val="000F3F38"/>
    <w:rsid w:val="000F417B"/>
    <w:rsid w:val="000F45E6"/>
    <w:rsid w:val="000F5F8F"/>
    <w:rsid w:val="000F63DF"/>
    <w:rsid w:val="000F672E"/>
    <w:rsid w:val="001000ED"/>
    <w:rsid w:val="001005DA"/>
    <w:rsid w:val="00100700"/>
    <w:rsid w:val="001015A1"/>
    <w:rsid w:val="0010256C"/>
    <w:rsid w:val="001034D9"/>
    <w:rsid w:val="00105D31"/>
    <w:rsid w:val="0010645D"/>
    <w:rsid w:val="00107957"/>
    <w:rsid w:val="0011029D"/>
    <w:rsid w:val="001102A0"/>
    <w:rsid w:val="001111C7"/>
    <w:rsid w:val="00111BF9"/>
    <w:rsid w:val="001122F6"/>
    <w:rsid w:val="00112567"/>
    <w:rsid w:val="001137D8"/>
    <w:rsid w:val="00114251"/>
    <w:rsid w:val="00114EB3"/>
    <w:rsid w:val="00117051"/>
    <w:rsid w:val="00117B94"/>
    <w:rsid w:val="00117BE3"/>
    <w:rsid w:val="001203A5"/>
    <w:rsid w:val="001215E6"/>
    <w:rsid w:val="00122736"/>
    <w:rsid w:val="00122F97"/>
    <w:rsid w:val="00123151"/>
    <w:rsid w:val="00123D09"/>
    <w:rsid w:val="00124060"/>
    <w:rsid w:val="00124B26"/>
    <w:rsid w:val="00125285"/>
    <w:rsid w:val="00126C7A"/>
    <w:rsid w:val="00127402"/>
    <w:rsid w:val="00127496"/>
    <w:rsid w:val="001301CC"/>
    <w:rsid w:val="001304AB"/>
    <w:rsid w:val="0013067F"/>
    <w:rsid w:val="00130F8B"/>
    <w:rsid w:val="001312C2"/>
    <w:rsid w:val="00131ADA"/>
    <w:rsid w:val="00131F41"/>
    <w:rsid w:val="00132A87"/>
    <w:rsid w:val="001345F7"/>
    <w:rsid w:val="00136E62"/>
    <w:rsid w:val="00140185"/>
    <w:rsid w:val="00140770"/>
    <w:rsid w:val="00140D39"/>
    <w:rsid w:val="00141960"/>
    <w:rsid w:val="00142A1E"/>
    <w:rsid w:val="00142AE5"/>
    <w:rsid w:val="00142B17"/>
    <w:rsid w:val="00143CD9"/>
    <w:rsid w:val="00144BB2"/>
    <w:rsid w:val="00144ECB"/>
    <w:rsid w:val="00145A49"/>
    <w:rsid w:val="00145CCE"/>
    <w:rsid w:val="00146488"/>
    <w:rsid w:val="00146F72"/>
    <w:rsid w:val="00147251"/>
    <w:rsid w:val="0014740C"/>
    <w:rsid w:val="00150059"/>
    <w:rsid w:val="0015014E"/>
    <w:rsid w:val="00150824"/>
    <w:rsid w:val="00150D53"/>
    <w:rsid w:val="00152F71"/>
    <w:rsid w:val="00152FE4"/>
    <w:rsid w:val="001530D7"/>
    <w:rsid w:val="00154CCD"/>
    <w:rsid w:val="001550BC"/>
    <w:rsid w:val="00155652"/>
    <w:rsid w:val="001557F6"/>
    <w:rsid w:val="001563FE"/>
    <w:rsid w:val="00156922"/>
    <w:rsid w:val="00156B64"/>
    <w:rsid w:val="001607D2"/>
    <w:rsid w:val="001612D8"/>
    <w:rsid w:val="001615AE"/>
    <w:rsid w:val="00161B46"/>
    <w:rsid w:val="00162F1D"/>
    <w:rsid w:val="00164156"/>
    <w:rsid w:val="00164AFC"/>
    <w:rsid w:val="00164CD5"/>
    <w:rsid w:val="00165BF2"/>
    <w:rsid w:val="0016729C"/>
    <w:rsid w:val="0016759B"/>
    <w:rsid w:val="00167FDF"/>
    <w:rsid w:val="00171377"/>
    <w:rsid w:val="0017193A"/>
    <w:rsid w:val="00172612"/>
    <w:rsid w:val="0017311A"/>
    <w:rsid w:val="0017360B"/>
    <w:rsid w:val="00173B7D"/>
    <w:rsid w:val="00174269"/>
    <w:rsid w:val="001748DE"/>
    <w:rsid w:val="00175062"/>
    <w:rsid w:val="00175F2A"/>
    <w:rsid w:val="001761A9"/>
    <w:rsid w:val="001763B6"/>
    <w:rsid w:val="00176A9F"/>
    <w:rsid w:val="00177B2D"/>
    <w:rsid w:val="00180926"/>
    <w:rsid w:val="00181E02"/>
    <w:rsid w:val="001826AB"/>
    <w:rsid w:val="001843D8"/>
    <w:rsid w:val="00185B02"/>
    <w:rsid w:val="00185EE1"/>
    <w:rsid w:val="00187220"/>
    <w:rsid w:val="0018731B"/>
    <w:rsid w:val="001876E4"/>
    <w:rsid w:val="00187931"/>
    <w:rsid w:val="00187D6F"/>
    <w:rsid w:val="00190636"/>
    <w:rsid w:val="00190765"/>
    <w:rsid w:val="00191810"/>
    <w:rsid w:val="00191A80"/>
    <w:rsid w:val="00192BEF"/>
    <w:rsid w:val="00194CD5"/>
    <w:rsid w:val="00195C50"/>
    <w:rsid w:val="00196A7E"/>
    <w:rsid w:val="001A03B9"/>
    <w:rsid w:val="001A32D0"/>
    <w:rsid w:val="001A38BB"/>
    <w:rsid w:val="001A4427"/>
    <w:rsid w:val="001A5C3F"/>
    <w:rsid w:val="001B0C0D"/>
    <w:rsid w:val="001B1AA3"/>
    <w:rsid w:val="001B27D4"/>
    <w:rsid w:val="001B2C64"/>
    <w:rsid w:val="001B4CA4"/>
    <w:rsid w:val="001B4CB9"/>
    <w:rsid w:val="001B4CF7"/>
    <w:rsid w:val="001B697D"/>
    <w:rsid w:val="001C0D47"/>
    <w:rsid w:val="001C15ED"/>
    <w:rsid w:val="001C1ABB"/>
    <w:rsid w:val="001C353F"/>
    <w:rsid w:val="001C3578"/>
    <w:rsid w:val="001C38B2"/>
    <w:rsid w:val="001C4011"/>
    <w:rsid w:val="001C4CF5"/>
    <w:rsid w:val="001C4E1F"/>
    <w:rsid w:val="001C4EB1"/>
    <w:rsid w:val="001C50DD"/>
    <w:rsid w:val="001C5996"/>
    <w:rsid w:val="001C64CE"/>
    <w:rsid w:val="001C7787"/>
    <w:rsid w:val="001D0B62"/>
    <w:rsid w:val="001D1484"/>
    <w:rsid w:val="001D24EB"/>
    <w:rsid w:val="001D27D6"/>
    <w:rsid w:val="001D3A1A"/>
    <w:rsid w:val="001D5BDF"/>
    <w:rsid w:val="001D5FA7"/>
    <w:rsid w:val="001D676C"/>
    <w:rsid w:val="001D7FE0"/>
    <w:rsid w:val="001E00E1"/>
    <w:rsid w:val="001E0314"/>
    <w:rsid w:val="001E0418"/>
    <w:rsid w:val="001E1D7E"/>
    <w:rsid w:val="001E24E9"/>
    <w:rsid w:val="001E4471"/>
    <w:rsid w:val="001E4508"/>
    <w:rsid w:val="001E456D"/>
    <w:rsid w:val="001E4E66"/>
    <w:rsid w:val="001E57D9"/>
    <w:rsid w:val="001E632E"/>
    <w:rsid w:val="001E64AE"/>
    <w:rsid w:val="001F00E9"/>
    <w:rsid w:val="001F052D"/>
    <w:rsid w:val="001F2365"/>
    <w:rsid w:val="001F32B9"/>
    <w:rsid w:val="001F32E6"/>
    <w:rsid w:val="001F40C6"/>
    <w:rsid w:val="001F43FE"/>
    <w:rsid w:val="001F51CF"/>
    <w:rsid w:val="001F5536"/>
    <w:rsid w:val="001F68D9"/>
    <w:rsid w:val="00200134"/>
    <w:rsid w:val="00202A91"/>
    <w:rsid w:val="002030F6"/>
    <w:rsid w:val="00204023"/>
    <w:rsid w:val="00204370"/>
    <w:rsid w:val="00204635"/>
    <w:rsid w:val="00206AD4"/>
    <w:rsid w:val="002106E8"/>
    <w:rsid w:val="002109B6"/>
    <w:rsid w:val="00211740"/>
    <w:rsid w:val="002139F4"/>
    <w:rsid w:val="00213CA3"/>
    <w:rsid w:val="00213E62"/>
    <w:rsid w:val="00214380"/>
    <w:rsid w:val="00214DDC"/>
    <w:rsid w:val="00215405"/>
    <w:rsid w:val="0021636F"/>
    <w:rsid w:val="00216E9C"/>
    <w:rsid w:val="002173DA"/>
    <w:rsid w:val="00220EA0"/>
    <w:rsid w:val="002211B2"/>
    <w:rsid w:val="00221CB4"/>
    <w:rsid w:val="00222B93"/>
    <w:rsid w:val="00222F7B"/>
    <w:rsid w:val="002237A9"/>
    <w:rsid w:val="00223940"/>
    <w:rsid w:val="0022457E"/>
    <w:rsid w:val="002253E0"/>
    <w:rsid w:val="00226927"/>
    <w:rsid w:val="0022700D"/>
    <w:rsid w:val="002276CF"/>
    <w:rsid w:val="00227950"/>
    <w:rsid w:val="00227CED"/>
    <w:rsid w:val="00230ECE"/>
    <w:rsid w:val="00232410"/>
    <w:rsid w:val="00232792"/>
    <w:rsid w:val="002329D1"/>
    <w:rsid w:val="00233438"/>
    <w:rsid w:val="00233494"/>
    <w:rsid w:val="00233A03"/>
    <w:rsid w:val="002352F5"/>
    <w:rsid w:val="00235523"/>
    <w:rsid w:val="00236D75"/>
    <w:rsid w:val="00237030"/>
    <w:rsid w:val="00237090"/>
    <w:rsid w:val="00237266"/>
    <w:rsid w:val="002372F2"/>
    <w:rsid w:val="002373F2"/>
    <w:rsid w:val="00237AEF"/>
    <w:rsid w:val="00240236"/>
    <w:rsid w:val="002407E7"/>
    <w:rsid w:val="00240EDA"/>
    <w:rsid w:val="00241D83"/>
    <w:rsid w:val="00243C66"/>
    <w:rsid w:val="00243DDA"/>
    <w:rsid w:val="002445F1"/>
    <w:rsid w:val="002449C4"/>
    <w:rsid w:val="00244CBB"/>
    <w:rsid w:val="00246331"/>
    <w:rsid w:val="002472F3"/>
    <w:rsid w:val="0024793F"/>
    <w:rsid w:val="00250463"/>
    <w:rsid w:val="00250A22"/>
    <w:rsid w:val="00251E6C"/>
    <w:rsid w:val="00252136"/>
    <w:rsid w:val="002535F1"/>
    <w:rsid w:val="00253B65"/>
    <w:rsid w:val="00254EC9"/>
    <w:rsid w:val="00255405"/>
    <w:rsid w:val="00255DB8"/>
    <w:rsid w:val="002565E8"/>
    <w:rsid w:val="002571F6"/>
    <w:rsid w:val="0025793F"/>
    <w:rsid w:val="00257A86"/>
    <w:rsid w:val="00257CB3"/>
    <w:rsid w:val="00260DC6"/>
    <w:rsid w:val="00262064"/>
    <w:rsid w:val="002626B8"/>
    <w:rsid w:val="002637C3"/>
    <w:rsid w:val="00263AFA"/>
    <w:rsid w:val="002643D9"/>
    <w:rsid w:val="00264478"/>
    <w:rsid w:val="00265BAE"/>
    <w:rsid w:val="00267B42"/>
    <w:rsid w:val="002714DD"/>
    <w:rsid w:val="00272123"/>
    <w:rsid w:val="0027232A"/>
    <w:rsid w:val="00273300"/>
    <w:rsid w:val="00273E06"/>
    <w:rsid w:val="002741DE"/>
    <w:rsid w:val="00274324"/>
    <w:rsid w:val="002755B9"/>
    <w:rsid w:val="00277732"/>
    <w:rsid w:val="002778D7"/>
    <w:rsid w:val="00277EC6"/>
    <w:rsid w:val="00280702"/>
    <w:rsid w:val="00280E29"/>
    <w:rsid w:val="002816F7"/>
    <w:rsid w:val="002839AF"/>
    <w:rsid w:val="00284266"/>
    <w:rsid w:val="00284C79"/>
    <w:rsid w:val="00284D84"/>
    <w:rsid w:val="00285FB3"/>
    <w:rsid w:val="002868F7"/>
    <w:rsid w:val="002905BD"/>
    <w:rsid w:val="002916EA"/>
    <w:rsid w:val="00291782"/>
    <w:rsid w:val="00291815"/>
    <w:rsid w:val="00292016"/>
    <w:rsid w:val="0029274E"/>
    <w:rsid w:val="00292EC5"/>
    <w:rsid w:val="00295159"/>
    <w:rsid w:val="00296259"/>
    <w:rsid w:val="00296C65"/>
    <w:rsid w:val="00296F59"/>
    <w:rsid w:val="00297427"/>
    <w:rsid w:val="00297B84"/>
    <w:rsid w:val="002A04F0"/>
    <w:rsid w:val="002A1065"/>
    <w:rsid w:val="002A142A"/>
    <w:rsid w:val="002A1E3F"/>
    <w:rsid w:val="002A336A"/>
    <w:rsid w:val="002A3786"/>
    <w:rsid w:val="002A4447"/>
    <w:rsid w:val="002B1E94"/>
    <w:rsid w:val="002B1F53"/>
    <w:rsid w:val="002B1F6B"/>
    <w:rsid w:val="002B414D"/>
    <w:rsid w:val="002B4C26"/>
    <w:rsid w:val="002B508C"/>
    <w:rsid w:val="002B64ED"/>
    <w:rsid w:val="002B74A4"/>
    <w:rsid w:val="002B78AC"/>
    <w:rsid w:val="002C06B5"/>
    <w:rsid w:val="002C2C6D"/>
    <w:rsid w:val="002C4397"/>
    <w:rsid w:val="002C4498"/>
    <w:rsid w:val="002C63A2"/>
    <w:rsid w:val="002C64FE"/>
    <w:rsid w:val="002C6C13"/>
    <w:rsid w:val="002C7861"/>
    <w:rsid w:val="002C7A4E"/>
    <w:rsid w:val="002D080E"/>
    <w:rsid w:val="002D1162"/>
    <w:rsid w:val="002D1953"/>
    <w:rsid w:val="002D2205"/>
    <w:rsid w:val="002D2FC1"/>
    <w:rsid w:val="002D32B8"/>
    <w:rsid w:val="002D3896"/>
    <w:rsid w:val="002D49A6"/>
    <w:rsid w:val="002D5142"/>
    <w:rsid w:val="002D54F2"/>
    <w:rsid w:val="002D5B8F"/>
    <w:rsid w:val="002D6347"/>
    <w:rsid w:val="002D7CAF"/>
    <w:rsid w:val="002E063C"/>
    <w:rsid w:val="002E0E51"/>
    <w:rsid w:val="002E1A86"/>
    <w:rsid w:val="002E4083"/>
    <w:rsid w:val="002E41A3"/>
    <w:rsid w:val="002E439A"/>
    <w:rsid w:val="002E468B"/>
    <w:rsid w:val="002E52E3"/>
    <w:rsid w:val="002F0D1F"/>
    <w:rsid w:val="002F1211"/>
    <w:rsid w:val="002F1AFB"/>
    <w:rsid w:val="002F3C6E"/>
    <w:rsid w:val="002F494F"/>
    <w:rsid w:val="002F4EFC"/>
    <w:rsid w:val="002F5287"/>
    <w:rsid w:val="002F5E4F"/>
    <w:rsid w:val="002F75DD"/>
    <w:rsid w:val="00300D18"/>
    <w:rsid w:val="003013DB"/>
    <w:rsid w:val="0030197D"/>
    <w:rsid w:val="003022D9"/>
    <w:rsid w:val="0030298B"/>
    <w:rsid w:val="00302C45"/>
    <w:rsid w:val="00302D4A"/>
    <w:rsid w:val="003030B4"/>
    <w:rsid w:val="003030CF"/>
    <w:rsid w:val="00304785"/>
    <w:rsid w:val="003055E8"/>
    <w:rsid w:val="00306DCC"/>
    <w:rsid w:val="00306F7D"/>
    <w:rsid w:val="003078C4"/>
    <w:rsid w:val="003107D3"/>
    <w:rsid w:val="00311B44"/>
    <w:rsid w:val="00311DC2"/>
    <w:rsid w:val="00311F19"/>
    <w:rsid w:val="00312587"/>
    <w:rsid w:val="003128D8"/>
    <w:rsid w:val="00312A61"/>
    <w:rsid w:val="003135E2"/>
    <w:rsid w:val="00315165"/>
    <w:rsid w:val="00315459"/>
    <w:rsid w:val="0031551E"/>
    <w:rsid w:val="00315585"/>
    <w:rsid w:val="00316A6A"/>
    <w:rsid w:val="0031742B"/>
    <w:rsid w:val="0031784A"/>
    <w:rsid w:val="00321CAF"/>
    <w:rsid w:val="00321E31"/>
    <w:rsid w:val="00322B8D"/>
    <w:rsid w:val="00322DE4"/>
    <w:rsid w:val="00324B5A"/>
    <w:rsid w:val="00326BE1"/>
    <w:rsid w:val="00326D38"/>
    <w:rsid w:val="00326DF5"/>
    <w:rsid w:val="00326FEA"/>
    <w:rsid w:val="00327B82"/>
    <w:rsid w:val="00327FC0"/>
    <w:rsid w:val="00330C65"/>
    <w:rsid w:val="00330F6C"/>
    <w:rsid w:val="003310FA"/>
    <w:rsid w:val="00333F79"/>
    <w:rsid w:val="00333F80"/>
    <w:rsid w:val="00335214"/>
    <w:rsid w:val="00337CA8"/>
    <w:rsid w:val="00340865"/>
    <w:rsid w:val="0034269F"/>
    <w:rsid w:val="00343A66"/>
    <w:rsid w:val="00343A6F"/>
    <w:rsid w:val="003440DC"/>
    <w:rsid w:val="00344A79"/>
    <w:rsid w:val="00346057"/>
    <w:rsid w:val="0034671D"/>
    <w:rsid w:val="00346AEF"/>
    <w:rsid w:val="0035026D"/>
    <w:rsid w:val="00350D3A"/>
    <w:rsid w:val="0035112C"/>
    <w:rsid w:val="00351346"/>
    <w:rsid w:val="003514A4"/>
    <w:rsid w:val="00351E05"/>
    <w:rsid w:val="003525BE"/>
    <w:rsid w:val="00352BD6"/>
    <w:rsid w:val="003533A6"/>
    <w:rsid w:val="00354041"/>
    <w:rsid w:val="003550F7"/>
    <w:rsid w:val="0035561E"/>
    <w:rsid w:val="00355A65"/>
    <w:rsid w:val="0035655B"/>
    <w:rsid w:val="0035717F"/>
    <w:rsid w:val="00357AE5"/>
    <w:rsid w:val="00357D42"/>
    <w:rsid w:val="00361572"/>
    <w:rsid w:val="00362CF0"/>
    <w:rsid w:val="00362F55"/>
    <w:rsid w:val="00364A82"/>
    <w:rsid w:val="00365B6A"/>
    <w:rsid w:val="00366933"/>
    <w:rsid w:val="003674AE"/>
    <w:rsid w:val="00367FB9"/>
    <w:rsid w:val="003716B6"/>
    <w:rsid w:val="00372128"/>
    <w:rsid w:val="00372AF2"/>
    <w:rsid w:val="0037315F"/>
    <w:rsid w:val="00375E0A"/>
    <w:rsid w:val="00377795"/>
    <w:rsid w:val="00380C1A"/>
    <w:rsid w:val="00380D84"/>
    <w:rsid w:val="00381664"/>
    <w:rsid w:val="003820D7"/>
    <w:rsid w:val="00382136"/>
    <w:rsid w:val="00382EC4"/>
    <w:rsid w:val="003835A4"/>
    <w:rsid w:val="003839CC"/>
    <w:rsid w:val="00384177"/>
    <w:rsid w:val="00384640"/>
    <w:rsid w:val="003848F3"/>
    <w:rsid w:val="00384FAB"/>
    <w:rsid w:val="00385A50"/>
    <w:rsid w:val="003860E2"/>
    <w:rsid w:val="003864D5"/>
    <w:rsid w:val="00386CE3"/>
    <w:rsid w:val="00387755"/>
    <w:rsid w:val="00387A3B"/>
    <w:rsid w:val="00387C12"/>
    <w:rsid w:val="00390586"/>
    <w:rsid w:val="00390D98"/>
    <w:rsid w:val="00391976"/>
    <w:rsid w:val="003922EA"/>
    <w:rsid w:val="00392364"/>
    <w:rsid w:val="0039256A"/>
    <w:rsid w:val="00392BBB"/>
    <w:rsid w:val="003939D3"/>
    <w:rsid w:val="00394803"/>
    <w:rsid w:val="003948D2"/>
    <w:rsid w:val="00395DC3"/>
    <w:rsid w:val="0039701D"/>
    <w:rsid w:val="0039716C"/>
    <w:rsid w:val="003A0695"/>
    <w:rsid w:val="003A1312"/>
    <w:rsid w:val="003A1DAA"/>
    <w:rsid w:val="003A5823"/>
    <w:rsid w:val="003A5EDB"/>
    <w:rsid w:val="003A6A01"/>
    <w:rsid w:val="003B0836"/>
    <w:rsid w:val="003B11B8"/>
    <w:rsid w:val="003B169E"/>
    <w:rsid w:val="003B17DB"/>
    <w:rsid w:val="003B44C2"/>
    <w:rsid w:val="003B56B7"/>
    <w:rsid w:val="003B69DB"/>
    <w:rsid w:val="003B792E"/>
    <w:rsid w:val="003C0BD0"/>
    <w:rsid w:val="003C1B78"/>
    <w:rsid w:val="003C20D8"/>
    <w:rsid w:val="003C4B03"/>
    <w:rsid w:val="003C629A"/>
    <w:rsid w:val="003D10D1"/>
    <w:rsid w:val="003D10E5"/>
    <w:rsid w:val="003D287F"/>
    <w:rsid w:val="003D2E94"/>
    <w:rsid w:val="003D3818"/>
    <w:rsid w:val="003D55D0"/>
    <w:rsid w:val="003D5E2C"/>
    <w:rsid w:val="003D6918"/>
    <w:rsid w:val="003D7435"/>
    <w:rsid w:val="003D7699"/>
    <w:rsid w:val="003E026F"/>
    <w:rsid w:val="003E046C"/>
    <w:rsid w:val="003E078B"/>
    <w:rsid w:val="003E0D2E"/>
    <w:rsid w:val="003E0D4F"/>
    <w:rsid w:val="003E17C2"/>
    <w:rsid w:val="003E420C"/>
    <w:rsid w:val="003E4E3C"/>
    <w:rsid w:val="003E5053"/>
    <w:rsid w:val="003E685D"/>
    <w:rsid w:val="003E7AEE"/>
    <w:rsid w:val="003F01DF"/>
    <w:rsid w:val="003F0DFE"/>
    <w:rsid w:val="003F11FE"/>
    <w:rsid w:val="003F1590"/>
    <w:rsid w:val="003F5076"/>
    <w:rsid w:val="003F55DB"/>
    <w:rsid w:val="003F5F06"/>
    <w:rsid w:val="003F6A50"/>
    <w:rsid w:val="003F7565"/>
    <w:rsid w:val="00400222"/>
    <w:rsid w:val="004027E1"/>
    <w:rsid w:val="004027EB"/>
    <w:rsid w:val="00402CC8"/>
    <w:rsid w:val="00402F13"/>
    <w:rsid w:val="00403619"/>
    <w:rsid w:val="004045ED"/>
    <w:rsid w:val="00406FBD"/>
    <w:rsid w:val="004072B8"/>
    <w:rsid w:val="00412116"/>
    <w:rsid w:val="00412337"/>
    <w:rsid w:val="004125B2"/>
    <w:rsid w:val="004125F5"/>
    <w:rsid w:val="00412BD1"/>
    <w:rsid w:val="00413011"/>
    <w:rsid w:val="004133D6"/>
    <w:rsid w:val="0041355C"/>
    <w:rsid w:val="004141A2"/>
    <w:rsid w:val="00415A7C"/>
    <w:rsid w:val="00415C9F"/>
    <w:rsid w:val="00415EA0"/>
    <w:rsid w:val="00415EFB"/>
    <w:rsid w:val="00416081"/>
    <w:rsid w:val="004164D8"/>
    <w:rsid w:val="004176EF"/>
    <w:rsid w:val="00417A82"/>
    <w:rsid w:val="00421857"/>
    <w:rsid w:val="00424265"/>
    <w:rsid w:val="0042566F"/>
    <w:rsid w:val="00425BF7"/>
    <w:rsid w:val="00426E9D"/>
    <w:rsid w:val="00427607"/>
    <w:rsid w:val="00427CDE"/>
    <w:rsid w:val="00430FCD"/>
    <w:rsid w:val="004319C9"/>
    <w:rsid w:val="004324B7"/>
    <w:rsid w:val="00432EAE"/>
    <w:rsid w:val="00432F36"/>
    <w:rsid w:val="0043337D"/>
    <w:rsid w:val="004336A5"/>
    <w:rsid w:val="00433869"/>
    <w:rsid w:val="00433CFB"/>
    <w:rsid w:val="00434391"/>
    <w:rsid w:val="00435CBC"/>
    <w:rsid w:val="00435CF5"/>
    <w:rsid w:val="004361BD"/>
    <w:rsid w:val="00436B39"/>
    <w:rsid w:val="00437F82"/>
    <w:rsid w:val="004403AB"/>
    <w:rsid w:val="00442864"/>
    <w:rsid w:val="00443DD4"/>
    <w:rsid w:val="004444F6"/>
    <w:rsid w:val="00445BB4"/>
    <w:rsid w:val="00445EEC"/>
    <w:rsid w:val="00446FB1"/>
    <w:rsid w:val="004473CA"/>
    <w:rsid w:val="00447D04"/>
    <w:rsid w:val="004509B7"/>
    <w:rsid w:val="00451B94"/>
    <w:rsid w:val="004527B6"/>
    <w:rsid w:val="00452B34"/>
    <w:rsid w:val="00452E7F"/>
    <w:rsid w:val="00455F7A"/>
    <w:rsid w:val="004566B7"/>
    <w:rsid w:val="00456B2B"/>
    <w:rsid w:val="00457644"/>
    <w:rsid w:val="00457A50"/>
    <w:rsid w:val="00460117"/>
    <w:rsid w:val="004609E8"/>
    <w:rsid w:val="00461A02"/>
    <w:rsid w:val="00462099"/>
    <w:rsid w:val="004620DE"/>
    <w:rsid w:val="00463094"/>
    <w:rsid w:val="004644BE"/>
    <w:rsid w:val="00465637"/>
    <w:rsid w:val="00467425"/>
    <w:rsid w:val="00467C04"/>
    <w:rsid w:val="00467D03"/>
    <w:rsid w:val="00470246"/>
    <w:rsid w:val="00472E6A"/>
    <w:rsid w:val="00473B43"/>
    <w:rsid w:val="00473D58"/>
    <w:rsid w:val="004743C3"/>
    <w:rsid w:val="00474FD2"/>
    <w:rsid w:val="004752A1"/>
    <w:rsid w:val="00476400"/>
    <w:rsid w:val="00476D20"/>
    <w:rsid w:val="00480287"/>
    <w:rsid w:val="004805E5"/>
    <w:rsid w:val="00481541"/>
    <w:rsid w:val="004817FF"/>
    <w:rsid w:val="00481BA1"/>
    <w:rsid w:val="004825C7"/>
    <w:rsid w:val="004830D9"/>
    <w:rsid w:val="00484592"/>
    <w:rsid w:val="004846A7"/>
    <w:rsid w:val="004858AC"/>
    <w:rsid w:val="0048593A"/>
    <w:rsid w:val="0048667C"/>
    <w:rsid w:val="00486EAB"/>
    <w:rsid w:val="00487700"/>
    <w:rsid w:val="00487BE4"/>
    <w:rsid w:val="0049086E"/>
    <w:rsid w:val="00491195"/>
    <w:rsid w:val="00491639"/>
    <w:rsid w:val="00491C28"/>
    <w:rsid w:val="00492155"/>
    <w:rsid w:val="00493E03"/>
    <w:rsid w:val="004942AA"/>
    <w:rsid w:val="00494A16"/>
    <w:rsid w:val="0049758E"/>
    <w:rsid w:val="004975D8"/>
    <w:rsid w:val="004A18E0"/>
    <w:rsid w:val="004A2743"/>
    <w:rsid w:val="004A348E"/>
    <w:rsid w:val="004A4E32"/>
    <w:rsid w:val="004A6B21"/>
    <w:rsid w:val="004A730A"/>
    <w:rsid w:val="004B05B7"/>
    <w:rsid w:val="004B0AB4"/>
    <w:rsid w:val="004B1ACA"/>
    <w:rsid w:val="004B2CDA"/>
    <w:rsid w:val="004B3964"/>
    <w:rsid w:val="004B4363"/>
    <w:rsid w:val="004B547E"/>
    <w:rsid w:val="004B5DB0"/>
    <w:rsid w:val="004C19C3"/>
    <w:rsid w:val="004C1BDF"/>
    <w:rsid w:val="004C49E5"/>
    <w:rsid w:val="004C6B21"/>
    <w:rsid w:val="004D150B"/>
    <w:rsid w:val="004D233D"/>
    <w:rsid w:val="004D2612"/>
    <w:rsid w:val="004D286C"/>
    <w:rsid w:val="004D3316"/>
    <w:rsid w:val="004D4249"/>
    <w:rsid w:val="004D4FC3"/>
    <w:rsid w:val="004D5B68"/>
    <w:rsid w:val="004D5E95"/>
    <w:rsid w:val="004D6137"/>
    <w:rsid w:val="004D6C11"/>
    <w:rsid w:val="004E0B55"/>
    <w:rsid w:val="004E1099"/>
    <w:rsid w:val="004E1390"/>
    <w:rsid w:val="004E1945"/>
    <w:rsid w:val="004E21BA"/>
    <w:rsid w:val="004E3FD1"/>
    <w:rsid w:val="004E407A"/>
    <w:rsid w:val="004E4C8D"/>
    <w:rsid w:val="004E581F"/>
    <w:rsid w:val="004E5A99"/>
    <w:rsid w:val="004E6894"/>
    <w:rsid w:val="004E6D04"/>
    <w:rsid w:val="004E774D"/>
    <w:rsid w:val="004E7D5B"/>
    <w:rsid w:val="004E7F1C"/>
    <w:rsid w:val="004F05A3"/>
    <w:rsid w:val="004F0756"/>
    <w:rsid w:val="004F1192"/>
    <w:rsid w:val="004F158C"/>
    <w:rsid w:val="004F201A"/>
    <w:rsid w:val="004F2063"/>
    <w:rsid w:val="004F26EF"/>
    <w:rsid w:val="004F3A23"/>
    <w:rsid w:val="004F3DA5"/>
    <w:rsid w:val="004F6C1F"/>
    <w:rsid w:val="004F7EA1"/>
    <w:rsid w:val="00500616"/>
    <w:rsid w:val="00501149"/>
    <w:rsid w:val="005013D1"/>
    <w:rsid w:val="00501A64"/>
    <w:rsid w:val="005022C1"/>
    <w:rsid w:val="005029CF"/>
    <w:rsid w:val="00504881"/>
    <w:rsid w:val="00504AA2"/>
    <w:rsid w:val="00504DE9"/>
    <w:rsid w:val="0050543A"/>
    <w:rsid w:val="00505757"/>
    <w:rsid w:val="00505EF8"/>
    <w:rsid w:val="00511C5C"/>
    <w:rsid w:val="00511D35"/>
    <w:rsid w:val="00512EF0"/>
    <w:rsid w:val="00512FFB"/>
    <w:rsid w:val="00513CAA"/>
    <w:rsid w:val="00515152"/>
    <w:rsid w:val="00516F8E"/>
    <w:rsid w:val="00517ACF"/>
    <w:rsid w:val="00517D11"/>
    <w:rsid w:val="005209BE"/>
    <w:rsid w:val="005209F5"/>
    <w:rsid w:val="005213D5"/>
    <w:rsid w:val="0052153B"/>
    <w:rsid w:val="00521A75"/>
    <w:rsid w:val="00522561"/>
    <w:rsid w:val="005232E2"/>
    <w:rsid w:val="00523919"/>
    <w:rsid w:val="0052427B"/>
    <w:rsid w:val="00525040"/>
    <w:rsid w:val="00525121"/>
    <w:rsid w:val="005276C0"/>
    <w:rsid w:val="0052785C"/>
    <w:rsid w:val="00530E85"/>
    <w:rsid w:val="00531AB5"/>
    <w:rsid w:val="00532D3E"/>
    <w:rsid w:val="00532F7D"/>
    <w:rsid w:val="0053467B"/>
    <w:rsid w:val="00534ED4"/>
    <w:rsid w:val="005356EE"/>
    <w:rsid w:val="00537F6F"/>
    <w:rsid w:val="0054067D"/>
    <w:rsid w:val="00540BAC"/>
    <w:rsid w:val="00540C43"/>
    <w:rsid w:val="005413A0"/>
    <w:rsid w:val="00541F8A"/>
    <w:rsid w:val="005423A4"/>
    <w:rsid w:val="00542BC4"/>
    <w:rsid w:val="00543C59"/>
    <w:rsid w:val="005466FA"/>
    <w:rsid w:val="005471A3"/>
    <w:rsid w:val="00550954"/>
    <w:rsid w:val="00550A46"/>
    <w:rsid w:val="00550E7D"/>
    <w:rsid w:val="005531D4"/>
    <w:rsid w:val="00554005"/>
    <w:rsid w:val="005578B3"/>
    <w:rsid w:val="005579DD"/>
    <w:rsid w:val="005610E3"/>
    <w:rsid w:val="00561118"/>
    <w:rsid w:val="00562253"/>
    <w:rsid w:val="00562862"/>
    <w:rsid w:val="005629FE"/>
    <w:rsid w:val="005650A4"/>
    <w:rsid w:val="00565192"/>
    <w:rsid w:val="00566B79"/>
    <w:rsid w:val="00570247"/>
    <w:rsid w:val="0057069C"/>
    <w:rsid w:val="0057147F"/>
    <w:rsid w:val="00571F36"/>
    <w:rsid w:val="0057217D"/>
    <w:rsid w:val="0057220E"/>
    <w:rsid w:val="005736CC"/>
    <w:rsid w:val="0057505F"/>
    <w:rsid w:val="00576A64"/>
    <w:rsid w:val="00576AB8"/>
    <w:rsid w:val="005774C2"/>
    <w:rsid w:val="00580FA9"/>
    <w:rsid w:val="00580FAC"/>
    <w:rsid w:val="005822C7"/>
    <w:rsid w:val="0058291B"/>
    <w:rsid w:val="00583D57"/>
    <w:rsid w:val="0058402C"/>
    <w:rsid w:val="0058439F"/>
    <w:rsid w:val="005864EF"/>
    <w:rsid w:val="00590A70"/>
    <w:rsid w:val="00590CC9"/>
    <w:rsid w:val="00591B27"/>
    <w:rsid w:val="00591E1B"/>
    <w:rsid w:val="00591F0D"/>
    <w:rsid w:val="0059230C"/>
    <w:rsid w:val="005924AB"/>
    <w:rsid w:val="00593FFE"/>
    <w:rsid w:val="0059481C"/>
    <w:rsid w:val="005969E2"/>
    <w:rsid w:val="00596E76"/>
    <w:rsid w:val="00597824"/>
    <w:rsid w:val="005979BC"/>
    <w:rsid w:val="005A0AE4"/>
    <w:rsid w:val="005A1278"/>
    <w:rsid w:val="005A2A20"/>
    <w:rsid w:val="005A2A4A"/>
    <w:rsid w:val="005A2BEB"/>
    <w:rsid w:val="005A3088"/>
    <w:rsid w:val="005A536C"/>
    <w:rsid w:val="005A53A3"/>
    <w:rsid w:val="005A5550"/>
    <w:rsid w:val="005A5912"/>
    <w:rsid w:val="005A6128"/>
    <w:rsid w:val="005B15FD"/>
    <w:rsid w:val="005B1D92"/>
    <w:rsid w:val="005B3883"/>
    <w:rsid w:val="005B437F"/>
    <w:rsid w:val="005B46E8"/>
    <w:rsid w:val="005B4D67"/>
    <w:rsid w:val="005B58F1"/>
    <w:rsid w:val="005B613D"/>
    <w:rsid w:val="005B72C3"/>
    <w:rsid w:val="005B753D"/>
    <w:rsid w:val="005C0908"/>
    <w:rsid w:val="005C1445"/>
    <w:rsid w:val="005C196F"/>
    <w:rsid w:val="005C4CA4"/>
    <w:rsid w:val="005C4F6E"/>
    <w:rsid w:val="005C4F98"/>
    <w:rsid w:val="005C5F56"/>
    <w:rsid w:val="005C6816"/>
    <w:rsid w:val="005C69E3"/>
    <w:rsid w:val="005C78BB"/>
    <w:rsid w:val="005D157B"/>
    <w:rsid w:val="005D2C80"/>
    <w:rsid w:val="005D3739"/>
    <w:rsid w:val="005D55CA"/>
    <w:rsid w:val="005D5C9D"/>
    <w:rsid w:val="005D61F1"/>
    <w:rsid w:val="005D703E"/>
    <w:rsid w:val="005D7A1C"/>
    <w:rsid w:val="005D7C0D"/>
    <w:rsid w:val="005E081E"/>
    <w:rsid w:val="005E09E2"/>
    <w:rsid w:val="005E1041"/>
    <w:rsid w:val="005E1D37"/>
    <w:rsid w:val="005E22B6"/>
    <w:rsid w:val="005E26B6"/>
    <w:rsid w:val="005E3162"/>
    <w:rsid w:val="005E426E"/>
    <w:rsid w:val="005E4538"/>
    <w:rsid w:val="005E65F5"/>
    <w:rsid w:val="005E6D3B"/>
    <w:rsid w:val="005F0579"/>
    <w:rsid w:val="005F1000"/>
    <w:rsid w:val="005F1742"/>
    <w:rsid w:val="005F1F2C"/>
    <w:rsid w:val="005F2B3C"/>
    <w:rsid w:val="005F39EC"/>
    <w:rsid w:val="005F3E56"/>
    <w:rsid w:val="005F4239"/>
    <w:rsid w:val="005F43E8"/>
    <w:rsid w:val="005F4953"/>
    <w:rsid w:val="005F4B3B"/>
    <w:rsid w:val="005F50FD"/>
    <w:rsid w:val="005F6A1A"/>
    <w:rsid w:val="005F7DC1"/>
    <w:rsid w:val="006008F2"/>
    <w:rsid w:val="00601424"/>
    <w:rsid w:val="00601FFC"/>
    <w:rsid w:val="00602BBE"/>
    <w:rsid w:val="00602C84"/>
    <w:rsid w:val="006033A0"/>
    <w:rsid w:val="00603C38"/>
    <w:rsid w:val="006046DB"/>
    <w:rsid w:val="00606BF1"/>
    <w:rsid w:val="0060717F"/>
    <w:rsid w:val="00607396"/>
    <w:rsid w:val="006079C8"/>
    <w:rsid w:val="00607FB8"/>
    <w:rsid w:val="00610FE9"/>
    <w:rsid w:val="00612337"/>
    <w:rsid w:val="006125D5"/>
    <w:rsid w:val="006126E6"/>
    <w:rsid w:val="00612BD0"/>
    <w:rsid w:val="006133D3"/>
    <w:rsid w:val="00613BC2"/>
    <w:rsid w:val="00614161"/>
    <w:rsid w:val="00615691"/>
    <w:rsid w:val="006160B2"/>
    <w:rsid w:val="00616C7D"/>
    <w:rsid w:val="00620CB2"/>
    <w:rsid w:val="00622489"/>
    <w:rsid w:val="0062255A"/>
    <w:rsid w:val="00622E7C"/>
    <w:rsid w:val="00622F91"/>
    <w:rsid w:val="00623018"/>
    <w:rsid w:val="0062335D"/>
    <w:rsid w:val="00623D4F"/>
    <w:rsid w:val="00624317"/>
    <w:rsid w:val="00624504"/>
    <w:rsid w:val="00624A38"/>
    <w:rsid w:val="00624F3E"/>
    <w:rsid w:val="00625176"/>
    <w:rsid w:val="006252BB"/>
    <w:rsid w:val="00625B98"/>
    <w:rsid w:val="00625F4E"/>
    <w:rsid w:val="00627AB2"/>
    <w:rsid w:val="00630E40"/>
    <w:rsid w:val="00630F25"/>
    <w:rsid w:val="006313D1"/>
    <w:rsid w:val="00631B88"/>
    <w:rsid w:val="00631E68"/>
    <w:rsid w:val="00634A72"/>
    <w:rsid w:val="00635E3B"/>
    <w:rsid w:val="00636486"/>
    <w:rsid w:val="00636ADD"/>
    <w:rsid w:val="00637103"/>
    <w:rsid w:val="00637106"/>
    <w:rsid w:val="0063739F"/>
    <w:rsid w:val="0063745E"/>
    <w:rsid w:val="006374C1"/>
    <w:rsid w:val="00637F86"/>
    <w:rsid w:val="00641016"/>
    <w:rsid w:val="00641304"/>
    <w:rsid w:val="00641703"/>
    <w:rsid w:val="0064239F"/>
    <w:rsid w:val="00642999"/>
    <w:rsid w:val="00642A95"/>
    <w:rsid w:val="0064371D"/>
    <w:rsid w:val="00643B4E"/>
    <w:rsid w:val="00645219"/>
    <w:rsid w:val="00645B0E"/>
    <w:rsid w:val="00645B5C"/>
    <w:rsid w:val="00645BE3"/>
    <w:rsid w:val="00645DA3"/>
    <w:rsid w:val="0064631F"/>
    <w:rsid w:val="0064726A"/>
    <w:rsid w:val="00647B8A"/>
    <w:rsid w:val="00647EC0"/>
    <w:rsid w:val="00647FA4"/>
    <w:rsid w:val="0065066C"/>
    <w:rsid w:val="00650C69"/>
    <w:rsid w:val="00650CC5"/>
    <w:rsid w:val="0065239A"/>
    <w:rsid w:val="0065248B"/>
    <w:rsid w:val="006530E3"/>
    <w:rsid w:val="0065355D"/>
    <w:rsid w:val="0065381A"/>
    <w:rsid w:val="00653A29"/>
    <w:rsid w:val="00653EC6"/>
    <w:rsid w:val="00654817"/>
    <w:rsid w:val="00654DBB"/>
    <w:rsid w:val="00655F54"/>
    <w:rsid w:val="00657645"/>
    <w:rsid w:val="0065783C"/>
    <w:rsid w:val="00657D00"/>
    <w:rsid w:val="006602A5"/>
    <w:rsid w:val="00660CC5"/>
    <w:rsid w:val="00661C3A"/>
    <w:rsid w:val="00661F38"/>
    <w:rsid w:val="00662C5E"/>
    <w:rsid w:val="00662EB1"/>
    <w:rsid w:val="00663091"/>
    <w:rsid w:val="00664C97"/>
    <w:rsid w:val="00665AF2"/>
    <w:rsid w:val="006666E2"/>
    <w:rsid w:val="00666A97"/>
    <w:rsid w:val="00667B41"/>
    <w:rsid w:val="00667F35"/>
    <w:rsid w:val="00670AE3"/>
    <w:rsid w:val="006716D5"/>
    <w:rsid w:val="00671B63"/>
    <w:rsid w:val="006724BC"/>
    <w:rsid w:val="006728F4"/>
    <w:rsid w:val="006731CA"/>
    <w:rsid w:val="00673A71"/>
    <w:rsid w:val="006741AC"/>
    <w:rsid w:val="00675A86"/>
    <w:rsid w:val="00675E70"/>
    <w:rsid w:val="00676CCF"/>
    <w:rsid w:val="0067751F"/>
    <w:rsid w:val="006776C3"/>
    <w:rsid w:val="00677FCD"/>
    <w:rsid w:val="00680477"/>
    <w:rsid w:val="006804AC"/>
    <w:rsid w:val="006818C7"/>
    <w:rsid w:val="006830F4"/>
    <w:rsid w:val="006840F2"/>
    <w:rsid w:val="006848FB"/>
    <w:rsid w:val="0068506D"/>
    <w:rsid w:val="0068513E"/>
    <w:rsid w:val="0068569C"/>
    <w:rsid w:val="00686476"/>
    <w:rsid w:val="00687328"/>
    <w:rsid w:val="00687504"/>
    <w:rsid w:val="006878FF"/>
    <w:rsid w:val="00687B8E"/>
    <w:rsid w:val="006900B6"/>
    <w:rsid w:val="00690F19"/>
    <w:rsid w:val="00691438"/>
    <w:rsid w:val="00691F81"/>
    <w:rsid w:val="006925A9"/>
    <w:rsid w:val="006936FF"/>
    <w:rsid w:val="00693E35"/>
    <w:rsid w:val="00693E7D"/>
    <w:rsid w:val="00693F08"/>
    <w:rsid w:val="00694184"/>
    <w:rsid w:val="00694E6C"/>
    <w:rsid w:val="006952C5"/>
    <w:rsid w:val="00695C31"/>
    <w:rsid w:val="00695C90"/>
    <w:rsid w:val="00696639"/>
    <w:rsid w:val="00696AA5"/>
    <w:rsid w:val="00696C1B"/>
    <w:rsid w:val="006A0555"/>
    <w:rsid w:val="006A2CCC"/>
    <w:rsid w:val="006A394D"/>
    <w:rsid w:val="006A4F64"/>
    <w:rsid w:val="006A593E"/>
    <w:rsid w:val="006A5AD1"/>
    <w:rsid w:val="006A6D1A"/>
    <w:rsid w:val="006A77EC"/>
    <w:rsid w:val="006A7B9D"/>
    <w:rsid w:val="006B07CF"/>
    <w:rsid w:val="006B27E6"/>
    <w:rsid w:val="006B3197"/>
    <w:rsid w:val="006B405C"/>
    <w:rsid w:val="006B4675"/>
    <w:rsid w:val="006B51D6"/>
    <w:rsid w:val="006B66EF"/>
    <w:rsid w:val="006B6C26"/>
    <w:rsid w:val="006B7F8C"/>
    <w:rsid w:val="006C00C7"/>
    <w:rsid w:val="006C0503"/>
    <w:rsid w:val="006C122D"/>
    <w:rsid w:val="006C27FC"/>
    <w:rsid w:val="006C478B"/>
    <w:rsid w:val="006C5D27"/>
    <w:rsid w:val="006C7F8A"/>
    <w:rsid w:val="006D14A8"/>
    <w:rsid w:val="006D1B2E"/>
    <w:rsid w:val="006D26D6"/>
    <w:rsid w:val="006D2A9B"/>
    <w:rsid w:val="006D317B"/>
    <w:rsid w:val="006D3959"/>
    <w:rsid w:val="006D39FF"/>
    <w:rsid w:val="006D3E32"/>
    <w:rsid w:val="006D556A"/>
    <w:rsid w:val="006D6757"/>
    <w:rsid w:val="006D67BD"/>
    <w:rsid w:val="006D7158"/>
    <w:rsid w:val="006E085D"/>
    <w:rsid w:val="006E1FFC"/>
    <w:rsid w:val="006E2E7D"/>
    <w:rsid w:val="006E32D1"/>
    <w:rsid w:val="006E345F"/>
    <w:rsid w:val="006E3BA3"/>
    <w:rsid w:val="006E3C9E"/>
    <w:rsid w:val="006E5876"/>
    <w:rsid w:val="006E6563"/>
    <w:rsid w:val="006E6D63"/>
    <w:rsid w:val="006E729E"/>
    <w:rsid w:val="006E780B"/>
    <w:rsid w:val="006E7ADE"/>
    <w:rsid w:val="006E7EF0"/>
    <w:rsid w:val="006F0213"/>
    <w:rsid w:val="006F0A9B"/>
    <w:rsid w:val="006F0F19"/>
    <w:rsid w:val="006F177A"/>
    <w:rsid w:val="006F1847"/>
    <w:rsid w:val="006F228A"/>
    <w:rsid w:val="006F3118"/>
    <w:rsid w:val="006F406D"/>
    <w:rsid w:val="006F4C6B"/>
    <w:rsid w:val="006F57E0"/>
    <w:rsid w:val="006F6121"/>
    <w:rsid w:val="006F638F"/>
    <w:rsid w:val="006F7459"/>
    <w:rsid w:val="006F7597"/>
    <w:rsid w:val="006F7ADB"/>
    <w:rsid w:val="00700938"/>
    <w:rsid w:val="00700954"/>
    <w:rsid w:val="00700F4D"/>
    <w:rsid w:val="0070113E"/>
    <w:rsid w:val="007018E1"/>
    <w:rsid w:val="00702909"/>
    <w:rsid w:val="00702E38"/>
    <w:rsid w:val="007049A1"/>
    <w:rsid w:val="0070567A"/>
    <w:rsid w:val="00706976"/>
    <w:rsid w:val="00706A5F"/>
    <w:rsid w:val="00706AC8"/>
    <w:rsid w:val="007101EC"/>
    <w:rsid w:val="00710822"/>
    <w:rsid w:val="00710D87"/>
    <w:rsid w:val="00710E82"/>
    <w:rsid w:val="00713562"/>
    <w:rsid w:val="00713B14"/>
    <w:rsid w:val="00714051"/>
    <w:rsid w:val="007146DA"/>
    <w:rsid w:val="007146F2"/>
    <w:rsid w:val="0071472F"/>
    <w:rsid w:val="00715412"/>
    <w:rsid w:val="00715E29"/>
    <w:rsid w:val="00716294"/>
    <w:rsid w:val="00716CAD"/>
    <w:rsid w:val="00717339"/>
    <w:rsid w:val="00721BB0"/>
    <w:rsid w:val="00721FF2"/>
    <w:rsid w:val="007233AB"/>
    <w:rsid w:val="00724703"/>
    <w:rsid w:val="0072558B"/>
    <w:rsid w:val="007255B2"/>
    <w:rsid w:val="007256C5"/>
    <w:rsid w:val="007258C7"/>
    <w:rsid w:val="00725B0E"/>
    <w:rsid w:val="007266CC"/>
    <w:rsid w:val="0072762D"/>
    <w:rsid w:val="00727F04"/>
    <w:rsid w:val="007310FD"/>
    <w:rsid w:val="007329C3"/>
    <w:rsid w:val="00733C50"/>
    <w:rsid w:val="00734B09"/>
    <w:rsid w:val="007364AA"/>
    <w:rsid w:val="0073685C"/>
    <w:rsid w:val="007370F4"/>
    <w:rsid w:val="00737E37"/>
    <w:rsid w:val="00740263"/>
    <w:rsid w:val="00740653"/>
    <w:rsid w:val="00741195"/>
    <w:rsid w:val="007419C4"/>
    <w:rsid w:val="00741D0B"/>
    <w:rsid w:val="00741E27"/>
    <w:rsid w:val="00742BD0"/>
    <w:rsid w:val="00742BD8"/>
    <w:rsid w:val="007458B7"/>
    <w:rsid w:val="00745A9F"/>
    <w:rsid w:val="007465D3"/>
    <w:rsid w:val="00747904"/>
    <w:rsid w:val="00747B79"/>
    <w:rsid w:val="00747BBB"/>
    <w:rsid w:val="00750184"/>
    <w:rsid w:val="00750BD1"/>
    <w:rsid w:val="00750C73"/>
    <w:rsid w:val="0075282F"/>
    <w:rsid w:val="00752FAF"/>
    <w:rsid w:val="00753D0F"/>
    <w:rsid w:val="00754E89"/>
    <w:rsid w:val="0075537B"/>
    <w:rsid w:val="00755F2C"/>
    <w:rsid w:val="00757D5A"/>
    <w:rsid w:val="0076038A"/>
    <w:rsid w:val="00760C8B"/>
    <w:rsid w:val="00760F74"/>
    <w:rsid w:val="007622BA"/>
    <w:rsid w:val="00762909"/>
    <w:rsid w:val="00762DCD"/>
    <w:rsid w:val="007631EF"/>
    <w:rsid w:val="0076450F"/>
    <w:rsid w:val="00764C3F"/>
    <w:rsid w:val="007674E3"/>
    <w:rsid w:val="0076768C"/>
    <w:rsid w:val="00767E8C"/>
    <w:rsid w:val="007718AF"/>
    <w:rsid w:val="0077203D"/>
    <w:rsid w:val="00772813"/>
    <w:rsid w:val="00772D45"/>
    <w:rsid w:val="007731B2"/>
    <w:rsid w:val="00773648"/>
    <w:rsid w:val="007741F8"/>
    <w:rsid w:val="00774A5C"/>
    <w:rsid w:val="00774FAC"/>
    <w:rsid w:val="00775EE4"/>
    <w:rsid w:val="0077641F"/>
    <w:rsid w:val="00776D77"/>
    <w:rsid w:val="00777215"/>
    <w:rsid w:val="007779E0"/>
    <w:rsid w:val="00777FD1"/>
    <w:rsid w:val="00780540"/>
    <w:rsid w:val="0078097D"/>
    <w:rsid w:val="00780C40"/>
    <w:rsid w:val="00780DD7"/>
    <w:rsid w:val="007817DC"/>
    <w:rsid w:val="00781B68"/>
    <w:rsid w:val="00781B93"/>
    <w:rsid w:val="00782F8F"/>
    <w:rsid w:val="00783122"/>
    <w:rsid w:val="0078363E"/>
    <w:rsid w:val="00784C60"/>
    <w:rsid w:val="00785720"/>
    <w:rsid w:val="00786048"/>
    <w:rsid w:val="0078675F"/>
    <w:rsid w:val="00786A7B"/>
    <w:rsid w:val="00786D6F"/>
    <w:rsid w:val="00787251"/>
    <w:rsid w:val="007900C7"/>
    <w:rsid w:val="00790BD3"/>
    <w:rsid w:val="00792448"/>
    <w:rsid w:val="007924B1"/>
    <w:rsid w:val="00792EF7"/>
    <w:rsid w:val="0079339F"/>
    <w:rsid w:val="007934B5"/>
    <w:rsid w:val="00793E8D"/>
    <w:rsid w:val="00794356"/>
    <w:rsid w:val="007944DC"/>
    <w:rsid w:val="00796900"/>
    <w:rsid w:val="00796AEA"/>
    <w:rsid w:val="00796D8D"/>
    <w:rsid w:val="0079729E"/>
    <w:rsid w:val="00797548"/>
    <w:rsid w:val="007A2D47"/>
    <w:rsid w:val="007A496E"/>
    <w:rsid w:val="007A564D"/>
    <w:rsid w:val="007A7AB8"/>
    <w:rsid w:val="007A7E72"/>
    <w:rsid w:val="007B0178"/>
    <w:rsid w:val="007B0EB0"/>
    <w:rsid w:val="007B20B7"/>
    <w:rsid w:val="007B355B"/>
    <w:rsid w:val="007B3814"/>
    <w:rsid w:val="007B3DA5"/>
    <w:rsid w:val="007B47E2"/>
    <w:rsid w:val="007B4B65"/>
    <w:rsid w:val="007B5EB9"/>
    <w:rsid w:val="007B69AF"/>
    <w:rsid w:val="007B7090"/>
    <w:rsid w:val="007B723C"/>
    <w:rsid w:val="007B7363"/>
    <w:rsid w:val="007C01B4"/>
    <w:rsid w:val="007C1006"/>
    <w:rsid w:val="007C10C9"/>
    <w:rsid w:val="007C13B2"/>
    <w:rsid w:val="007C2000"/>
    <w:rsid w:val="007C2D63"/>
    <w:rsid w:val="007C4D39"/>
    <w:rsid w:val="007C587A"/>
    <w:rsid w:val="007C63F5"/>
    <w:rsid w:val="007C6911"/>
    <w:rsid w:val="007C77F6"/>
    <w:rsid w:val="007D0B86"/>
    <w:rsid w:val="007D147E"/>
    <w:rsid w:val="007D226A"/>
    <w:rsid w:val="007D2B5A"/>
    <w:rsid w:val="007D4205"/>
    <w:rsid w:val="007D5824"/>
    <w:rsid w:val="007D71E6"/>
    <w:rsid w:val="007D73C3"/>
    <w:rsid w:val="007E09FC"/>
    <w:rsid w:val="007E10C6"/>
    <w:rsid w:val="007E186C"/>
    <w:rsid w:val="007E19D2"/>
    <w:rsid w:val="007E1AC3"/>
    <w:rsid w:val="007E1CBA"/>
    <w:rsid w:val="007E388D"/>
    <w:rsid w:val="007E3C3E"/>
    <w:rsid w:val="007E4491"/>
    <w:rsid w:val="007E5413"/>
    <w:rsid w:val="007E5DB7"/>
    <w:rsid w:val="007E62B9"/>
    <w:rsid w:val="007E6EA4"/>
    <w:rsid w:val="007E6F6E"/>
    <w:rsid w:val="007E77B0"/>
    <w:rsid w:val="007E7A09"/>
    <w:rsid w:val="007E7F00"/>
    <w:rsid w:val="007F24A7"/>
    <w:rsid w:val="007F4DB7"/>
    <w:rsid w:val="007F50B9"/>
    <w:rsid w:val="007F55D3"/>
    <w:rsid w:val="007F6661"/>
    <w:rsid w:val="007F6F18"/>
    <w:rsid w:val="007F78D7"/>
    <w:rsid w:val="007F7908"/>
    <w:rsid w:val="00800181"/>
    <w:rsid w:val="00800E11"/>
    <w:rsid w:val="008017F7"/>
    <w:rsid w:val="00802469"/>
    <w:rsid w:val="0080448B"/>
    <w:rsid w:val="00804B6F"/>
    <w:rsid w:val="00804E11"/>
    <w:rsid w:val="00804EE8"/>
    <w:rsid w:val="0080521B"/>
    <w:rsid w:val="00805662"/>
    <w:rsid w:val="008058FF"/>
    <w:rsid w:val="00805DF6"/>
    <w:rsid w:val="00805E3E"/>
    <w:rsid w:val="00806D6D"/>
    <w:rsid w:val="00807518"/>
    <w:rsid w:val="00807D54"/>
    <w:rsid w:val="00810587"/>
    <w:rsid w:val="00810999"/>
    <w:rsid w:val="0081189B"/>
    <w:rsid w:val="008120ED"/>
    <w:rsid w:val="00812206"/>
    <w:rsid w:val="00815D99"/>
    <w:rsid w:val="008162F8"/>
    <w:rsid w:val="008164B7"/>
    <w:rsid w:val="008169EC"/>
    <w:rsid w:val="00820986"/>
    <w:rsid w:val="00820F42"/>
    <w:rsid w:val="00821620"/>
    <w:rsid w:val="00822143"/>
    <w:rsid w:val="00822B87"/>
    <w:rsid w:val="00822D6A"/>
    <w:rsid w:val="00822D81"/>
    <w:rsid w:val="00822DDA"/>
    <w:rsid w:val="008231AB"/>
    <w:rsid w:val="00824D7A"/>
    <w:rsid w:val="00824E94"/>
    <w:rsid w:val="0082507B"/>
    <w:rsid w:val="00825425"/>
    <w:rsid w:val="008257C7"/>
    <w:rsid w:val="00827B9E"/>
    <w:rsid w:val="008312C6"/>
    <w:rsid w:val="0083267F"/>
    <w:rsid w:val="00833996"/>
    <w:rsid w:val="008340F5"/>
    <w:rsid w:val="008347CA"/>
    <w:rsid w:val="0083549F"/>
    <w:rsid w:val="00836F50"/>
    <w:rsid w:val="00837ECB"/>
    <w:rsid w:val="00840CA3"/>
    <w:rsid w:val="0084213C"/>
    <w:rsid w:val="0084216E"/>
    <w:rsid w:val="00842227"/>
    <w:rsid w:val="00843DD3"/>
    <w:rsid w:val="0084421A"/>
    <w:rsid w:val="00844852"/>
    <w:rsid w:val="008448F7"/>
    <w:rsid w:val="00844BB8"/>
    <w:rsid w:val="00844F27"/>
    <w:rsid w:val="008459AB"/>
    <w:rsid w:val="008463BB"/>
    <w:rsid w:val="00846C75"/>
    <w:rsid w:val="00847CFD"/>
    <w:rsid w:val="00847D31"/>
    <w:rsid w:val="00850781"/>
    <w:rsid w:val="00851237"/>
    <w:rsid w:val="00851785"/>
    <w:rsid w:val="00851C80"/>
    <w:rsid w:val="008522ED"/>
    <w:rsid w:val="008525BB"/>
    <w:rsid w:val="00853F28"/>
    <w:rsid w:val="0085416E"/>
    <w:rsid w:val="008554EC"/>
    <w:rsid w:val="00855E97"/>
    <w:rsid w:val="00857AC0"/>
    <w:rsid w:val="00861FCA"/>
    <w:rsid w:val="008651BB"/>
    <w:rsid w:val="00865469"/>
    <w:rsid w:val="00867942"/>
    <w:rsid w:val="00867AB4"/>
    <w:rsid w:val="00867D1D"/>
    <w:rsid w:val="0087044E"/>
    <w:rsid w:val="0087060A"/>
    <w:rsid w:val="00870896"/>
    <w:rsid w:val="00871891"/>
    <w:rsid w:val="00871F34"/>
    <w:rsid w:val="00875513"/>
    <w:rsid w:val="00875B5E"/>
    <w:rsid w:val="00876F6B"/>
    <w:rsid w:val="00876FCE"/>
    <w:rsid w:val="00877A5D"/>
    <w:rsid w:val="00880013"/>
    <w:rsid w:val="00880CB3"/>
    <w:rsid w:val="00882132"/>
    <w:rsid w:val="00882892"/>
    <w:rsid w:val="00883F5E"/>
    <w:rsid w:val="00884FB9"/>
    <w:rsid w:val="00885B87"/>
    <w:rsid w:val="0088637D"/>
    <w:rsid w:val="00886DF6"/>
    <w:rsid w:val="00887C8A"/>
    <w:rsid w:val="00890037"/>
    <w:rsid w:val="0089117F"/>
    <w:rsid w:val="008921A8"/>
    <w:rsid w:val="008925DE"/>
    <w:rsid w:val="00892743"/>
    <w:rsid w:val="008927BD"/>
    <w:rsid w:val="00893C7A"/>
    <w:rsid w:val="00895C8F"/>
    <w:rsid w:val="00897B5C"/>
    <w:rsid w:val="00897CA3"/>
    <w:rsid w:val="008A03EC"/>
    <w:rsid w:val="008A3023"/>
    <w:rsid w:val="008A34EF"/>
    <w:rsid w:val="008A39D6"/>
    <w:rsid w:val="008A42F0"/>
    <w:rsid w:val="008A44AB"/>
    <w:rsid w:val="008A4EE4"/>
    <w:rsid w:val="008A527D"/>
    <w:rsid w:val="008A5C9D"/>
    <w:rsid w:val="008A6369"/>
    <w:rsid w:val="008A671A"/>
    <w:rsid w:val="008A749E"/>
    <w:rsid w:val="008A7DF6"/>
    <w:rsid w:val="008A7E10"/>
    <w:rsid w:val="008B0A5F"/>
    <w:rsid w:val="008B0B34"/>
    <w:rsid w:val="008B3015"/>
    <w:rsid w:val="008B30C7"/>
    <w:rsid w:val="008B324A"/>
    <w:rsid w:val="008B3F17"/>
    <w:rsid w:val="008B421E"/>
    <w:rsid w:val="008B4B82"/>
    <w:rsid w:val="008B56D4"/>
    <w:rsid w:val="008B6B49"/>
    <w:rsid w:val="008B717F"/>
    <w:rsid w:val="008B75F8"/>
    <w:rsid w:val="008C0658"/>
    <w:rsid w:val="008C11E6"/>
    <w:rsid w:val="008C22BA"/>
    <w:rsid w:val="008C32C6"/>
    <w:rsid w:val="008C33F8"/>
    <w:rsid w:val="008C401C"/>
    <w:rsid w:val="008C49B6"/>
    <w:rsid w:val="008C65FA"/>
    <w:rsid w:val="008C6612"/>
    <w:rsid w:val="008C6D7B"/>
    <w:rsid w:val="008C7588"/>
    <w:rsid w:val="008C77C0"/>
    <w:rsid w:val="008C793F"/>
    <w:rsid w:val="008C7A1D"/>
    <w:rsid w:val="008D0088"/>
    <w:rsid w:val="008D057C"/>
    <w:rsid w:val="008D0C5C"/>
    <w:rsid w:val="008D22E3"/>
    <w:rsid w:val="008D2B7D"/>
    <w:rsid w:val="008D2F50"/>
    <w:rsid w:val="008D36B8"/>
    <w:rsid w:val="008D4531"/>
    <w:rsid w:val="008D4904"/>
    <w:rsid w:val="008D5368"/>
    <w:rsid w:val="008D550B"/>
    <w:rsid w:val="008D5963"/>
    <w:rsid w:val="008D7412"/>
    <w:rsid w:val="008E05E9"/>
    <w:rsid w:val="008E134B"/>
    <w:rsid w:val="008E17F4"/>
    <w:rsid w:val="008E1963"/>
    <w:rsid w:val="008E1D62"/>
    <w:rsid w:val="008E367E"/>
    <w:rsid w:val="008E3B64"/>
    <w:rsid w:val="008E42D1"/>
    <w:rsid w:val="008E43CE"/>
    <w:rsid w:val="008E515B"/>
    <w:rsid w:val="008E53BF"/>
    <w:rsid w:val="008E7429"/>
    <w:rsid w:val="008E7A97"/>
    <w:rsid w:val="008F0068"/>
    <w:rsid w:val="008F018A"/>
    <w:rsid w:val="008F0B88"/>
    <w:rsid w:val="008F0E68"/>
    <w:rsid w:val="008F19D6"/>
    <w:rsid w:val="008F3991"/>
    <w:rsid w:val="008F3AA7"/>
    <w:rsid w:val="008F3BB5"/>
    <w:rsid w:val="008F3E1D"/>
    <w:rsid w:val="008F46B9"/>
    <w:rsid w:val="008F7B66"/>
    <w:rsid w:val="009002DB"/>
    <w:rsid w:val="0090107A"/>
    <w:rsid w:val="00901BCC"/>
    <w:rsid w:val="00903274"/>
    <w:rsid w:val="00904170"/>
    <w:rsid w:val="009049A9"/>
    <w:rsid w:val="00906CEC"/>
    <w:rsid w:val="00907189"/>
    <w:rsid w:val="00907220"/>
    <w:rsid w:val="00907547"/>
    <w:rsid w:val="009112EB"/>
    <w:rsid w:val="00912988"/>
    <w:rsid w:val="0091307A"/>
    <w:rsid w:val="009138A0"/>
    <w:rsid w:val="00915048"/>
    <w:rsid w:val="009150A1"/>
    <w:rsid w:val="00915F63"/>
    <w:rsid w:val="00915FFD"/>
    <w:rsid w:val="0091689D"/>
    <w:rsid w:val="00917E99"/>
    <w:rsid w:val="00920868"/>
    <w:rsid w:val="00920E44"/>
    <w:rsid w:val="009234A0"/>
    <w:rsid w:val="00923756"/>
    <w:rsid w:val="00923DF5"/>
    <w:rsid w:val="009247DF"/>
    <w:rsid w:val="00924A21"/>
    <w:rsid w:val="00925ED9"/>
    <w:rsid w:val="0092631C"/>
    <w:rsid w:val="00926464"/>
    <w:rsid w:val="009264FC"/>
    <w:rsid w:val="009270A0"/>
    <w:rsid w:val="0092738A"/>
    <w:rsid w:val="00930632"/>
    <w:rsid w:val="00931868"/>
    <w:rsid w:val="009318F0"/>
    <w:rsid w:val="00931D0C"/>
    <w:rsid w:val="00932EF1"/>
    <w:rsid w:val="00933420"/>
    <w:rsid w:val="009344E2"/>
    <w:rsid w:val="00935788"/>
    <w:rsid w:val="00935DCE"/>
    <w:rsid w:val="00940511"/>
    <w:rsid w:val="00940AC8"/>
    <w:rsid w:val="00941274"/>
    <w:rsid w:val="00941F7E"/>
    <w:rsid w:val="009427F5"/>
    <w:rsid w:val="00942B3B"/>
    <w:rsid w:val="00942F91"/>
    <w:rsid w:val="0094301A"/>
    <w:rsid w:val="0094453F"/>
    <w:rsid w:val="0094479D"/>
    <w:rsid w:val="009454AD"/>
    <w:rsid w:val="0094794C"/>
    <w:rsid w:val="00947BEE"/>
    <w:rsid w:val="00950591"/>
    <w:rsid w:val="009507B4"/>
    <w:rsid w:val="0095095C"/>
    <w:rsid w:val="00952828"/>
    <w:rsid w:val="009528B3"/>
    <w:rsid w:val="0095296E"/>
    <w:rsid w:val="00952F6D"/>
    <w:rsid w:val="00953613"/>
    <w:rsid w:val="00955A5E"/>
    <w:rsid w:val="00955DC2"/>
    <w:rsid w:val="00956EAC"/>
    <w:rsid w:val="009602D9"/>
    <w:rsid w:val="00960803"/>
    <w:rsid w:val="009624DB"/>
    <w:rsid w:val="00962A71"/>
    <w:rsid w:val="00962E9C"/>
    <w:rsid w:val="00963176"/>
    <w:rsid w:val="00963B9E"/>
    <w:rsid w:val="00965A30"/>
    <w:rsid w:val="00965F8B"/>
    <w:rsid w:val="0096643B"/>
    <w:rsid w:val="00967365"/>
    <w:rsid w:val="0096738E"/>
    <w:rsid w:val="009675BC"/>
    <w:rsid w:val="00971304"/>
    <w:rsid w:val="00971653"/>
    <w:rsid w:val="00971ADB"/>
    <w:rsid w:val="00971CBB"/>
    <w:rsid w:val="009730E5"/>
    <w:rsid w:val="00973CE1"/>
    <w:rsid w:val="00974BC3"/>
    <w:rsid w:val="0097523A"/>
    <w:rsid w:val="00975C65"/>
    <w:rsid w:val="00976750"/>
    <w:rsid w:val="00976AAF"/>
    <w:rsid w:val="00976DDE"/>
    <w:rsid w:val="0097725B"/>
    <w:rsid w:val="00980560"/>
    <w:rsid w:val="00980952"/>
    <w:rsid w:val="00980B01"/>
    <w:rsid w:val="00983A86"/>
    <w:rsid w:val="00983E11"/>
    <w:rsid w:val="00984261"/>
    <w:rsid w:val="0098472E"/>
    <w:rsid w:val="009848D6"/>
    <w:rsid w:val="00986AA7"/>
    <w:rsid w:val="00987C55"/>
    <w:rsid w:val="009901BF"/>
    <w:rsid w:val="0099028A"/>
    <w:rsid w:val="00991B1D"/>
    <w:rsid w:val="00991CF9"/>
    <w:rsid w:val="0099264F"/>
    <w:rsid w:val="0099266D"/>
    <w:rsid w:val="009926EC"/>
    <w:rsid w:val="00992E90"/>
    <w:rsid w:val="00993881"/>
    <w:rsid w:val="00994022"/>
    <w:rsid w:val="009970A4"/>
    <w:rsid w:val="00997411"/>
    <w:rsid w:val="009975C6"/>
    <w:rsid w:val="00997916"/>
    <w:rsid w:val="009A0E80"/>
    <w:rsid w:val="009A1D15"/>
    <w:rsid w:val="009A1DF5"/>
    <w:rsid w:val="009A21D3"/>
    <w:rsid w:val="009A2CD4"/>
    <w:rsid w:val="009A319A"/>
    <w:rsid w:val="009A4376"/>
    <w:rsid w:val="009A4A71"/>
    <w:rsid w:val="009A55F3"/>
    <w:rsid w:val="009A7571"/>
    <w:rsid w:val="009B0FEA"/>
    <w:rsid w:val="009B1FFE"/>
    <w:rsid w:val="009B276E"/>
    <w:rsid w:val="009B2D02"/>
    <w:rsid w:val="009B3027"/>
    <w:rsid w:val="009B30EE"/>
    <w:rsid w:val="009B4D99"/>
    <w:rsid w:val="009B587B"/>
    <w:rsid w:val="009B623D"/>
    <w:rsid w:val="009B69C6"/>
    <w:rsid w:val="009B6C40"/>
    <w:rsid w:val="009B7393"/>
    <w:rsid w:val="009B7542"/>
    <w:rsid w:val="009B76D4"/>
    <w:rsid w:val="009C030F"/>
    <w:rsid w:val="009C09D8"/>
    <w:rsid w:val="009C2D74"/>
    <w:rsid w:val="009C3E3E"/>
    <w:rsid w:val="009C3E4C"/>
    <w:rsid w:val="009C52C1"/>
    <w:rsid w:val="009C7919"/>
    <w:rsid w:val="009D182E"/>
    <w:rsid w:val="009D2058"/>
    <w:rsid w:val="009D2776"/>
    <w:rsid w:val="009D2993"/>
    <w:rsid w:val="009D2A76"/>
    <w:rsid w:val="009D3112"/>
    <w:rsid w:val="009D3E69"/>
    <w:rsid w:val="009D3F3E"/>
    <w:rsid w:val="009D3FEC"/>
    <w:rsid w:val="009D600E"/>
    <w:rsid w:val="009D75BA"/>
    <w:rsid w:val="009E087D"/>
    <w:rsid w:val="009E0B44"/>
    <w:rsid w:val="009E0F7B"/>
    <w:rsid w:val="009E0FAD"/>
    <w:rsid w:val="009E1033"/>
    <w:rsid w:val="009E10D5"/>
    <w:rsid w:val="009E1216"/>
    <w:rsid w:val="009E177B"/>
    <w:rsid w:val="009E3B48"/>
    <w:rsid w:val="009E42D6"/>
    <w:rsid w:val="009E4502"/>
    <w:rsid w:val="009E4CD2"/>
    <w:rsid w:val="009E60A4"/>
    <w:rsid w:val="009E6970"/>
    <w:rsid w:val="009F02E5"/>
    <w:rsid w:val="009F1464"/>
    <w:rsid w:val="009F2B14"/>
    <w:rsid w:val="009F2D2E"/>
    <w:rsid w:val="009F4181"/>
    <w:rsid w:val="009F4DC0"/>
    <w:rsid w:val="009F5718"/>
    <w:rsid w:val="009F59C6"/>
    <w:rsid w:val="009F5AE4"/>
    <w:rsid w:val="009F5EFF"/>
    <w:rsid w:val="009F636C"/>
    <w:rsid w:val="009F6B50"/>
    <w:rsid w:val="009F6CCE"/>
    <w:rsid w:val="009F72D1"/>
    <w:rsid w:val="00A00668"/>
    <w:rsid w:val="00A0264B"/>
    <w:rsid w:val="00A03800"/>
    <w:rsid w:val="00A03FE5"/>
    <w:rsid w:val="00A054C3"/>
    <w:rsid w:val="00A054EF"/>
    <w:rsid w:val="00A055D6"/>
    <w:rsid w:val="00A056EE"/>
    <w:rsid w:val="00A0649B"/>
    <w:rsid w:val="00A074C9"/>
    <w:rsid w:val="00A10DE6"/>
    <w:rsid w:val="00A1252E"/>
    <w:rsid w:val="00A14312"/>
    <w:rsid w:val="00A146D0"/>
    <w:rsid w:val="00A14E4F"/>
    <w:rsid w:val="00A1574A"/>
    <w:rsid w:val="00A15F76"/>
    <w:rsid w:val="00A16657"/>
    <w:rsid w:val="00A168A3"/>
    <w:rsid w:val="00A1768F"/>
    <w:rsid w:val="00A17D86"/>
    <w:rsid w:val="00A21277"/>
    <w:rsid w:val="00A218FF"/>
    <w:rsid w:val="00A2225C"/>
    <w:rsid w:val="00A22A43"/>
    <w:rsid w:val="00A23910"/>
    <w:rsid w:val="00A25FE9"/>
    <w:rsid w:val="00A26EC6"/>
    <w:rsid w:val="00A2780A"/>
    <w:rsid w:val="00A300A3"/>
    <w:rsid w:val="00A300DC"/>
    <w:rsid w:val="00A304C6"/>
    <w:rsid w:val="00A30CE4"/>
    <w:rsid w:val="00A31840"/>
    <w:rsid w:val="00A34C36"/>
    <w:rsid w:val="00A357FD"/>
    <w:rsid w:val="00A358FA"/>
    <w:rsid w:val="00A35E03"/>
    <w:rsid w:val="00A35F86"/>
    <w:rsid w:val="00A35FBA"/>
    <w:rsid w:val="00A36159"/>
    <w:rsid w:val="00A40491"/>
    <w:rsid w:val="00A42120"/>
    <w:rsid w:val="00A422A5"/>
    <w:rsid w:val="00A424EE"/>
    <w:rsid w:val="00A42642"/>
    <w:rsid w:val="00A44571"/>
    <w:rsid w:val="00A44811"/>
    <w:rsid w:val="00A44ABF"/>
    <w:rsid w:val="00A44F87"/>
    <w:rsid w:val="00A477AB"/>
    <w:rsid w:val="00A501CC"/>
    <w:rsid w:val="00A50E79"/>
    <w:rsid w:val="00A513D9"/>
    <w:rsid w:val="00A524F4"/>
    <w:rsid w:val="00A5351C"/>
    <w:rsid w:val="00A53F44"/>
    <w:rsid w:val="00A5479A"/>
    <w:rsid w:val="00A54D38"/>
    <w:rsid w:val="00A54ED8"/>
    <w:rsid w:val="00A556D8"/>
    <w:rsid w:val="00A55B4A"/>
    <w:rsid w:val="00A57BAE"/>
    <w:rsid w:val="00A57C0D"/>
    <w:rsid w:val="00A57E5E"/>
    <w:rsid w:val="00A61415"/>
    <w:rsid w:val="00A619F8"/>
    <w:rsid w:val="00A624A7"/>
    <w:rsid w:val="00A62E3C"/>
    <w:rsid w:val="00A661F7"/>
    <w:rsid w:val="00A67B71"/>
    <w:rsid w:val="00A70108"/>
    <w:rsid w:val="00A7256E"/>
    <w:rsid w:val="00A73905"/>
    <w:rsid w:val="00A73E2C"/>
    <w:rsid w:val="00A73FEA"/>
    <w:rsid w:val="00A7425A"/>
    <w:rsid w:val="00A74B2B"/>
    <w:rsid w:val="00A753F2"/>
    <w:rsid w:val="00A77826"/>
    <w:rsid w:val="00A77A76"/>
    <w:rsid w:val="00A80DB5"/>
    <w:rsid w:val="00A81938"/>
    <w:rsid w:val="00A839A0"/>
    <w:rsid w:val="00A83C21"/>
    <w:rsid w:val="00A83EBC"/>
    <w:rsid w:val="00A84279"/>
    <w:rsid w:val="00A850DE"/>
    <w:rsid w:val="00A85279"/>
    <w:rsid w:val="00A86DCA"/>
    <w:rsid w:val="00A879A0"/>
    <w:rsid w:val="00A87ADD"/>
    <w:rsid w:val="00A901D5"/>
    <w:rsid w:val="00A907C5"/>
    <w:rsid w:val="00A9128C"/>
    <w:rsid w:val="00A91E77"/>
    <w:rsid w:val="00A93884"/>
    <w:rsid w:val="00A94B1D"/>
    <w:rsid w:val="00A94EDA"/>
    <w:rsid w:val="00A950B0"/>
    <w:rsid w:val="00A95731"/>
    <w:rsid w:val="00A96B97"/>
    <w:rsid w:val="00A96D11"/>
    <w:rsid w:val="00AA0136"/>
    <w:rsid w:val="00AA102D"/>
    <w:rsid w:val="00AA19E4"/>
    <w:rsid w:val="00AA219A"/>
    <w:rsid w:val="00AA256F"/>
    <w:rsid w:val="00AA3E6E"/>
    <w:rsid w:val="00AA4E04"/>
    <w:rsid w:val="00AA66F8"/>
    <w:rsid w:val="00AA6DFC"/>
    <w:rsid w:val="00AA78E1"/>
    <w:rsid w:val="00AB0263"/>
    <w:rsid w:val="00AB0548"/>
    <w:rsid w:val="00AB27EA"/>
    <w:rsid w:val="00AB2961"/>
    <w:rsid w:val="00AB3406"/>
    <w:rsid w:val="00AB3C0D"/>
    <w:rsid w:val="00AB3FDD"/>
    <w:rsid w:val="00AB567D"/>
    <w:rsid w:val="00AB640A"/>
    <w:rsid w:val="00AB6542"/>
    <w:rsid w:val="00AB6665"/>
    <w:rsid w:val="00AB73FA"/>
    <w:rsid w:val="00AB769F"/>
    <w:rsid w:val="00AC0D9D"/>
    <w:rsid w:val="00AC1C9C"/>
    <w:rsid w:val="00AC1CBA"/>
    <w:rsid w:val="00AC269A"/>
    <w:rsid w:val="00AC42D0"/>
    <w:rsid w:val="00AC556A"/>
    <w:rsid w:val="00AC624C"/>
    <w:rsid w:val="00AC7889"/>
    <w:rsid w:val="00AD022C"/>
    <w:rsid w:val="00AD0437"/>
    <w:rsid w:val="00AD140A"/>
    <w:rsid w:val="00AD251D"/>
    <w:rsid w:val="00AD2775"/>
    <w:rsid w:val="00AD3248"/>
    <w:rsid w:val="00AD36EB"/>
    <w:rsid w:val="00AD3707"/>
    <w:rsid w:val="00AD3B90"/>
    <w:rsid w:val="00AD4AEB"/>
    <w:rsid w:val="00AD6241"/>
    <w:rsid w:val="00AD658D"/>
    <w:rsid w:val="00AD6BEB"/>
    <w:rsid w:val="00AD6F54"/>
    <w:rsid w:val="00AD6FEA"/>
    <w:rsid w:val="00AD75E1"/>
    <w:rsid w:val="00AD7A5A"/>
    <w:rsid w:val="00AE05A7"/>
    <w:rsid w:val="00AE0F24"/>
    <w:rsid w:val="00AE13EC"/>
    <w:rsid w:val="00AE1C66"/>
    <w:rsid w:val="00AE2082"/>
    <w:rsid w:val="00AE290A"/>
    <w:rsid w:val="00AE2D66"/>
    <w:rsid w:val="00AE461F"/>
    <w:rsid w:val="00AE5E9F"/>
    <w:rsid w:val="00AE6FA8"/>
    <w:rsid w:val="00AF035D"/>
    <w:rsid w:val="00AF0D11"/>
    <w:rsid w:val="00AF12D8"/>
    <w:rsid w:val="00AF1879"/>
    <w:rsid w:val="00AF2697"/>
    <w:rsid w:val="00AF2EB0"/>
    <w:rsid w:val="00AF2F16"/>
    <w:rsid w:val="00AF58B0"/>
    <w:rsid w:val="00AF6806"/>
    <w:rsid w:val="00AF6919"/>
    <w:rsid w:val="00AF6DE3"/>
    <w:rsid w:val="00AF7A3D"/>
    <w:rsid w:val="00AF7C3B"/>
    <w:rsid w:val="00B018D8"/>
    <w:rsid w:val="00B01A90"/>
    <w:rsid w:val="00B02160"/>
    <w:rsid w:val="00B02B81"/>
    <w:rsid w:val="00B04647"/>
    <w:rsid w:val="00B04BC2"/>
    <w:rsid w:val="00B06108"/>
    <w:rsid w:val="00B06B4D"/>
    <w:rsid w:val="00B06BFC"/>
    <w:rsid w:val="00B06CE3"/>
    <w:rsid w:val="00B0751D"/>
    <w:rsid w:val="00B07792"/>
    <w:rsid w:val="00B10F87"/>
    <w:rsid w:val="00B110B9"/>
    <w:rsid w:val="00B1112A"/>
    <w:rsid w:val="00B1165B"/>
    <w:rsid w:val="00B12669"/>
    <w:rsid w:val="00B1460F"/>
    <w:rsid w:val="00B174DD"/>
    <w:rsid w:val="00B17F6F"/>
    <w:rsid w:val="00B207FB"/>
    <w:rsid w:val="00B20FCD"/>
    <w:rsid w:val="00B23B3A"/>
    <w:rsid w:val="00B24417"/>
    <w:rsid w:val="00B24687"/>
    <w:rsid w:val="00B2551C"/>
    <w:rsid w:val="00B26860"/>
    <w:rsid w:val="00B3002B"/>
    <w:rsid w:val="00B305E9"/>
    <w:rsid w:val="00B33124"/>
    <w:rsid w:val="00B3340D"/>
    <w:rsid w:val="00B33E87"/>
    <w:rsid w:val="00B34373"/>
    <w:rsid w:val="00B34D45"/>
    <w:rsid w:val="00B34FCB"/>
    <w:rsid w:val="00B3570B"/>
    <w:rsid w:val="00B35D5A"/>
    <w:rsid w:val="00B36729"/>
    <w:rsid w:val="00B37BB8"/>
    <w:rsid w:val="00B40F22"/>
    <w:rsid w:val="00B41098"/>
    <w:rsid w:val="00B410A4"/>
    <w:rsid w:val="00B41A02"/>
    <w:rsid w:val="00B4255D"/>
    <w:rsid w:val="00B42BFD"/>
    <w:rsid w:val="00B43D8E"/>
    <w:rsid w:val="00B43F9C"/>
    <w:rsid w:val="00B44304"/>
    <w:rsid w:val="00B44DDC"/>
    <w:rsid w:val="00B44E03"/>
    <w:rsid w:val="00B44EE0"/>
    <w:rsid w:val="00B4501D"/>
    <w:rsid w:val="00B46603"/>
    <w:rsid w:val="00B46B8E"/>
    <w:rsid w:val="00B46FAF"/>
    <w:rsid w:val="00B46FC2"/>
    <w:rsid w:val="00B474C5"/>
    <w:rsid w:val="00B47DFF"/>
    <w:rsid w:val="00B50CB1"/>
    <w:rsid w:val="00B510EF"/>
    <w:rsid w:val="00B53351"/>
    <w:rsid w:val="00B534E1"/>
    <w:rsid w:val="00B54832"/>
    <w:rsid w:val="00B54834"/>
    <w:rsid w:val="00B54EA5"/>
    <w:rsid w:val="00B5547A"/>
    <w:rsid w:val="00B60372"/>
    <w:rsid w:val="00B610F2"/>
    <w:rsid w:val="00B611D6"/>
    <w:rsid w:val="00B635B7"/>
    <w:rsid w:val="00B63A35"/>
    <w:rsid w:val="00B64FFC"/>
    <w:rsid w:val="00B65223"/>
    <w:rsid w:val="00B659AD"/>
    <w:rsid w:val="00B65DD6"/>
    <w:rsid w:val="00B660A1"/>
    <w:rsid w:val="00B6676C"/>
    <w:rsid w:val="00B67F1F"/>
    <w:rsid w:val="00B702E0"/>
    <w:rsid w:val="00B70947"/>
    <w:rsid w:val="00B71F18"/>
    <w:rsid w:val="00B73043"/>
    <w:rsid w:val="00B745BA"/>
    <w:rsid w:val="00B749B3"/>
    <w:rsid w:val="00B74C67"/>
    <w:rsid w:val="00B75890"/>
    <w:rsid w:val="00B76E08"/>
    <w:rsid w:val="00B8010B"/>
    <w:rsid w:val="00B802F6"/>
    <w:rsid w:val="00B80774"/>
    <w:rsid w:val="00B80FF7"/>
    <w:rsid w:val="00B83047"/>
    <w:rsid w:val="00B835C1"/>
    <w:rsid w:val="00B84450"/>
    <w:rsid w:val="00B84BEF"/>
    <w:rsid w:val="00B8551E"/>
    <w:rsid w:val="00B85CD5"/>
    <w:rsid w:val="00B85E47"/>
    <w:rsid w:val="00B9034D"/>
    <w:rsid w:val="00B9069C"/>
    <w:rsid w:val="00B90C38"/>
    <w:rsid w:val="00B91695"/>
    <w:rsid w:val="00B91A1E"/>
    <w:rsid w:val="00B923BB"/>
    <w:rsid w:val="00B93C72"/>
    <w:rsid w:val="00B95A02"/>
    <w:rsid w:val="00B96875"/>
    <w:rsid w:val="00BA1C75"/>
    <w:rsid w:val="00BA2E74"/>
    <w:rsid w:val="00BA3456"/>
    <w:rsid w:val="00BA5455"/>
    <w:rsid w:val="00BA6915"/>
    <w:rsid w:val="00BA6EFA"/>
    <w:rsid w:val="00BA6F1A"/>
    <w:rsid w:val="00BA7AAA"/>
    <w:rsid w:val="00BB0353"/>
    <w:rsid w:val="00BB125E"/>
    <w:rsid w:val="00BB13A7"/>
    <w:rsid w:val="00BB1D3B"/>
    <w:rsid w:val="00BB3B77"/>
    <w:rsid w:val="00BB44C7"/>
    <w:rsid w:val="00BB5162"/>
    <w:rsid w:val="00BB5280"/>
    <w:rsid w:val="00BB7F9B"/>
    <w:rsid w:val="00BC11AB"/>
    <w:rsid w:val="00BC1672"/>
    <w:rsid w:val="00BC23C9"/>
    <w:rsid w:val="00BC284F"/>
    <w:rsid w:val="00BC3050"/>
    <w:rsid w:val="00BC3757"/>
    <w:rsid w:val="00BC4BA3"/>
    <w:rsid w:val="00BC506E"/>
    <w:rsid w:val="00BD09C9"/>
    <w:rsid w:val="00BD0FCA"/>
    <w:rsid w:val="00BD10C2"/>
    <w:rsid w:val="00BD2381"/>
    <w:rsid w:val="00BD25BA"/>
    <w:rsid w:val="00BD3160"/>
    <w:rsid w:val="00BD40DF"/>
    <w:rsid w:val="00BD4159"/>
    <w:rsid w:val="00BD4B62"/>
    <w:rsid w:val="00BD5871"/>
    <w:rsid w:val="00BD6070"/>
    <w:rsid w:val="00BD6BAC"/>
    <w:rsid w:val="00BD6EC7"/>
    <w:rsid w:val="00BD6F0A"/>
    <w:rsid w:val="00BD7173"/>
    <w:rsid w:val="00BE1635"/>
    <w:rsid w:val="00BE215D"/>
    <w:rsid w:val="00BE2297"/>
    <w:rsid w:val="00BE26B7"/>
    <w:rsid w:val="00BE517D"/>
    <w:rsid w:val="00BE5822"/>
    <w:rsid w:val="00BE658D"/>
    <w:rsid w:val="00BE6A11"/>
    <w:rsid w:val="00BE74CE"/>
    <w:rsid w:val="00BF0389"/>
    <w:rsid w:val="00BF0CBA"/>
    <w:rsid w:val="00BF1053"/>
    <w:rsid w:val="00BF14CD"/>
    <w:rsid w:val="00BF1569"/>
    <w:rsid w:val="00BF283D"/>
    <w:rsid w:val="00BF2C5E"/>
    <w:rsid w:val="00BF3862"/>
    <w:rsid w:val="00BF3A1A"/>
    <w:rsid w:val="00BF3D62"/>
    <w:rsid w:val="00C00233"/>
    <w:rsid w:val="00C00916"/>
    <w:rsid w:val="00C02764"/>
    <w:rsid w:val="00C03025"/>
    <w:rsid w:val="00C0385B"/>
    <w:rsid w:val="00C03E22"/>
    <w:rsid w:val="00C04596"/>
    <w:rsid w:val="00C0545F"/>
    <w:rsid w:val="00C05B5F"/>
    <w:rsid w:val="00C05E2B"/>
    <w:rsid w:val="00C07824"/>
    <w:rsid w:val="00C07919"/>
    <w:rsid w:val="00C10FCD"/>
    <w:rsid w:val="00C12C21"/>
    <w:rsid w:val="00C1368D"/>
    <w:rsid w:val="00C139F7"/>
    <w:rsid w:val="00C14BF1"/>
    <w:rsid w:val="00C15761"/>
    <w:rsid w:val="00C17973"/>
    <w:rsid w:val="00C20E73"/>
    <w:rsid w:val="00C20F77"/>
    <w:rsid w:val="00C22C26"/>
    <w:rsid w:val="00C234DE"/>
    <w:rsid w:val="00C238D2"/>
    <w:rsid w:val="00C23A23"/>
    <w:rsid w:val="00C23D16"/>
    <w:rsid w:val="00C24F1A"/>
    <w:rsid w:val="00C25D81"/>
    <w:rsid w:val="00C26205"/>
    <w:rsid w:val="00C27938"/>
    <w:rsid w:val="00C27DDE"/>
    <w:rsid w:val="00C30040"/>
    <w:rsid w:val="00C305D4"/>
    <w:rsid w:val="00C31033"/>
    <w:rsid w:val="00C31B2A"/>
    <w:rsid w:val="00C32B95"/>
    <w:rsid w:val="00C33605"/>
    <w:rsid w:val="00C3368D"/>
    <w:rsid w:val="00C347BB"/>
    <w:rsid w:val="00C34900"/>
    <w:rsid w:val="00C353BD"/>
    <w:rsid w:val="00C35486"/>
    <w:rsid w:val="00C36414"/>
    <w:rsid w:val="00C3760F"/>
    <w:rsid w:val="00C37988"/>
    <w:rsid w:val="00C41C4F"/>
    <w:rsid w:val="00C449D7"/>
    <w:rsid w:val="00C44BE5"/>
    <w:rsid w:val="00C4571A"/>
    <w:rsid w:val="00C45836"/>
    <w:rsid w:val="00C467CD"/>
    <w:rsid w:val="00C479DC"/>
    <w:rsid w:val="00C47E79"/>
    <w:rsid w:val="00C50C06"/>
    <w:rsid w:val="00C522AE"/>
    <w:rsid w:val="00C52B54"/>
    <w:rsid w:val="00C532A7"/>
    <w:rsid w:val="00C54987"/>
    <w:rsid w:val="00C550E0"/>
    <w:rsid w:val="00C5643D"/>
    <w:rsid w:val="00C56DE1"/>
    <w:rsid w:val="00C56F95"/>
    <w:rsid w:val="00C574FE"/>
    <w:rsid w:val="00C60273"/>
    <w:rsid w:val="00C604E5"/>
    <w:rsid w:val="00C613B7"/>
    <w:rsid w:val="00C62AA4"/>
    <w:rsid w:val="00C649F9"/>
    <w:rsid w:val="00C66091"/>
    <w:rsid w:val="00C6634D"/>
    <w:rsid w:val="00C664B7"/>
    <w:rsid w:val="00C66A4E"/>
    <w:rsid w:val="00C673FB"/>
    <w:rsid w:val="00C67804"/>
    <w:rsid w:val="00C70F78"/>
    <w:rsid w:val="00C716ED"/>
    <w:rsid w:val="00C71DD7"/>
    <w:rsid w:val="00C71E5B"/>
    <w:rsid w:val="00C72576"/>
    <w:rsid w:val="00C73DB7"/>
    <w:rsid w:val="00C73FE6"/>
    <w:rsid w:val="00C7443D"/>
    <w:rsid w:val="00C74F81"/>
    <w:rsid w:val="00C75AF5"/>
    <w:rsid w:val="00C760A9"/>
    <w:rsid w:val="00C76BD3"/>
    <w:rsid w:val="00C808A1"/>
    <w:rsid w:val="00C81489"/>
    <w:rsid w:val="00C81752"/>
    <w:rsid w:val="00C8199D"/>
    <w:rsid w:val="00C8230F"/>
    <w:rsid w:val="00C829E5"/>
    <w:rsid w:val="00C83762"/>
    <w:rsid w:val="00C847C7"/>
    <w:rsid w:val="00C877A3"/>
    <w:rsid w:val="00C87DC6"/>
    <w:rsid w:val="00C90319"/>
    <w:rsid w:val="00C90B96"/>
    <w:rsid w:val="00C91537"/>
    <w:rsid w:val="00C9263E"/>
    <w:rsid w:val="00C93003"/>
    <w:rsid w:val="00C937FC"/>
    <w:rsid w:val="00C93BDF"/>
    <w:rsid w:val="00C942CE"/>
    <w:rsid w:val="00C95375"/>
    <w:rsid w:val="00C95653"/>
    <w:rsid w:val="00C95FC3"/>
    <w:rsid w:val="00C96DA9"/>
    <w:rsid w:val="00C97099"/>
    <w:rsid w:val="00C971D7"/>
    <w:rsid w:val="00C975DF"/>
    <w:rsid w:val="00C97885"/>
    <w:rsid w:val="00CA0EF2"/>
    <w:rsid w:val="00CA319A"/>
    <w:rsid w:val="00CA3502"/>
    <w:rsid w:val="00CA35F0"/>
    <w:rsid w:val="00CA3EB7"/>
    <w:rsid w:val="00CA41AC"/>
    <w:rsid w:val="00CA426E"/>
    <w:rsid w:val="00CA5126"/>
    <w:rsid w:val="00CA58D7"/>
    <w:rsid w:val="00CA64AC"/>
    <w:rsid w:val="00CA6630"/>
    <w:rsid w:val="00CA687D"/>
    <w:rsid w:val="00CA7D2C"/>
    <w:rsid w:val="00CA7EFC"/>
    <w:rsid w:val="00CB028E"/>
    <w:rsid w:val="00CB1774"/>
    <w:rsid w:val="00CB26FE"/>
    <w:rsid w:val="00CB2B0B"/>
    <w:rsid w:val="00CB41A1"/>
    <w:rsid w:val="00CB4353"/>
    <w:rsid w:val="00CB4BD9"/>
    <w:rsid w:val="00CB7B7E"/>
    <w:rsid w:val="00CBD594"/>
    <w:rsid w:val="00CC2521"/>
    <w:rsid w:val="00CC3375"/>
    <w:rsid w:val="00CC34E8"/>
    <w:rsid w:val="00CC5026"/>
    <w:rsid w:val="00CC529E"/>
    <w:rsid w:val="00CC5F4B"/>
    <w:rsid w:val="00CC65A4"/>
    <w:rsid w:val="00CC66E6"/>
    <w:rsid w:val="00CC6900"/>
    <w:rsid w:val="00CC7156"/>
    <w:rsid w:val="00CC7F4A"/>
    <w:rsid w:val="00CD05B0"/>
    <w:rsid w:val="00CD1475"/>
    <w:rsid w:val="00CD2B1A"/>
    <w:rsid w:val="00CD6732"/>
    <w:rsid w:val="00CD7092"/>
    <w:rsid w:val="00CD7D05"/>
    <w:rsid w:val="00CD7EF0"/>
    <w:rsid w:val="00CE0527"/>
    <w:rsid w:val="00CE0740"/>
    <w:rsid w:val="00CE17E5"/>
    <w:rsid w:val="00CE1CDE"/>
    <w:rsid w:val="00CE2958"/>
    <w:rsid w:val="00CE3E62"/>
    <w:rsid w:val="00CE4548"/>
    <w:rsid w:val="00CE538D"/>
    <w:rsid w:val="00CE56B1"/>
    <w:rsid w:val="00CE58E0"/>
    <w:rsid w:val="00CE5AD6"/>
    <w:rsid w:val="00CE5EB8"/>
    <w:rsid w:val="00CF207A"/>
    <w:rsid w:val="00CF3517"/>
    <w:rsid w:val="00CF41A4"/>
    <w:rsid w:val="00CF42E8"/>
    <w:rsid w:val="00CF4580"/>
    <w:rsid w:val="00CF53B7"/>
    <w:rsid w:val="00CF564A"/>
    <w:rsid w:val="00CF5DB4"/>
    <w:rsid w:val="00CF7A69"/>
    <w:rsid w:val="00D02DA1"/>
    <w:rsid w:val="00D03B2B"/>
    <w:rsid w:val="00D06614"/>
    <w:rsid w:val="00D06E71"/>
    <w:rsid w:val="00D10598"/>
    <w:rsid w:val="00D10D34"/>
    <w:rsid w:val="00D10EDE"/>
    <w:rsid w:val="00D1138B"/>
    <w:rsid w:val="00D11898"/>
    <w:rsid w:val="00D11ADE"/>
    <w:rsid w:val="00D14983"/>
    <w:rsid w:val="00D15679"/>
    <w:rsid w:val="00D15C18"/>
    <w:rsid w:val="00D1601A"/>
    <w:rsid w:val="00D179A5"/>
    <w:rsid w:val="00D20FA0"/>
    <w:rsid w:val="00D210CC"/>
    <w:rsid w:val="00D21332"/>
    <w:rsid w:val="00D2161C"/>
    <w:rsid w:val="00D22AFE"/>
    <w:rsid w:val="00D23BE1"/>
    <w:rsid w:val="00D24CB0"/>
    <w:rsid w:val="00D24EDA"/>
    <w:rsid w:val="00D24F69"/>
    <w:rsid w:val="00D25CF2"/>
    <w:rsid w:val="00D25F3C"/>
    <w:rsid w:val="00D3096D"/>
    <w:rsid w:val="00D30BDF"/>
    <w:rsid w:val="00D313AF"/>
    <w:rsid w:val="00D31A1D"/>
    <w:rsid w:val="00D32F8F"/>
    <w:rsid w:val="00D336E0"/>
    <w:rsid w:val="00D35303"/>
    <w:rsid w:val="00D35970"/>
    <w:rsid w:val="00D35BB6"/>
    <w:rsid w:val="00D3602B"/>
    <w:rsid w:val="00D362E3"/>
    <w:rsid w:val="00D37F3E"/>
    <w:rsid w:val="00D40E50"/>
    <w:rsid w:val="00D40FB0"/>
    <w:rsid w:val="00D41554"/>
    <w:rsid w:val="00D421A1"/>
    <w:rsid w:val="00D43A6F"/>
    <w:rsid w:val="00D43BBA"/>
    <w:rsid w:val="00D44553"/>
    <w:rsid w:val="00D45A3E"/>
    <w:rsid w:val="00D45ADF"/>
    <w:rsid w:val="00D46FDA"/>
    <w:rsid w:val="00D47CF2"/>
    <w:rsid w:val="00D5066C"/>
    <w:rsid w:val="00D50F7F"/>
    <w:rsid w:val="00D50FF4"/>
    <w:rsid w:val="00D51443"/>
    <w:rsid w:val="00D52258"/>
    <w:rsid w:val="00D52473"/>
    <w:rsid w:val="00D529DE"/>
    <w:rsid w:val="00D52AF2"/>
    <w:rsid w:val="00D530C3"/>
    <w:rsid w:val="00D54A25"/>
    <w:rsid w:val="00D55618"/>
    <w:rsid w:val="00D556D2"/>
    <w:rsid w:val="00D55871"/>
    <w:rsid w:val="00D559D8"/>
    <w:rsid w:val="00D55D8F"/>
    <w:rsid w:val="00D56A8B"/>
    <w:rsid w:val="00D57794"/>
    <w:rsid w:val="00D6018A"/>
    <w:rsid w:val="00D617F3"/>
    <w:rsid w:val="00D62329"/>
    <w:rsid w:val="00D63CDB"/>
    <w:rsid w:val="00D63DD5"/>
    <w:rsid w:val="00D64499"/>
    <w:rsid w:val="00D64B09"/>
    <w:rsid w:val="00D65846"/>
    <w:rsid w:val="00D65EA9"/>
    <w:rsid w:val="00D66361"/>
    <w:rsid w:val="00D66ACD"/>
    <w:rsid w:val="00D67472"/>
    <w:rsid w:val="00D6755E"/>
    <w:rsid w:val="00D676BB"/>
    <w:rsid w:val="00D67AFF"/>
    <w:rsid w:val="00D705A5"/>
    <w:rsid w:val="00D742A6"/>
    <w:rsid w:val="00D74A35"/>
    <w:rsid w:val="00D74F63"/>
    <w:rsid w:val="00D7521E"/>
    <w:rsid w:val="00D768BB"/>
    <w:rsid w:val="00D7705C"/>
    <w:rsid w:val="00D770BC"/>
    <w:rsid w:val="00D80B8D"/>
    <w:rsid w:val="00D80E48"/>
    <w:rsid w:val="00D82D80"/>
    <w:rsid w:val="00D82E71"/>
    <w:rsid w:val="00D84108"/>
    <w:rsid w:val="00D8415A"/>
    <w:rsid w:val="00D84194"/>
    <w:rsid w:val="00D8520F"/>
    <w:rsid w:val="00D8620A"/>
    <w:rsid w:val="00D9138F"/>
    <w:rsid w:val="00D918FA"/>
    <w:rsid w:val="00D91BCA"/>
    <w:rsid w:val="00D91D63"/>
    <w:rsid w:val="00D92EA7"/>
    <w:rsid w:val="00D93A78"/>
    <w:rsid w:val="00D94599"/>
    <w:rsid w:val="00D95086"/>
    <w:rsid w:val="00DA1AF9"/>
    <w:rsid w:val="00DA1BC8"/>
    <w:rsid w:val="00DA1C52"/>
    <w:rsid w:val="00DA1DFC"/>
    <w:rsid w:val="00DA2E9A"/>
    <w:rsid w:val="00DA382E"/>
    <w:rsid w:val="00DA394C"/>
    <w:rsid w:val="00DA3CB1"/>
    <w:rsid w:val="00DA5CEB"/>
    <w:rsid w:val="00DA63E6"/>
    <w:rsid w:val="00DA744C"/>
    <w:rsid w:val="00DB1C39"/>
    <w:rsid w:val="00DB1D15"/>
    <w:rsid w:val="00DB22AC"/>
    <w:rsid w:val="00DB4792"/>
    <w:rsid w:val="00DB607D"/>
    <w:rsid w:val="00DB62A4"/>
    <w:rsid w:val="00DB6D06"/>
    <w:rsid w:val="00DB79B4"/>
    <w:rsid w:val="00DC2121"/>
    <w:rsid w:val="00DC24B3"/>
    <w:rsid w:val="00DC2510"/>
    <w:rsid w:val="00DC4A0C"/>
    <w:rsid w:val="00DC54EE"/>
    <w:rsid w:val="00DC563A"/>
    <w:rsid w:val="00DC5704"/>
    <w:rsid w:val="00DC60E4"/>
    <w:rsid w:val="00DC7021"/>
    <w:rsid w:val="00DC7479"/>
    <w:rsid w:val="00DC7E49"/>
    <w:rsid w:val="00DD145E"/>
    <w:rsid w:val="00DD1ACA"/>
    <w:rsid w:val="00DD2E9B"/>
    <w:rsid w:val="00DD305D"/>
    <w:rsid w:val="00DD3CB4"/>
    <w:rsid w:val="00DD3E51"/>
    <w:rsid w:val="00DD3EC4"/>
    <w:rsid w:val="00DD406B"/>
    <w:rsid w:val="00DD4B0D"/>
    <w:rsid w:val="00DD4E98"/>
    <w:rsid w:val="00DD5780"/>
    <w:rsid w:val="00DD6DA5"/>
    <w:rsid w:val="00DD6E58"/>
    <w:rsid w:val="00DD725C"/>
    <w:rsid w:val="00DE00AE"/>
    <w:rsid w:val="00DE00B0"/>
    <w:rsid w:val="00DE0C52"/>
    <w:rsid w:val="00DE0D41"/>
    <w:rsid w:val="00DE24BB"/>
    <w:rsid w:val="00DE2DB3"/>
    <w:rsid w:val="00DE3095"/>
    <w:rsid w:val="00DE3898"/>
    <w:rsid w:val="00DE38DA"/>
    <w:rsid w:val="00DE4565"/>
    <w:rsid w:val="00DE65A8"/>
    <w:rsid w:val="00DF0C72"/>
    <w:rsid w:val="00DF25D9"/>
    <w:rsid w:val="00DF27DD"/>
    <w:rsid w:val="00DF29BB"/>
    <w:rsid w:val="00DF2CE4"/>
    <w:rsid w:val="00DF2D1D"/>
    <w:rsid w:val="00DF3220"/>
    <w:rsid w:val="00DF362A"/>
    <w:rsid w:val="00DF3852"/>
    <w:rsid w:val="00DF4A21"/>
    <w:rsid w:val="00DF4C7B"/>
    <w:rsid w:val="00DF52A9"/>
    <w:rsid w:val="00DF56B0"/>
    <w:rsid w:val="00DF63B3"/>
    <w:rsid w:val="00DF728B"/>
    <w:rsid w:val="00DF7AE2"/>
    <w:rsid w:val="00E007DE"/>
    <w:rsid w:val="00E01213"/>
    <w:rsid w:val="00E03D0F"/>
    <w:rsid w:val="00E03E59"/>
    <w:rsid w:val="00E03E68"/>
    <w:rsid w:val="00E04081"/>
    <w:rsid w:val="00E04BEA"/>
    <w:rsid w:val="00E06270"/>
    <w:rsid w:val="00E077D6"/>
    <w:rsid w:val="00E1015A"/>
    <w:rsid w:val="00E1084A"/>
    <w:rsid w:val="00E118B2"/>
    <w:rsid w:val="00E12C85"/>
    <w:rsid w:val="00E1327F"/>
    <w:rsid w:val="00E13591"/>
    <w:rsid w:val="00E13AE4"/>
    <w:rsid w:val="00E1444F"/>
    <w:rsid w:val="00E14A1C"/>
    <w:rsid w:val="00E16098"/>
    <w:rsid w:val="00E1623B"/>
    <w:rsid w:val="00E168C6"/>
    <w:rsid w:val="00E17F09"/>
    <w:rsid w:val="00E20FF9"/>
    <w:rsid w:val="00E21BC9"/>
    <w:rsid w:val="00E21BFB"/>
    <w:rsid w:val="00E22595"/>
    <w:rsid w:val="00E22769"/>
    <w:rsid w:val="00E22E75"/>
    <w:rsid w:val="00E24EA6"/>
    <w:rsid w:val="00E25654"/>
    <w:rsid w:val="00E25813"/>
    <w:rsid w:val="00E2597C"/>
    <w:rsid w:val="00E25C4C"/>
    <w:rsid w:val="00E2632D"/>
    <w:rsid w:val="00E26DC6"/>
    <w:rsid w:val="00E27579"/>
    <w:rsid w:val="00E30032"/>
    <w:rsid w:val="00E301BD"/>
    <w:rsid w:val="00E30E37"/>
    <w:rsid w:val="00E3117D"/>
    <w:rsid w:val="00E31A6D"/>
    <w:rsid w:val="00E3297E"/>
    <w:rsid w:val="00E338A8"/>
    <w:rsid w:val="00E347CF"/>
    <w:rsid w:val="00E349DF"/>
    <w:rsid w:val="00E3677C"/>
    <w:rsid w:val="00E368D9"/>
    <w:rsid w:val="00E36B34"/>
    <w:rsid w:val="00E37130"/>
    <w:rsid w:val="00E37839"/>
    <w:rsid w:val="00E40435"/>
    <w:rsid w:val="00E42E2E"/>
    <w:rsid w:val="00E44B96"/>
    <w:rsid w:val="00E454A4"/>
    <w:rsid w:val="00E4588B"/>
    <w:rsid w:val="00E45C18"/>
    <w:rsid w:val="00E46280"/>
    <w:rsid w:val="00E50808"/>
    <w:rsid w:val="00E51187"/>
    <w:rsid w:val="00E51D73"/>
    <w:rsid w:val="00E52D28"/>
    <w:rsid w:val="00E53D9A"/>
    <w:rsid w:val="00E54124"/>
    <w:rsid w:val="00E5629B"/>
    <w:rsid w:val="00E56528"/>
    <w:rsid w:val="00E57EA4"/>
    <w:rsid w:val="00E6068A"/>
    <w:rsid w:val="00E60CBE"/>
    <w:rsid w:val="00E62533"/>
    <w:rsid w:val="00E62D55"/>
    <w:rsid w:val="00E639C0"/>
    <w:rsid w:val="00E64227"/>
    <w:rsid w:val="00E64F23"/>
    <w:rsid w:val="00E656E7"/>
    <w:rsid w:val="00E6626F"/>
    <w:rsid w:val="00E665A4"/>
    <w:rsid w:val="00E66750"/>
    <w:rsid w:val="00E673B4"/>
    <w:rsid w:val="00E6756C"/>
    <w:rsid w:val="00E67EEC"/>
    <w:rsid w:val="00E71EDE"/>
    <w:rsid w:val="00E73018"/>
    <w:rsid w:val="00E7336A"/>
    <w:rsid w:val="00E745D6"/>
    <w:rsid w:val="00E7469E"/>
    <w:rsid w:val="00E776FB"/>
    <w:rsid w:val="00E77803"/>
    <w:rsid w:val="00E77AFA"/>
    <w:rsid w:val="00E77DD2"/>
    <w:rsid w:val="00E808DD"/>
    <w:rsid w:val="00E8124F"/>
    <w:rsid w:val="00E81905"/>
    <w:rsid w:val="00E8211D"/>
    <w:rsid w:val="00E82DC5"/>
    <w:rsid w:val="00E82F53"/>
    <w:rsid w:val="00E8329E"/>
    <w:rsid w:val="00E83B3B"/>
    <w:rsid w:val="00E84F6B"/>
    <w:rsid w:val="00E86C62"/>
    <w:rsid w:val="00E87243"/>
    <w:rsid w:val="00E908FD"/>
    <w:rsid w:val="00E91CA3"/>
    <w:rsid w:val="00E92C7A"/>
    <w:rsid w:val="00E93749"/>
    <w:rsid w:val="00E93B77"/>
    <w:rsid w:val="00E943E2"/>
    <w:rsid w:val="00E94A41"/>
    <w:rsid w:val="00E95BD5"/>
    <w:rsid w:val="00E96C5E"/>
    <w:rsid w:val="00E97322"/>
    <w:rsid w:val="00EA1AE9"/>
    <w:rsid w:val="00EA2553"/>
    <w:rsid w:val="00EA2F34"/>
    <w:rsid w:val="00EA3A3F"/>
    <w:rsid w:val="00EA43FC"/>
    <w:rsid w:val="00EA4FB6"/>
    <w:rsid w:val="00EA583C"/>
    <w:rsid w:val="00EA5EC5"/>
    <w:rsid w:val="00EA6766"/>
    <w:rsid w:val="00EA6974"/>
    <w:rsid w:val="00EA6B5F"/>
    <w:rsid w:val="00EA6D7C"/>
    <w:rsid w:val="00EB015E"/>
    <w:rsid w:val="00EB0D4F"/>
    <w:rsid w:val="00EB0EC0"/>
    <w:rsid w:val="00EB277E"/>
    <w:rsid w:val="00EB2C0D"/>
    <w:rsid w:val="00EB30C2"/>
    <w:rsid w:val="00EB4CE3"/>
    <w:rsid w:val="00EB5366"/>
    <w:rsid w:val="00EB5DD2"/>
    <w:rsid w:val="00EB66F6"/>
    <w:rsid w:val="00EB6B7E"/>
    <w:rsid w:val="00EB700C"/>
    <w:rsid w:val="00EB73C1"/>
    <w:rsid w:val="00EB76EC"/>
    <w:rsid w:val="00EC136A"/>
    <w:rsid w:val="00EC1FCB"/>
    <w:rsid w:val="00EC4FDC"/>
    <w:rsid w:val="00EC795D"/>
    <w:rsid w:val="00ED00EF"/>
    <w:rsid w:val="00ED06A9"/>
    <w:rsid w:val="00ED1599"/>
    <w:rsid w:val="00ED1C22"/>
    <w:rsid w:val="00ED1F05"/>
    <w:rsid w:val="00ED22A9"/>
    <w:rsid w:val="00ED23AD"/>
    <w:rsid w:val="00ED2DBC"/>
    <w:rsid w:val="00ED345C"/>
    <w:rsid w:val="00ED42D2"/>
    <w:rsid w:val="00EE0BFC"/>
    <w:rsid w:val="00EE169E"/>
    <w:rsid w:val="00EE2B76"/>
    <w:rsid w:val="00EE73EB"/>
    <w:rsid w:val="00EE7EAD"/>
    <w:rsid w:val="00EF00C0"/>
    <w:rsid w:val="00EF0716"/>
    <w:rsid w:val="00EF15F7"/>
    <w:rsid w:val="00EF1F20"/>
    <w:rsid w:val="00EF1F7F"/>
    <w:rsid w:val="00EF3095"/>
    <w:rsid w:val="00EF3E25"/>
    <w:rsid w:val="00EF44E2"/>
    <w:rsid w:val="00EF6910"/>
    <w:rsid w:val="00EF6FF4"/>
    <w:rsid w:val="00F01B4C"/>
    <w:rsid w:val="00F01D4F"/>
    <w:rsid w:val="00F041CF"/>
    <w:rsid w:val="00F04AC9"/>
    <w:rsid w:val="00F053F3"/>
    <w:rsid w:val="00F06DEB"/>
    <w:rsid w:val="00F07AB6"/>
    <w:rsid w:val="00F07E06"/>
    <w:rsid w:val="00F1050C"/>
    <w:rsid w:val="00F1167D"/>
    <w:rsid w:val="00F12E4C"/>
    <w:rsid w:val="00F13702"/>
    <w:rsid w:val="00F13932"/>
    <w:rsid w:val="00F14456"/>
    <w:rsid w:val="00F1575F"/>
    <w:rsid w:val="00F16966"/>
    <w:rsid w:val="00F21BB4"/>
    <w:rsid w:val="00F21D11"/>
    <w:rsid w:val="00F22B35"/>
    <w:rsid w:val="00F22CF3"/>
    <w:rsid w:val="00F23A28"/>
    <w:rsid w:val="00F23B11"/>
    <w:rsid w:val="00F241FA"/>
    <w:rsid w:val="00F250E5"/>
    <w:rsid w:val="00F25A85"/>
    <w:rsid w:val="00F25BCC"/>
    <w:rsid w:val="00F25BDD"/>
    <w:rsid w:val="00F25CC9"/>
    <w:rsid w:val="00F27A67"/>
    <w:rsid w:val="00F31BFD"/>
    <w:rsid w:val="00F32E3E"/>
    <w:rsid w:val="00F336F0"/>
    <w:rsid w:val="00F3377A"/>
    <w:rsid w:val="00F33F99"/>
    <w:rsid w:val="00F352DE"/>
    <w:rsid w:val="00F35D74"/>
    <w:rsid w:val="00F36098"/>
    <w:rsid w:val="00F3635D"/>
    <w:rsid w:val="00F37735"/>
    <w:rsid w:val="00F40531"/>
    <w:rsid w:val="00F421C5"/>
    <w:rsid w:val="00F4287A"/>
    <w:rsid w:val="00F43303"/>
    <w:rsid w:val="00F4392D"/>
    <w:rsid w:val="00F45255"/>
    <w:rsid w:val="00F4643C"/>
    <w:rsid w:val="00F4662F"/>
    <w:rsid w:val="00F47B01"/>
    <w:rsid w:val="00F52AC3"/>
    <w:rsid w:val="00F52E06"/>
    <w:rsid w:val="00F55ABA"/>
    <w:rsid w:val="00F55F20"/>
    <w:rsid w:val="00F5606A"/>
    <w:rsid w:val="00F56CB7"/>
    <w:rsid w:val="00F57AEE"/>
    <w:rsid w:val="00F57F1C"/>
    <w:rsid w:val="00F611B4"/>
    <w:rsid w:val="00F612F7"/>
    <w:rsid w:val="00F62685"/>
    <w:rsid w:val="00F67ED0"/>
    <w:rsid w:val="00F701BF"/>
    <w:rsid w:val="00F7174D"/>
    <w:rsid w:val="00F71C5C"/>
    <w:rsid w:val="00F73355"/>
    <w:rsid w:val="00F73A35"/>
    <w:rsid w:val="00F741DD"/>
    <w:rsid w:val="00F75979"/>
    <w:rsid w:val="00F75D52"/>
    <w:rsid w:val="00F802AA"/>
    <w:rsid w:val="00F8031D"/>
    <w:rsid w:val="00F809CB"/>
    <w:rsid w:val="00F8101D"/>
    <w:rsid w:val="00F82405"/>
    <w:rsid w:val="00F830E9"/>
    <w:rsid w:val="00F83C8F"/>
    <w:rsid w:val="00F8442C"/>
    <w:rsid w:val="00F856C0"/>
    <w:rsid w:val="00F85B77"/>
    <w:rsid w:val="00F865BD"/>
    <w:rsid w:val="00F86A21"/>
    <w:rsid w:val="00F8749C"/>
    <w:rsid w:val="00F87B72"/>
    <w:rsid w:val="00F915B8"/>
    <w:rsid w:val="00F92007"/>
    <w:rsid w:val="00F942B4"/>
    <w:rsid w:val="00F94ACD"/>
    <w:rsid w:val="00F9541C"/>
    <w:rsid w:val="00F95A6D"/>
    <w:rsid w:val="00F977EF"/>
    <w:rsid w:val="00FA066E"/>
    <w:rsid w:val="00FA0B1A"/>
    <w:rsid w:val="00FA1430"/>
    <w:rsid w:val="00FA1FC6"/>
    <w:rsid w:val="00FA38D4"/>
    <w:rsid w:val="00FA3A7A"/>
    <w:rsid w:val="00FA69AB"/>
    <w:rsid w:val="00FA6BF6"/>
    <w:rsid w:val="00FA71E3"/>
    <w:rsid w:val="00FA734C"/>
    <w:rsid w:val="00FA73E3"/>
    <w:rsid w:val="00FB0F94"/>
    <w:rsid w:val="00FB1628"/>
    <w:rsid w:val="00FB17AC"/>
    <w:rsid w:val="00FB1B0D"/>
    <w:rsid w:val="00FB1B63"/>
    <w:rsid w:val="00FB243B"/>
    <w:rsid w:val="00FB3F4D"/>
    <w:rsid w:val="00FB448F"/>
    <w:rsid w:val="00FB717C"/>
    <w:rsid w:val="00FB72A7"/>
    <w:rsid w:val="00FB72D5"/>
    <w:rsid w:val="00FC027F"/>
    <w:rsid w:val="00FC09BB"/>
    <w:rsid w:val="00FC10C1"/>
    <w:rsid w:val="00FC1CF7"/>
    <w:rsid w:val="00FC1D75"/>
    <w:rsid w:val="00FC1DE2"/>
    <w:rsid w:val="00FC2639"/>
    <w:rsid w:val="00FC33D4"/>
    <w:rsid w:val="00FC37AA"/>
    <w:rsid w:val="00FC3BE7"/>
    <w:rsid w:val="00FC3D85"/>
    <w:rsid w:val="00FC54EB"/>
    <w:rsid w:val="00FC5755"/>
    <w:rsid w:val="00FC7D6B"/>
    <w:rsid w:val="00FD0070"/>
    <w:rsid w:val="00FD2866"/>
    <w:rsid w:val="00FD3438"/>
    <w:rsid w:val="00FD5B40"/>
    <w:rsid w:val="00FD5B5B"/>
    <w:rsid w:val="00FD66F1"/>
    <w:rsid w:val="00FD6C7E"/>
    <w:rsid w:val="00FE18D3"/>
    <w:rsid w:val="00FE1E63"/>
    <w:rsid w:val="00FE2230"/>
    <w:rsid w:val="00FE2C1B"/>
    <w:rsid w:val="00FE2FCC"/>
    <w:rsid w:val="00FE3101"/>
    <w:rsid w:val="00FE3159"/>
    <w:rsid w:val="00FE324C"/>
    <w:rsid w:val="00FE3C44"/>
    <w:rsid w:val="00FE46F4"/>
    <w:rsid w:val="00FE7F2C"/>
    <w:rsid w:val="00FF1529"/>
    <w:rsid w:val="00FF39C9"/>
    <w:rsid w:val="00FF3FED"/>
    <w:rsid w:val="00FF5AB0"/>
    <w:rsid w:val="00FF6B0A"/>
    <w:rsid w:val="08832679"/>
    <w:rsid w:val="23601D12"/>
    <w:rsid w:val="2391C2EE"/>
    <w:rsid w:val="31F37037"/>
    <w:rsid w:val="3BE76B6A"/>
    <w:rsid w:val="3FDAACF6"/>
    <w:rsid w:val="43D81F5B"/>
    <w:rsid w:val="4A7A973C"/>
    <w:rsid w:val="4F9BCE9D"/>
    <w:rsid w:val="53BB0737"/>
    <w:rsid w:val="5B7999FC"/>
    <w:rsid w:val="5D9D4FBE"/>
    <w:rsid w:val="61C36897"/>
    <w:rsid w:val="7443FBD1"/>
    <w:rsid w:val="74525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D1450B1"/>
  <w15:docId w15:val="{2E6128BE-9612-444A-B276-074AA8BB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9C9"/>
    <w:rPr>
      <w:sz w:val="24"/>
      <w:szCs w:val="24"/>
    </w:rPr>
  </w:style>
  <w:style w:type="paragraph" w:styleId="Heading3">
    <w:name w:val="heading 3"/>
    <w:basedOn w:val="Normal"/>
    <w:next w:val="Normal"/>
    <w:link w:val="Heading3Char"/>
    <w:qFormat/>
    <w:pPr>
      <w:keepNext/>
      <w:ind w:firstLine="540"/>
      <w:jc w:val="center"/>
      <w:outlineLvl w:val="2"/>
    </w:pPr>
    <w:rPr>
      <w:rFonts w:ascii=".VnTime" w:hAnsi=".VnTime"/>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jc w:val="both"/>
    </w:pPr>
    <w:rPr>
      <w:rFonts w:ascii=".VnArial" w:hAnsi=".VnArial"/>
      <w:b/>
      <w:szCs w:val="20"/>
    </w:rPr>
  </w:style>
  <w:style w:type="paragraph" w:styleId="BodyTextIndent">
    <w:name w:val="Body Text Indent"/>
    <w:basedOn w:val="Normal"/>
    <w:link w:val="BodyTextIndentChar"/>
    <w:qFormat/>
    <w:pPr>
      <w:spacing w:after="120"/>
      <w:ind w:left="283"/>
    </w:pPr>
  </w:style>
  <w:style w:type="paragraph" w:styleId="CommentText">
    <w:name w:val="annotation text"/>
    <w:basedOn w:val="Normal"/>
    <w:link w:val="CommentTextChar"/>
  </w:style>
  <w:style w:type="character" w:styleId="LineNumber">
    <w:name w:val="line numbe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c">
    <w:name w:val="abc"/>
    <w:basedOn w:val="Normal"/>
    <w:pPr>
      <w:jc w:val="both"/>
    </w:pPr>
    <w:rPr>
      <w:rFonts w:ascii="Arial" w:hAnsi="Arial" w:cs="Arial"/>
      <w:sz w:val="26"/>
      <w:szCs w:val="26"/>
    </w:rPr>
  </w:style>
  <w:style w:type="character" w:customStyle="1" w:styleId="apple-converted-space">
    <w:name w:val="apple-converted-space"/>
    <w:basedOn w:val="DefaultParagraphFont"/>
  </w:style>
  <w:style w:type="character" w:customStyle="1" w:styleId="BodyTextChar">
    <w:name w:val="Body Text Char"/>
    <w:link w:val="BodyText"/>
    <w:qFormat/>
    <w:rPr>
      <w:rFonts w:ascii=".VnArial" w:hAnsi=".VnArial"/>
      <w:b/>
      <w:sz w:val="24"/>
      <w:lang w:val="en-US" w:eastAsia="en-US"/>
    </w:rPr>
  </w:style>
  <w:style w:type="character" w:customStyle="1" w:styleId="Heading3Char">
    <w:name w:val="Heading 3 Char"/>
    <w:link w:val="Heading3"/>
    <w:qFormat/>
    <w:rPr>
      <w:rFonts w:ascii=".VnTime" w:hAnsi=".VnTime"/>
      <w:b/>
      <w:sz w:val="26"/>
      <w:lang w:val="en-US" w:eastAsia="en-US"/>
    </w:rPr>
  </w:style>
  <w:style w:type="character" w:customStyle="1" w:styleId="BodyTextIndentChar">
    <w:name w:val="Body Text Indent Char"/>
    <w:basedOn w:val="DefaultParagraphFont"/>
    <w:link w:val="BodyTextIndent"/>
    <w:qFormat/>
    <w:rPr>
      <w:sz w:val="24"/>
      <w:szCs w:val="24"/>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084BC1"/>
    <w:rPr>
      <w:b/>
      <w:bCs/>
      <w:sz w:val="20"/>
      <w:szCs w:val="20"/>
    </w:rPr>
  </w:style>
  <w:style w:type="character" w:customStyle="1" w:styleId="CommentTextChar">
    <w:name w:val="Comment Text Char"/>
    <w:basedOn w:val="DefaultParagraphFont"/>
    <w:link w:val="CommentText"/>
    <w:rsid w:val="00084BC1"/>
    <w:rPr>
      <w:sz w:val="24"/>
      <w:szCs w:val="24"/>
    </w:rPr>
  </w:style>
  <w:style w:type="character" w:customStyle="1" w:styleId="CommentSubjectChar">
    <w:name w:val="Comment Subject Char"/>
    <w:basedOn w:val="CommentTextChar"/>
    <w:link w:val="CommentSubject"/>
    <w:rsid w:val="00084BC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A8AB5EA-36B5-464B-94E3-1B24DC6068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ÔNG ĐIỆN</vt:lpstr>
    </vt:vector>
  </TitlesOfParts>
  <Company>Microsoft Corporation</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ĐIỆN</dc:title>
  <dc:creator>chinhnh</dc:creator>
  <cp:lastModifiedBy>Hoang Trung Kien</cp:lastModifiedBy>
  <cp:revision>926</cp:revision>
  <cp:lastPrinted>2025-01-02T07:35:00Z</cp:lastPrinted>
  <dcterms:created xsi:type="dcterms:W3CDTF">2021-04-12T06:54:00Z</dcterms:created>
  <dcterms:modified xsi:type="dcterms:W3CDTF">2025-02-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C08A177732BB49978F98ABCD202674D2_12</vt:lpwstr>
  </property>
</Properties>
</file>